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363FBD" w:rsidRDefault="00884EC5" w:rsidP="00F445AE">
      <w:pPr>
        <w:spacing w:line="240" w:lineRule="exact"/>
        <w:jc w:val="center"/>
        <w:rPr>
          <w:sz w:val="28"/>
          <w:szCs w:val="28"/>
        </w:rPr>
      </w:pPr>
      <w:r w:rsidRPr="00363FBD">
        <w:rPr>
          <w:sz w:val="28"/>
          <w:szCs w:val="28"/>
        </w:rPr>
        <w:t>ОТЧЕТ</w:t>
      </w:r>
    </w:p>
    <w:p w:rsidR="00884EC5" w:rsidRPr="00363FBD" w:rsidRDefault="00884EC5" w:rsidP="00F445AE">
      <w:pPr>
        <w:spacing w:line="240" w:lineRule="exact"/>
        <w:jc w:val="center"/>
        <w:rPr>
          <w:sz w:val="28"/>
          <w:szCs w:val="28"/>
        </w:rPr>
      </w:pPr>
      <w:r w:rsidRPr="00363FBD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363FBD" w:rsidRDefault="001C75DE" w:rsidP="00F445AE">
      <w:pPr>
        <w:spacing w:line="240" w:lineRule="exact"/>
        <w:jc w:val="center"/>
        <w:rPr>
          <w:sz w:val="28"/>
          <w:szCs w:val="28"/>
        </w:rPr>
      </w:pPr>
      <w:r w:rsidRPr="00363FBD">
        <w:rPr>
          <w:sz w:val="28"/>
          <w:szCs w:val="28"/>
        </w:rPr>
        <w:t xml:space="preserve">в </w:t>
      </w:r>
      <w:r w:rsidR="00EE2B11" w:rsidRPr="00363FBD">
        <w:rPr>
          <w:sz w:val="28"/>
          <w:szCs w:val="28"/>
        </w:rPr>
        <w:t>сентябре</w:t>
      </w:r>
      <w:r w:rsidR="00884EC5" w:rsidRPr="00363FBD">
        <w:rPr>
          <w:sz w:val="28"/>
          <w:szCs w:val="28"/>
        </w:rPr>
        <w:t xml:space="preserve"> 201</w:t>
      </w:r>
      <w:r w:rsidR="00E62788" w:rsidRPr="00363FBD">
        <w:rPr>
          <w:sz w:val="28"/>
          <w:szCs w:val="28"/>
        </w:rPr>
        <w:t>9</w:t>
      </w:r>
      <w:r w:rsidR="00884EC5" w:rsidRPr="00363FBD">
        <w:rPr>
          <w:sz w:val="28"/>
          <w:szCs w:val="28"/>
        </w:rPr>
        <w:t xml:space="preserve"> года</w:t>
      </w:r>
    </w:p>
    <w:p w:rsidR="00884EC5" w:rsidRPr="00363FBD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363FBD" w:rsidRDefault="00884EC5" w:rsidP="00363F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В </w:t>
      </w:r>
      <w:r w:rsidR="00EE2B11" w:rsidRPr="00363FBD">
        <w:rPr>
          <w:sz w:val="28"/>
          <w:szCs w:val="28"/>
        </w:rPr>
        <w:t>сентябре</w:t>
      </w:r>
      <w:r w:rsidRPr="00363FBD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42657B" w:rsidRPr="00363FBD">
        <w:rPr>
          <w:bCs/>
          <w:sz w:val="28"/>
          <w:szCs w:val="28"/>
        </w:rPr>
        <w:t>4</w:t>
      </w:r>
      <w:r w:rsidR="00480C1A" w:rsidRPr="00363FBD">
        <w:rPr>
          <w:bCs/>
          <w:sz w:val="28"/>
          <w:szCs w:val="28"/>
        </w:rPr>
        <w:t>2</w:t>
      </w:r>
      <w:r w:rsidR="009878FA" w:rsidRPr="00363FBD">
        <w:rPr>
          <w:bCs/>
          <w:sz w:val="28"/>
          <w:szCs w:val="28"/>
        </w:rPr>
        <w:t>,</w:t>
      </w:r>
      <w:r w:rsidR="00480C1A" w:rsidRPr="00363FBD">
        <w:rPr>
          <w:bCs/>
          <w:sz w:val="28"/>
          <w:szCs w:val="28"/>
        </w:rPr>
        <w:t>3</w:t>
      </w:r>
      <w:r w:rsidR="00DF4977" w:rsidRPr="00363FBD">
        <w:rPr>
          <w:bCs/>
          <w:sz w:val="28"/>
          <w:szCs w:val="28"/>
        </w:rPr>
        <w:t xml:space="preserve"> </w:t>
      </w:r>
      <w:r w:rsidRPr="00363FBD">
        <w:rPr>
          <w:sz w:val="28"/>
          <w:szCs w:val="28"/>
        </w:rPr>
        <w:t xml:space="preserve">млн. руб., задолженности по выплатам нет. </w:t>
      </w:r>
    </w:p>
    <w:p w:rsidR="00884EC5" w:rsidRPr="00363FBD" w:rsidRDefault="00884EC5" w:rsidP="00363FBD">
      <w:pPr>
        <w:ind w:firstLine="709"/>
        <w:jc w:val="both"/>
        <w:rPr>
          <w:sz w:val="16"/>
          <w:szCs w:val="16"/>
        </w:rPr>
      </w:pPr>
    </w:p>
    <w:p w:rsidR="00893C92" w:rsidRPr="00363FBD" w:rsidRDefault="00893C9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 отчетном периоде в уведомительном порядке зарегистрирован</w:t>
      </w:r>
      <w:r w:rsidR="00655110" w:rsidRPr="00363FBD">
        <w:rPr>
          <w:sz w:val="28"/>
          <w:szCs w:val="28"/>
        </w:rPr>
        <w:t>ы</w:t>
      </w:r>
      <w:r w:rsidRPr="00363FBD">
        <w:rPr>
          <w:sz w:val="28"/>
          <w:szCs w:val="28"/>
        </w:rPr>
        <w:t>:</w:t>
      </w:r>
    </w:p>
    <w:p w:rsidR="0042657B" w:rsidRPr="00363FBD" w:rsidRDefault="006F7E9B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1</w:t>
      </w:r>
      <w:r w:rsidR="0042657B" w:rsidRPr="00363FBD">
        <w:rPr>
          <w:sz w:val="28"/>
          <w:szCs w:val="28"/>
        </w:rPr>
        <w:t xml:space="preserve"> коллективны</w:t>
      </w:r>
      <w:r w:rsidRPr="00363FBD">
        <w:rPr>
          <w:sz w:val="28"/>
          <w:szCs w:val="28"/>
        </w:rPr>
        <w:t>й</w:t>
      </w:r>
      <w:r w:rsidR="0042657B" w:rsidRPr="00363FBD">
        <w:rPr>
          <w:sz w:val="28"/>
          <w:szCs w:val="28"/>
        </w:rPr>
        <w:t xml:space="preserve"> договор;</w:t>
      </w:r>
    </w:p>
    <w:p w:rsidR="0042657B" w:rsidRPr="00363FBD" w:rsidRDefault="006F7E9B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5</w:t>
      </w:r>
      <w:r w:rsidR="0042657B" w:rsidRPr="00363FBD">
        <w:rPr>
          <w:sz w:val="28"/>
          <w:szCs w:val="28"/>
        </w:rPr>
        <w:t xml:space="preserve"> изменени</w:t>
      </w:r>
      <w:r w:rsidRPr="00363FBD">
        <w:rPr>
          <w:sz w:val="28"/>
          <w:szCs w:val="28"/>
        </w:rPr>
        <w:t>й</w:t>
      </w:r>
      <w:r w:rsidR="0042657B" w:rsidRPr="00363FBD">
        <w:rPr>
          <w:sz w:val="28"/>
          <w:szCs w:val="28"/>
        </w:rPr>
        <w:t xml:space="preserve"> и дополнени</w:t>
      </w:r>
      <w:r w:rsidRPr="00363FBD">
        <w:rPr>
          <w:sz w:val="28"/>
          <w:szCs w:val="28"/>
        </w:rPr>
        <w:t>й</w:t>
      </w:r>
      <w:r w:rsidR="0042657B" w:rsidRPr="00363FBD">
        <w:rPr>
          <w:sz w:val="28"/>
          <w:szCs w:val="28"/>
        </w:rPr>
        <w:t xml:space="preserve"> в коллективные договоры, зарегистрированные ранее;</w:t>
      </w:r>
    </w:p>
    <w:p w:rsidR="00426FED" w:rsidRPr="00363FBD" w:rsidRDefault="00426FED" w:rsidP="00363FBD">
      <w:pPr>
        <w:ind w:firstLine="709"/>
        <w:jc w:val="both"/>
        <w:rPr>
          <w:bCs/>
          <w:sz w:val="28"/>
          <w:szCs w:val="28"/>
        </w:rPr>
      </w:pPr>
      <w:r w:rsidRPr="00363FBD">
        <w:rPr>
          <w:sz w:val="28"/>
          <w:szCs w:val="28"/>
        </w:rPr>
        <w:t xml:space="preserve">1 факт расторжения трудового договора, заключенного между работодателем - физическим лицом и </w:t>
      </w:r>
      <w:r w:rsidRPr="00363FBD">
        <w:rPr>
          <w:bCs/>
          <w:sz w:val="28"/>
          <w:szCs w:val="28"/>
        </w:rPr>
        <w:t>работником.</w:t>
      </w:r>
    </w:p>
    <w:p w:rsidR="008E3E99" w:rsidRPr="00363FBD" w:rsidRDefault="008E3E99" w:rsidP="00363FBD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По состоянию на </w:t>
      </w:r>
      <w:r w:rsidR="00512392" w:rsidRPr="00363FBD">
        <w:rPr>
          <w:sz w:val="28"/>
          <w:szCs w:val="28"/>
        </w:rPr>
        <w:t>01</w:t>
      </w:r>
      <w:r w:rsidRPr="00363FBD">
        <w:rPr>
          <w:sz w:val="28"/>
          <w:szCs w:val="28"/>
        </w:rPr>
        <w:t>.</w:t>
      </w:r>
      <w:r w:rsidR="00426FED" w:rsidRPr="00363FBD">
        <w:rPr>
          <w:sz w:val="28"/>
          <w:szCs w:val="28"/>
        </w:rPr>
        <w:t>10</w:t>
      </w:r>
      <w:r w:rsidRPr="00363FBD">
        <w:rPr>
          <w:sz w:val="28"/>
          <w:szCs w:val="28"/>
        </w:rPr>
        <w:t>.201</w:t>
      </w:r>
      <w:r w:rsidR="00512392" w:rsidRPr="00363FBD">
        <w:rPr>
          <w:sz w:val="28"/>
          <w:szCs w:val="28"/>
        </w:rPr>
        <w:t>9</w:t>
      </w:r>
      <w:r w:rsidRPr="00363FBD">
        <w:rPr>
          <w:sz w:val="28"/>
          <w:szCs w:val="28"/>
        </w:rPr>
        <w:t xml:space="preserve"> в городе действу</w:t>
      </w:r>
      <w:r w:rsidR="00655110" w:rsidRPr="00363FBD">
        <w:rPr>
          <w:sz w:val="28"/>
          <w:szCs w:val="28"/>
        </w:rPr>
        <w:t>ю</w:t>
      </w:r>
      <w:r w:rsidRPr="00363FBD">
        <w:rPr>
          <w:sz w:val="28"/>
          <w:szCs w:val="28"/>
        </w:rPr>
        <w:t>т 14</w:t>
      </w:r>
      <w:r w:rsidR="00426FED" w:rsidRPr="00363FBD">
        <w:rPr>
          <w:sz w:val="28"/>
          <w:szCs w:val="28"/>
        </w:rPr>
        <w:t>2</w:t>
      </w:r>
      <w:r w:rsidRPr="00363FBD">
        <w:rPr>
          <w:sz w:val="28"/>
          <w:szCs w:val="28"/>
        </w:rPr>
        <w:t xml:space="preserve"> коллективны</w:t>
      </w:r>
      <w:r w:rsidR="00BD3FD5" w:rsidRPr="00363FBD">
        <w:rPr>
          <w:sz w:val="28"/>
          <w:szCs w:val="28"/>
        </w:rPr>
        <w:t>х</w:t>
      </w:r>
      <w:r w:rsidRPr="00363FBD">
        <w:rPr>
          <w:sz w:val="28"/>
          <w:szCs w:val="28"/>
        </w:rPr>
        <w:t xml:space="preserve"> договор</w:t>
      </w:r>
      <w:r w:rsidR="00655110" w:rsidRPr="00363FBD">
        <w:rPr>
          <w:sz w:val="28"/>
          <w:szCs w:val="28"/>
        </w:rPr>
        <w:t>а</w:t>
      </w:r>
      <w:r w:rsidRPr="00363FBD">
        <w:rPr>
          <w:sz w:val="28"/>
          <w:szCs w:val="28"/>
        </w:rPr>
        <w:t>, из которых:</w:t>
      </w:r>
    </w:p>
    <w:p w:rsidR="008E3E99" w:rsidRPr="00363FBD" w:rsidRDefault="008E3E99" w:rsidP="00363FBD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в крупных организациях – </w:t>
      </w:r>
      <w:r w:rsidR="00BD3FD5" w:rsidRPr="00363FBD">
        <w:rPr>
          <w:sz w:val="28"/>
          <w:szCs w:val="28"/>
        </w:rPr>
        <w:t>6</w:t>
      </w:r>
      <w:r w:rsidRPr="00363FBD">
        <w:rPr>
          <w:sz w:val="28"/>
          <w:szCs w:val="28"/>
        </w:rPr>
        <w:t>;</w:t>
      </w:r>
    </w:p>
    <w:p w:rsidR="008E3E99" w:rsidRPr="00363FBD" w:rsidRDefault="008E3E99" w:rsidP="00363FBD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средних и малых организациях – 30;</w:t>
      </w:r>
    </w:p>
    <w:p w:rsidR="008E3E99" w:rsidRPr="00363FBD" w:rsidRDefault="008E3E99" w:rsidP="00363FBD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муниципальных и государственных учреждениях – 10</w:t>
      </w:r>
      <w:r w:rsidR="00272279" w:rsidRPr="00363FBD">
        <w:rPr>
          <w:sz w:val="28"/>
          <w:szCs w:val="28"/>
        </w:rPr>
        <w:t>6</w:t>
      </w:r>
      <w:r w:rsidRPr="00363FBD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363FBD" w:rsidTr="00DA62E5">
        <w:tc>
          <w:tcPr>
            <w:tcW w:w="3652" w:type="dxa"/>
          </w:tcPr>
          <w:p w:rsidR="008E3E99" w:rsidRPr="00363FBD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363FBD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363FBD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363FBD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% охвата</w:t>
            </w:r>
          </w:p>
        </w:tc>
      </w:tr>
      <w:tr w:rsidR="00272279" w:rsidRPr="00363FBD" w:rsidTr="00DA62E5">
        <w:tc>
          <w:tcPr>
            <w:tcW w:w="3652" w:type="dxa"/>
          </w:tcPr>
          <w:p w:rsidR="00272279" w:rsidRPr="00363FBD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363FBD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363FBD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363FBD" w:rsidRDefault="00272279" w:rsidP="00BD3FD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8,4</w:t>
            </w:r>
          </w:p>
        </w:tc>
      </w:tr>
      <w:tr w:rsidR="00272279" w:rsidRPr="00363FBD" w:rsidTr="00DA62E5">
        <w:tc>
          <w:tcPr>
            <w:tcW w:w="3652" w:type="dxa"/>
          </w:tcPr>
          <w:p w:rsidR="00272279" w:rsidRPr="00363FBD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363FBD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1371</w:t>
            </w:r>
          </w:p>
        </w:tc>
        <w:tc>
          <w:tcPr>
            <w:tcW w:w="1985" w:type="dxa"/>
          </w:tcPr>
          <w:p w:rsidR="00272279" w:rsidRPr="00363FBD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363FBD" w:rsidRDefault="0027227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2,1</w:t>
            </w:r>
          </w:p>
        </w:tc>
      </w:tr>
      <w:tr w:rsidR="00272279" w:rsidRPr="00363FBD" w:rsidTr="00DA62E5">
        <w:tc>
          <w:tcPr>
            <w:tcW w:w="3652" w:type="dxa"/>
          </w:tcPr>
          <w:p w:rsidR="00272279" w:rsidRPr="00363FBD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363FBD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118</w:t>
            </w:r>
          </w:p>
        </w:tc>
        <w:tc>
          <w:tcPr>
            <w:tcW w:w="1985" w:type="dxa"/>
          </w:tcPr>
          <w:p w:rsidR="00272279" w:rsidRPr="00363FBD" w:rsidRDefault="00272279" w:rsidP="0027227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106</w:t>
            </w:r>
          </w:p>
        </w:tc>
        <w:tc>
          <w:tcPr>
            <w:tcW w:w="1985" w:type="dxa"/>
          </w:tcPr>
          <w:p w:rsidR="00272279" w:rsidRPr="00363FBD" w:rsidRDefault="0077611E" w:rsidP="0077611E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89</w:t>
            </w:r>
            <w:r w:rsidR="00272279" w:rsidRPr="00363FBD">
              <w:rPr>
                <w:sz w:val="28"/>
                <w:szCs w:val="28"/>
              </w:rPr>
              <w:t>,</w:t>
            </w:r>
            <w:r w:rsidRPr="00363FBD">
              <w:rPr>
                <w:sz w:val="28"/>
                <w:szCs w:val="28"/>
              </w:rPr>
              <w:t>8</w:t>
            </w:r>
          </w:p>
        </w:tc>
      </w:tr>
      <w:tr w:rsidR="00272279" w:rsidRPr="00363FBD" w:rsidTr="00DA62E5">
        <w:tc>
          <w:tcPr>
            <w:tcW w:w="3652" w:type="dxa"/>
          </w:tcPr>
          <w:p w:rsidR="00272279" w:rsidRPr="00363FBD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363FBD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272279" w:rsidRPr="00363FBD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363FBD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0</w:t>
            </w:r>
          </w:p>
        </w:tc>
      </w:tr>
      <w:tr w:rsidR="008E3E99" w:rsidRPr="00363FBD" w:rsidTr="00DA62E5">
        <w:tc>
          <w:tcPr>
            <w:tcW w:w="3652" w:type="dxa"/>
          </w:tcPr>
          <w:p w:rsidR="008E3E99" w:rsidRPr="00363FBD" w:rsidRDefault="008E3E9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363FBD" w:rsidRDefault="008E3E99" w:rsidP="0027227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1</w:t>
            </w:r>
            <w:r w:rsidR="00272279" w:rsidRPr="00363FBD">
              <w:rPr>
                <w:sz w:val="28"/>
                <w:szCs w:val="28"/>
              </w:rPr>
              <w:t>780</w:t>
            </w:r>
          </w:p>
        </w:tc>
        <w:tc>
          <w:tcPr>
            <w:tcW w:w="1985" w:type="dxa"/>
          </w:tcPr>
          <w:p w:rsidR="008E3E99" w:rsidRPr="00363FBD" w:rsidRDefault="008E3E99" w:rsidP="0027227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14</w:t>
            </w:r>
            <w:r w:rsidR="00272279" w:rsidRPr="00363FBD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E3E99" w:rsidRPr="00363FBD" w:rsidRDefault="0077611E" w:rsidP="0077611E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363FBD">
              <w:rPr>
                <w:sz w:val="28"/>
                <w:szCs w:val="28"/>
              </w:rPr>
              <w:t>8</w:t>
            </w:r>
            <w:r w:rsidR="008E3E99" w:rsidRPr="00363FBD">
              <w:rPr>
                <w:sz w:val="28"/>
                <w:szCs w:val="28"/>
              </w:rPr>
              <w:t>,</w:t>
            </w:r>
            <w:r w:rsidRPr="00363FBD">
              <w:rPr>
                <w:sz w:val="28"/>
                <w:szCs w:val="28"/>
              </w:rPr>
              <w:t>0</w:t>
            </w:r>
          </w:p>
        </w:tc>
      </w:tr>
    </w:tbl>
    <w:p w:rsidR="00272089" w:rsidRPr="00363FBD" w:rsidRDefault="00272089" w:rsidP="00272089">
      <w:pPr>
        <w:ind w:firstLine="720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С целью увеличения количества организаций заключивших коллективные договоры разосланы письма руководителям с просьбой</w:t>
      </w:r>
      <w:r w:rsidR="00BC531C" w:rsidRPr="00363FBD">
        <w:rPr>
          <w:sz w:val="28"/>
          <w:szCs w:val="28"/>
        </w:rPr>
        <w:t>,</w:t>
      </w:r>
      <w:r w:rsidRPr="00363FBD">
        <w:rPr>
          <w:sz w:val="28"/>
          <w:szCs w:val="28"/>
        </w:rPr>
        <w:t xml:space="preserve"> выступить инициатором </w:t>
      </w:r>
      <w:r w:rsidR="00BC531C" w:rsidRPr="00363FBD">
        <w:rPr>
          <w:sz w:val="28"/>
          <w:szCs w:val="28"/>
        </w:rPr>
        <w:t xml:space="preserve">заключения </w:t>
      </w:r>
      <w:r w:rsidRPr="00363FBD">
        <w:rPr>
          <w:sz w:val="28"/>
          <w:szCs w:val="28"/>
        </w:rPr>
        <w:t xml:space="preserve">коллективных переговоров. </w:t>
      </w:r>
    </w:p>
    <w:p w:rsidR="006A2F42" w:rsidRPr="00363FBD" w:rsidRDefault="006A2F42" w:rsidP="006A2F42">
      <w:pPr>
        <w:ind w:firstLine="720"/>
        <w:jc w:val="both"/>
        <w:rPr>
          <w:sz w:val="28"/>
          <w:szCs w:val="28"/>
        </w:rPr>
      </w:pPr>
      <w:r w:rsidRPr="00363FBD">
        <w:rPr>
          <w:bCs/>
          <w:sz w:val="28"/>
          <w:szCs w:val="28"/>
        </w:rPr>
        <w:t xml:space="preserve">Подготовлена информация по итогам проведенного контроля за выполнением условий коллективного </w:t>
      </w:r>
      <w:r w:rsidRPr="00363FBD">
        <w:rPr>
          <w:sz w:val="28"/>
          <w:szCs w:val="28"/>
        </w:rPr>
        <w:t>ГБПОУ «Невинномысский химико-технологический колледж».</w:t>
      </w:r>
    </w:p>
    <w:p w:rsidR="00901C07" w:rsidRPr="00363FBD" w:rsidRDefault="00901C07" w:rsidP="00DF4977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Обучение по охране труда в учебных центрах по охране труда в </w:t>
      </w:r>
      <w:r w:rsidR="00512392" w:rsidRPr="00363FBD">
        <w:rPr>
          <w:sz w:val="28"/>
          <w:szCs w:val="28"/>
        </w:rPr>
        <w:t>январе</w:t>
      </w:r>
      <w:r w:rsidR="006D49EF" w:rsidRPr="00363FBD">
        <w:rPr>
          <w:sz w:val="28"/>
          <w:szCs w:val="28"/>
        </w:rPr>
        <w:t>-</w:t>
      </w:r>
      <w:r w:rsidR="006A2F42" w:rsidRPr="00363FBD">
        <w:rPr>
          <w:sz w:val="28"/>
          <w:szCs w:val="28"/>
        </w:rPr>
        <w:t>сентябре</w:t>
      </w:r>
      <w:r w:rsidRPr="00363FBD">
        <w:rPr>
          <w:sz w:val="28"/>
          <w:szCs w:val="28"/>
        </w:rPr>
        <w:t xml:space="preserve"> 201</w:t>
      </w:r>
      <w:r w:rsidR="00512392" w:rsidRPr="00363FBD">
        <w:rPr>
          <w:sz w:val="28"/>
          <w:szCs w:val="28"/>
        </w:rPr>
        <w:t>9</w:t>
      </w:r>
      <w:r w:rsidRPr="00363FBD">
        <w:rPr>
          <w:sz w:val="28"/>
          <w:szCs w:val="28"/>
        </w:rPr>
        <w:t xml:space="preserve"> года прош</w:t>
      </w:r>
      <w:r w:rsidR="006A2F42" w:rsidRPr="00363FBD">
        <w:rPr>
          <w:sz w:val="28"/>
          <w:szCs w:val="28"/>
        </w:rPr>
        <w:t>ли</w:t>
      </w:r>
      <w:r w:rsidRPr="00363FBD">
        <w:rPr>
          <w:sz w:val="28"/>
          <w:szCs w:val="28"/>
        </w:rPr>
        <w:t xml:space="preserve"> </w:t>
      </w:r>
      <w:r w:rsidR="00F02CC2" w:rsidRPr="00363FBD">
        <w:rPr>
          <w:sz w:val="28"/>
          <w:szCs w:val="28"/>
        </w:rPr>
        <w:t>1</w:t>
      </w:r>
      <w:r w:rsidR="006A2F42" w:rsidRPr="00363FBD">
        <w:rPr>
          <w:sz w:val="28"/>
          <w:szCs w:val="28"/>
        </w:rPr>
        <w:t>352</w:t>
      </w:r>
      <w:r w:rsidRPr="00363FBD">
        <w:rPr>
          <w:sz w:val="28"/>
          <w:szCs w:val="28"/>
        </w:rPr>
        <w:t xml:space="preserve"> руководител</w:t>
      </w:r>
      <w:r w:rsidR="006A2F42" w:rsidRPr="00363FBD">
        <w:rPr>
          <w:sz w:val="28"/>
          <w:szCs w:val="28"/>
        </w:rPr>
        <w:t>я</w:t>
      </w:r>
      <w:r w:rsidRPr="00363FBD">
        <w:rPr>
          <w:sz w:val="28"/>
          <w:szCs w:val="28"/>
        </w:rPr>
        <w:t xml:space="preserve"> и специалист</w:t>
      </w:r>
      <w:r w:rsidR="006A2F42" w:rsidRPr="00363FBD">
        <w:rPr>
          <w:sz w:val="28"/>
          <w:szCs w:val="28"/>
        </w:rPr>
        <w:t>а</w:t>
      </w:r>
      <w:r w:rsidRPr="00363FBD">
        <w:rPr>
          <w:sz w:val="28"/>
          <w:szCs w:val="28"/>
        </w:rPr>
        <w:t>.</w:t>
      </w:r>
    </w:p>
    <w:p w:rsidR="00C34832" w:rsidRPr="00363FBD" w:rsidRDefault="00C34832" w:rsidP="00C34832">
      <w:pPr>
        <w:ind w:firstLine="709"/>
        <w:jc w:val="both"/>
        <w:rPr>
          <w:color w:val="FF0000"/>
          <w:sz w:val="28"/>
          <w:szCs w:val="28"/>
        </w:rPr>
      </w:pPr>
      <w:r w:rsidRPr="00363FBD">
        <w:rPr>
          <w:sz w:val="28"/>
          <w:szCs w:val="28"/>
        </w:rPr>
        <w:t xml:space="preserve">В сентябре 2019 года поступило 3 сообщения из медицинских учреждений и организаций города о полученных травмах на производстве, 1 из которых </w:t>
      </w:r>
      <w:r w:rsidR="00BC531C" w:rsidRPr="00363FBD">
        <w:rPr>
          <w:sz w:val="28"/>
          <w:szCs w:val="28"/>
        </w:rPr>
        <w:t xml:space="preserve">– </w:t>
      </w:r>
      <w:r w:rsidRPr="00363FBD">
        <w:rPr>
          <w:sz w:val="28"/>
          <w:szCs w:val="28"/>
        </w:rPr>
        <w:t>легкой степени, еще 2 несчастных случая не связаны с производством и не подлежат учету в городе.</w:t>
      </w:r>
    </w:p>
    <w:p w:rsidR="0077611E" w:rsidRPr="00363FBD" w:rsidRDefault="0077611E" w:rsidP="0077611E">
      <w:pPr>
        <w:ind w:firstLine="720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Специалисты отдела труда приняли участие:</w:t>
      </w:r>
    </w:p>
    <w:p w:rsidR="006A2F42" w:rsidRPr="00363FBD" w:rsidRDefault="006A2F42" w:rsidP="006A2F42">
      <w:pPr>
        <w:ind w:firstLine="720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в совещании, проводимом в прокуратуре города по вопросу погашения задолженности по выплате заработной платы работникам в ООО «Теплоснаб-НШК» и ООО «Юг-шерсть»; </w:t>
      </w:r>
    </w:p>
    <w:p w:rsidR="006A2F42" w:rsidRPr="00363FBD" w:rsidRDefault="006A2F42" w:rsidP="006A2F42">
      <w:pPr>
        <w:ind w:firstLine="720"/>
        <w:jc w:val="both"/>
        <w:rPr>
          <w:sz w:val="28"/>
          <w:szCs w:val="28"/>
        </w:rPr>
      </w:pPr>
      <w:r w:rsidRPr="00363FBD">
        <w:rPr>
          <w:sz w:val="28"/>
          <w:szCs w:val="28"/>
        </w:rPr>
        <w:lastRenderedPageBreak/>
        <w:t xml:space="preserve">в заседании </w:t>
      </w:r>
      <w:r w:rsidR="00BC531C" w:rsidRPr="00363FBD">
        <w:rPr>
          <w:sz w:val="28"/>
          <w:szCs w:val="28"/>
        </w:rPr>
        <w:t xml:space="preserve">в Правительстве СК </w:t>
      </w:r>
      <w:r w:rsidRPr="00363FBD">
        <w:rPr>
          <w:sz w:val="28"/>
          <w:szCs w:val="28"/>
        </w:rPr>
        <w:t>рабочей группы по профилактике нарушений трудовых прав работников;</w:t>
      </w:r>
    </w:p>
    <w:p w:rsidR="006A2F42" w:rsidRPr="00363FBD" w:rsidRDefault="006A2F42" w:rsidP="006A2F42">
      <w:pPr>
        <w:ind w:firstLine="720"/>
        <w:jc w:val="both"/>
        <w:rPr>
          <w:bCs/>
          <w:sz w:val="28"/>
          <w:szCs w:val="28"/>
        </w:rPr>
      </w:pPr>
      <w:r w:rsidRPr="00363FBD">
        <w:rPr>
          <w:sz w:val="28"/>
          <w:szCs w:val="28"/>
        </w:rPr>
        <w:t>в заседании Ставропольской краевой трехсторонней комиссии по регулированию социально-трудовых отношений.</w:t>
      </w:r>
    </w:p>
    <w:p w:rsidR="00611BDF" w:rsidRPr="00363FBD" w:rsidRDefault="00611BDF" w:rsidP="00611BDF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 отчетном периоде подготовлены и проведены</w:t>
      </w:r>
      <w:r w:rsidR="006A2F42" w:rsidRPr="00363FBD">
        <w:rPr>
          <w:sz w:val="28"/>
          <w:szCs w:val="28"/>
        </w:rPr>
        <w:t xml:space="preserve"> заседания</w:t>
      </w:r>
      <w:r w:rsidRPr="00363FBD">
        <w:rPr>
          <w:sz w:val="28"/>
          <w:szCs w:val="28"/>
        </w:rPr>
        <w:t>:</w:t>
      </w:r>
    </w:p>
    <w:p w:rsidR="006A2F42" w:rsidRPr="00363FBD" w:rsidRDefault="006A2F42" w:rsidP="006A2F42">
      <w:pPr>
        <w:ind w:firstLine="720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городской трехсторонней комиссии по регулированию социально-трудовых отношений, на котором рассмотрены следующие вопросы: «О рассмотрении обстоятельств и последствий тяжелого несчастного случая, произошедшего в ООО «Птицекомбинат», а также о принятых мерах по устранению его причин», «О прогнозе социально-экономического развития города Невинномысска», «О предложениях в проект бюджета города Невинномысска на 2020 год и на плановый период 2021 и 2022 годов», «О проведении первичного отбора участников краевого конкурса «Эффективный коллективный договор – основа согласования интересов сторон социального партнерства»;</w:t>
      </w:r>
    </w:p>
    <w:p w:rsidR="006A2F42" w:rsidRPr="00363FBD" w:rsidRDefault="006A2F42" w:rsidP="006A2F42">
      <w:pPr>
        <w:ind w:firstLine="720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межведомственной комиссии по охране труда, на котором рассмотрены следующие вопросы: «</w:t>
      </w:r>
      <w:r w:rsidRPr="00363FBD">
        <w:rPr>
          <w:color w:val="000000"/>
          <w:sz w:val="28"/>
          <w:szCs w:val="28"/>
          <w:shd w:val="clear" w:color="auto" w:fill="FFFFFF"/>
        </w:rPr>
        <w:t>Прохождение предварительных, периодических медицинских осмотров работниками организаций города. Организация диспансеризации граждан на территории города», «</w:t>
      </w:r>
      <w:r w:rsidRPr="00363FBD">
        <w:rPr>
          <w:sz w:val="28"/>
          <w:szCs w:val="28"/>
        </w:rPr>
        <w:t>Итоги финансирования предупредительных мер по сокращению производственного травматизма и профессиональных заболеваний в организациях города в 2019 году», «</w:t>
      </w:r>
      <w:r w:rsidRPr="00363FBD">
        <w:rPr>
          <w:color w:val="000000" w:themeColor="text1"/>
          <w:sz w:val="28"/>
          <w:szCs w:val="28"/>
        </w:rPr>
        <w:t>Охрана труда в образовательных организациях города, степень готовности к новому учебному году», «</w:t>
      </w:r>
      <w:r w:rsidRPr="00363FBD">
        <w:rPr>
          <w:sz w:val="28"/>
          <w:szCs w:val="28"/>
        </w:rPr>
        <w:t>О состоянии условий и охраны труда в организациях города».</w:t>
      </w:r>
    </w:p>
    <w:p w:rsidR="00272089" w:rsidRPr="00363FBD" w:rsidRDefault="00272089" w:rsidP="00272089">
      <w:pPr>
        <w:ind w:firstLine="720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 министерство труда и социальной защиты населения Ставропольского края направлен список организаций, с которыми в августе 2019 года проведена информационно-разъяснительная работа по вопросам прогнозирования потребности в кадрах, подготовки кадров и использования современных методов информационного взаимодействия между работодателями и службой занятости.</w:t>
      </w:r>
    </w:p>
    <w:p w:rsidR="006A2F42" w:rsidRPr="00363FBD" w:rsidRDefault="006A2F42" w:rsidP="00B33F7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C75C8" w:rsidRPr="00363FBD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В </w:t>
      </w:r>
      <w:r w:rsidR="00480C1A" w:rsidRPr="00363FBD">
        <w:rPr>
          <w:sz w:val="28"/>
          <w:szCs w:val="28"/>
        </w:rPr>
        <w:t>сентябре</w:t>
      </w:r>
      <w:r w:rsidR="00DF4977" w:rsidRPr="00363FBD">
        <w:rPr>
          <w:sz w:val="28"/>
          <w:szCs w:val="28"/>
        </w:rPr>
        <w:t xml:space="preserve"> </w:t>
      </w:r>
      <w:r w:rsidRPr="00363FBD">
        <w:rPr>
          <w:sz w:val="28"/>
          <w:szCs w:val="28"/>
        </w:rPr>
        <w:t>получателями субсидии стал</w:t>
      </w:r>
      <w:r w:rsidR="009F4C4D" w:rsidRPr="00363FBD">
        <w:rPr>
          <w:sz w:val="28"/>
          <w:szCs w:val="28"/>
        </w:rPr>
        <w:t>и</w:t>
      </w:r>
      <w:r w:rsidRPr="00363FBD">
        <w:rPr>
          <w:sz w:val="28"/>
          <w:szCs w:val="28"/>
        </w:rPr>
        <w:t xml:space="preserve"> 1</w:t>
      </w:r>
      <w:r w:rsidR="005A37EC" w:rsidRPr="00363FBD">
        <w:rPr>
          <w:sz w:val="28"/>
          <w:szCs w:val="28"/>
        </w:rPr>
        <w:t>4</w:t>
      </w:r>
      <w:r w:rsidR="00E96AAF" w:rsidRPr="00363FBD">
        <w:rPr>
          <w:sz w:val="28"/>
          <w:szCs w:val="28"/>
        </w:rPr>
        <w:t>85</w:t>
      </w:r>
      <w:r w:rsidRPr="00363FBD">
        <w:rPr>
          <w:sz w:val="28"/>
          <w:szCs w:val="28"/>
        </w:rPr>
        <w:t xml:space="preserve"> сем</w:t>
      </w:r>
      <w:r w:rsidR="00B33F7D" w:rsidRPr="00363FBD">
        <w:rPr>
          <w:sz w:val="28"/>
          <w:szCs w:val="28"/>
        </w:rPr>
        <w:t>ей</w:t>
      </w:r>
      <w:r w:rsidRPr="00363FBD">
        <w:rPr>
          <w:sz w:val="28"/>
          <w:szCs w:val="28"/>
        </w:rPr>
        <w:t xml:space="preserve">, из них </w:t>
      </w:r>
      <w:r w:rsidR="00821EAE" w:rsidRPr="00363FBD">
        <w:rPr>
          <w:sz w:val="28"/>
          <w:szCs w:val="28"/>
        </w:rPr>
        <w:t>5</w:t>
      </w:r>
      <w:r w:rsidR="00B33F7D" w:rsidRPr="00363FBD">
        <w:rPr>
          <w:sz w:val="28"/>
          <w:szCs w:val="28"/>
        </w:rPr>
        <w:t>4</w:t>
      </w:r>
      <w:r w:rsidR="00E96AAF" w:rsidRPr="00363FBD">
        <w:rPr>
          <w:sz w:val="28"/>
          <w:szCs w:val="28"/>
        </w:rPr>
        <w:t>7</w:t>
      </w:r>
      <w:r w:rsidR="009362F0" w:rsidRPr="00363FBD">
        <w:rPr>
          <w:sz w:val="28"/>
          <w:szCs w:val="28"/>
        </w:rPr>
        <w:t xml:space="preserve"> </w:t>
      </w:r>
      <w:r w:rsidRPr="00363FBD">
        <w:rPr>
          <w:sz w:val="28"/>
          <w:szCs w:val="28"/>
        </w:rPr>
        <w:t>сем</w:t>
      </w:r>
      <w:r w:rsidR="00E96AAF" w:rsidRPr="00363FBD">
        <w:rPr>
          <w:sz w:val="28"/>
          <w:szCs w:val="28"/>
        </w:rPr>
        <w:t>ей</w:t>
      </w:r>
      <w:r w:rsidRPr="00363FBD">
        <w:rPr>
          <w:sz w:val="28"/>
          <w:szCs w:val="28"/>
        </w:rPr>
        <w:t xml:space="preserve"> </w:t>
      </w:r>
      <w:r w:rsidR="00DF1748" w:rsidRPr="00363FBD">
        <w:rPr>
          <w:sz w:val="28"/>
          <w:szCs w:val="28"/>
        </w:rPr>
        <w:t xml:space="preserve">– </w:t>
      </w:r>
      <w:r w:rsidRPr="00363FBD">
        <w:rPr>
          <w:sz w:val="28"/>
          <w:szCs w:val="28"/>
        </w:rPr>
        <w:t xml:space="preserve">с доходами ниже прожиточного минимума. </w:t>
      </w:r>
      <w:r w:rsidR="00CC4F05" w:rsidRPr="00363FBD">
        <w:rPr>
          <w:sz w:val="28"/>
          <w:szCs w:val="28"/>
        </w:rPr>
        <w:t>С</w:t>
      </w:r>
      <w:r w:rsidRPr="00363FBD">
        <w:rPr>
          <w:sz w:val="28"/>
          <w:szCs w:val="28"/>
        </w:rPr>
        <w:t xml:space="preserve">редний размер субсидии в </w:t>
      </w:r>
      <w:r w:rsidR="00E96AAF" w:rsidRPr="00363FBD">
        <w:rPr>
          <w:sz w:val="28"/>
          <w:szCs w:val="28"/>
        </w:rPr>
        <w:t>сентябре</w:t>
      </w:r>
      <w:r w:rsidR="005A37EC" w:rsidRPr="00363FBD">
        <w:rPr>
          <w:sz w:val="28"/>
          <w:szCs w:val="28"/>
        </w:rPr>
        <w:t xml:space="preserve"> </w:t>
      </w:r>
      <w:r w:rsidRPr="00363FBD">
        <w:rPr>
          <w:sz w:val="28"/>
          <w:szCs w:val="28"/>
        </w:rPr>
        <w:t xml:space="preserve">составил </w:t>
      </w:r>
      <w:r w:rsidR="00D171A2" w:rsidRPr="00363FBD">
        <w:rPr>
          <w:sz w:val="28"/>
          <w:szCs w:val="28"/>
        </w:rPr>
        <w:t>1</w:t>
      </w:r>
      <w:r w:rsidR="00E96AAF" w:rsidRPr="00363FBD">
        <w:rPr>
          <w:sz w:val="28"/>
          <w:szCs w:val="28"/>
        </w:rPr>
        <w:t>748</w:t>
      </w:r>
      <w:r w:rsidRPr="00363FBD">
        <w:rPr>
          <w:sz w:val="28"/>
          <w:szCs w:val="28"/>
        </w:rPr>
        <w:t>,</w:t>
      </w:r>
      <w:r w:rsidR="00E96AAF" w:rsidRPr="00363FBD">
        <w:rPr>
          <w:sz w:val="28"/>
          <w:szCs w:val="28"/>
        </w:rPr>
        <w:t>25</w:t>
      </w:r>
      <w:r w:rsidRPr="00363FBD">
        <w:rPr>
          <w:sz w:val="28"/>
          <w:szCs w:val="28"/>
        </w:rPr>
        <w:t xml:space="preserve"> руб., минимальный – </w:t>
      </w:r>
      <w:r w:rsidR="00B33F7D" w:rsidRPr="00363FBD">
        <w:rPr>
          <w:sz w:val="28"/>
          <w:szCs w:val="28"/>
        </w:rPr>
        <w:t>9</w:t>
      </w:r>
      <w:r w:rsidRPr="00363FBD">
        <w:rPr>
          <w:sz w:val="28"/>
          <w:szCs w:val="28"/>
        </w:rPr>
        <w:t>,</w:t>
      </w:r>
      <w:r w:rsidR="00B33F7D" w:rsidRPr="00363FBD">
        <w:rPr>
          <w:sz w:val="28"/>
          <w:szCs w:val="28"/>
        </w:rPr>
        <w:t>63</w:t>
      </w:r>
      <w:r w:rsidRPr="00363FBD">
        <w:rPr>
          <w:sz w:val="28"/>
          <w:szCs w:val="28"/>
        </w:rPr>
        <w:t xml:space="preserve"> руб., максимальный – </w:t>
      </w:r>
      <w:r w:rsidR="00AC1E4F" w:rsidRPr="00363FBD">
        <w:rPr>
          <w:sz w:val="28"/>
          <w:szCs w:val="28"/>
        </w:rPr>
        <w:t>8249</w:t>
      </w:r>
      <w:r w:rsidRPr="00363FBD">
        <w:rPr>
          <w:sz w:val="28"/>
          <w:szCs w:val="28"/>
        </w:rPr>
        <w:t>,</w:t>
      </w:r>
      <w:r w:rsidR="00AC1E4F" w:rsidRPr="00363FBD">
        <w:rPr>
          <w:sz w:val="28"/>
          <w:szCs w:val="28"/>
        </w:rPr>
        <w:t>71</w:t>
      </w:r>
      <w:r w:rsidRPr="00363FBD">
        <w:rPr>
          <w:sz w:val="28"/>
          <w:szCs w:val="28"/>
        </w:rPr>
        <w:t xml:space="preserve"> руб.</w:t>
      </w:r>
      <w:r w:rsidR="00297F0E" w:rsidRPr="00363FBD">
        <w:rPr>
          <w:sz w:val="28"/>
          <w:szCs w:val="28"/>
        </w:rPr>
        <w:t xml:space="preserve"> Общая сумма выплат – </w:t>
      </w:r>
      <w:r w:rsidR="00080EBA" w:rsidRPr="00363FBD">
        <w:rPr>
          <w:sz w:val="28"/>
          <w:szCs w:val="28"/>
        </w:rPr>
        <w:t>2,</w:t>
      </w:r>
      <w:r w:rsidR="00E96AAF" w:rsidRPr="00363FBD">
        <w:rPr>
          <w:sz w:val="28"/>
          <w:szCs w:val="28"/>
        </w:rPr>
        <w:t>6</w:t>
      </w:r>
      <w:r w:rsidR="00297F0E" w:rsidRPr="00363FBD">
        <w:rPr>
          <w:sz w:val="28"/>
          <w:szCs w:val="28"/>
        </w:rPr>
        <w:t xml:space="preserve"> млн. руб.</w:t>
      </w:r>
    </w:p>
    <w:p w:rsidR="00884EC5" w:rsidRPr="00363FBD" w:rsidRDefault="00065A53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Впервые субсидия назначена </w:t>
      </w:r>
      <w:r w:rsidR="00AC1E4F" w:rsidRPr="00363FBD">
        <w:rPr>
          <w:sz w:val="28"/>
          <w:szCs w:val="28"/>
        </w:rPr>
        <w:t>2</w:t>
      </w:r>
      <w:r w:rsidR="00E96AAF" w:rsidRPr="00363FBD">
        <w:rPr>
          <w:sz w:val="28"/>
          <w:szCs w:val="28"/>
        </w:rPr>
        <w:t>9</w:t>
      </w:r>
      <w:r w:rsidRPr="00363FBD">
        <w:rPr>
          <w:sz w:val="28"/>
          <w:szCs w:val="28"/>
        </w:rPr>
        <w:t xml:space="preserve"> заявител</w:t>
      </w:r>
      <w:r w:rsidR="002C75C8" w:rsidRPr="00363FBD">
        <w:rPr>
          <w:sz w:val="28"/>
          <w:szCs w:val="28"/>
        </w:rPr>
        <w:t>ям</w:t>
      </w:r>
      <w:r w:rsidR="006A7CCD" w:rsidRPr="00363FBD">
        <w:rPr>
          <w:sz w:val="28"/>
          <w:szCs w:val="28"/>
        </w:rPr>
        <w:t xml:space="preserve">, компенсация на оплату ЖКУ – </w:t>
      </w:r>
      <w:r w:rsidR="00E96AAF" w:rsidRPr="00363FBD">
        <w:rPr>
          <w:sz w:val="28"/>
          <w:szCs w:val="28"/>
        </w:rPr>
        <w:t>28</w:t>
      </w:r>
      <w:r w:rsidR="006A7CCD" w:rsidRPr="00363FBD">
        <w:rPr>
          <w:sz w:val="28"/>
          <w:szCs w:val="28"/>
        </w:rPr>
        <w:t xml:space="preserve"> граждан</w:t>
      </w:r>
      <w:r w:rsidR="00E96AAF" w:rsidRPr="00363FBD">
        <w:rPr>
          <w:sz w:val="28"/>
          <w:szCs w:val="28"/>
        </w:rPr>
        <w:t>ам</w:t>
      </w:r>
      <w:r w:rsidR="00BC531C" w:rsidRPr="00363FBD">
        <w:rPr>
          <w:sz w:val="28"/>
          <w:szCs w:val="28"/>
        </w:rPr>
        <w:t>, на кап</w:t>
      </w:r>
      <w:r w:rsidR="006A7CCD" w:rsidRPr="00363FBD">
        <w:rPr>
          <w:sz w:val="28"/>
          <w:szCs w:val="28"/>
        </w:rPr>
        <w:t xml:space="preserve">ремонт – </w:t>
      </w:r>
      <w:r w:rsidR="00AC1E4F" w:rsidRPr="00363FBD">
        <w:rPr>
          <w:sz w:val="28"/>
          <w:szCs w:val="28"/>
        </w:rPr>
        <w:t>3</w:t>
      </w:r>
      <w:r w:rsidR="00E96AAF" w:rsidRPr="00363FBD">
        <w:rPr>
          <w:sz w:val="28"/>
          <w:szCs w:val="28"/>
        </w:rPr>
        <w:t>8</w:t>
      </w:r>
      <w:r w:rsidR="006A7CCD" w:rsidRPr="00363FBD">
        <w:rPr>
          <w:sz w:val="28"/>
          <w:szCs w:val="28"/>
        </w:rPr>
        <w:t xml:space="preserve"> пенсионер</w:t>
      </w:r>
      <w:r w:rsidR="00B56131" w:rsidRPr="00363FBD">
        <w:rPr>
          <w:sz w:val="28"/>
          <w:szCs w:val="28"/>
        </w:rPr>
        <w:t>ам</w:t>
      </w:r>
      <w:r w:rsidRPr="00363FBD">
        <w:rPr>
          <w:sz w:val="28"/>
          <w:szCs w:val="28"/>
        </w:rPr>
        <w:t>.</w:t>
      </w:r>
    </w:p>
    <w:p w:rsidR="00AF673C" w:rsidRPr="00363FBD" w:rsidRDefault="00AF673C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Компенсация на оплату ЖКУ выплачена </w:t>
      </w:r>
      <w:r w:rsidR="00EE5650" w:rsidRPr="00363FBD">
        <w:rPr>
          <w:sz w:val="28"/>
          <w:szCs w:val="28"/>
        </w:rPr>
        <w:t>9</w:t>
      </w:r>
      <w:r w:rsidR="00B33F7D" w:rsidRPr="00363FBD">
        <w:rPr>
          <w:sz w:val="28"/>
          <w:szCs w:val="28"/>
        </w:rPr>
        <w:t>8</w:t>
      </w:r>
      <w:r w:rsidR="00E96AAF" w:rsidRPr="00363FBD">
        <w:rPr>
          <w:sz w:val="28"/>
          <w:szCs w:val="28"/>
        </w:rPr>
        <w:t>5</w:t>
      </w:r>
      <w:r w:rsidR="00B33F7D" w:rsidRPr="00363FBD">
        <w:rPr>
          <w:sz w:val="28"/>
          <w:szCs w:val="28"/>
        </w:rPr>
        <w:t>8</w:t>
      </w:r>
      <w:r w:rsidRPr="00363FBD">
        <w:rPr>
          <w:sz w:val="28"/>
          <w:szCs w:val="28"/>
        </w:rPr>
        <w:t xml:space="preserve"> получател</w:t>
      </w:r>
      <w:r w:rsidR="00B33F7D" w:rsidRPr="00363FBD">
        <w:rPr>
          <w:sz w:val="28"/>
          <w:szCs w:val="28"/>
        </w:rPr>
        <w:t>ям</w:t>
      </w:r>
      <w:r w:rsidRPr="00363FBD">
        <w:rPr>
          <w:sz w:val="28"/>
          <w:szCs w:val="28"/>
        </w:rPr>
        <w:t xml:space="preserve"> (+1</w:t>
      </w:r>
      <w:r w:rsidR="00E96AAF" w:rsidRPr="00363FBD">
        <w:rPr>
          <w:sz w:val="28"/>
          <w:szCs w:val="28"/>
        </w:rPr>
        <w:t>499</w:t>
      </w:r>
      <w:r w:rsidRPr="00363FBD">
        <w:rPr>
          <w:sz w:val="28"/>
          <w:szCs w:val="28"/>
        </w:rPr>
        <w:t xml:space="preserve"> член</w:t>
      </w:r>
      <w:r w:rsidR="002C6D29" w:rsidRPr="00363FBD">
        <w:rPr>
          <w:sz w:val="28"/>
          <w:szCs w:val="28"/>
        </w:rPr>
        <w:t>ов</w:t>
      </w:r>
      <w:r w:rsidRPr="00363FBD">
        <w:rPr>
          <w:sz w:val="28"/>
          <w:szCs w:val="28"/>
        </w:rPr>
        <w:t xml:space="preserve"> сем</w:t>
      </w:r>
      <w:r w:rsidR="003441F9" w:rsidRPr="00363FBD">
        <w:rPr>
          <w:sz w:val="28"/>
          <w:szCs w:val="28"/>
        </w:rPr>
        <w:t>ьи</w:t>
      </w:r>
      <w:r w:rsidRPr="00363FBD">
        <w:rPr>
          <w:sz w:val="28"/>
          <w:szCs w:val="28"/>
        </w:rPr>
        <w:t xml:space="preserve">) на общую сумму </w:t>
      </w:r>
      <w:r w:rsidR="00EE5650" w:rsidRPr="00363FBD">
        <w:rPr>
          <w:sz w:val="28"/>
          <w:szCs w:val="28"/>
        </w:rPr>
        <w:t>7</w:t>
      </w:r>
      <w:r w:rsidRPr="00363FBD">
        <w:rPr>
          <w:sz w:val="28"/>
          <w:szCs w:val="28"/>
        </w:rPr>
        <w:t>,</w:t>
      </w:r>
      <w:r w:rsidR="00B33F7D" w:rsidRPr="00363FBD">
        <w:rPr>
          <w:sz w:val="28"/>
          <w:szCs w:val="28"/>
        </w:rPr>
        <w:t>4</w:t>
      </w:r>
      <w:r w:rsidRPr="00363FBD">
        <w:rPr>
          <w:sz w:val="28"/>
          <w:szCs w:val="28"/>
        </w:rPr>
        <w:t xml:space="preserve"> млн. руб., компенсация на оплату взноса на капремонт – 1</w:t>
      </w:r>
      <w:r w:rsidR="004B1344" w:rsidRPr="00363FBD">
        <w:rPr>
          <w:sz w:val="28"/>
          <w:szCs w:val="28"/>
        </w:rPr>
        <w:t>9</w:t>
      </w:r>
      <w:r w:rsidR="00E96AAF" w:rsidRPr="00363FBD">
        <w:rPr>
          <w:sz w:val="28"/>
          <w:szCs w:val="28"/>
        </w:rPr>
        <w:t>7</w:t>
      </w:r>
      <w:r w:rsidR="00B33F7D" w:rsidRPr="00363FBD">
        <w:rPr>
          <w:sz w:val="28"/>
          <w:szCs w:val="28"/>
        </w:rPr>
        <w:t>7</w:t>
      </w:r>
      <w:r w:rsidRPr="00363FBD">
        <w:rPr>
          <w:sz w:val="28"/>
          <w:szCs w:val="28"/>
        </w:rPr>
        <w:t xml:space="preserve"> чел. на сумму </w:t>
      </w:r>
      <w:r w:rsidR="00E96AAF" w:rsidRPr="00363FBD">
        <w:rPr>
          <w:sz w:val="28"/>
          <w:szCs w:val="28"/>
        </w:rPr>
        <w:t>401</w:t>
      </w:r>
      <w:r w:rsidRPr="00363FBD">
        <w:rPr>
          <w:sz w:val="28"/>
          <w:szCs w:val="28"/>
        </w:rPr>
        <w:t>,</w:t>
      </w:r>
      <w:r w:rsidR="00E96AAF" w:rsidRPr="00363FBD">
        <w:rPr>
          <w:sz w:val="28"/>
          <w:szCs w:val="28"/>
        </w:rPr>
        <w:t>8</w:t>
      </w:r>
      <w:r w:rsidR="00EE5650" w:rsidRPr="00363FBD">
        <w:rPr>
          <w:sz w:val="28"/>
          <w:szCs w:val="28"/>
        </w:rPr>
        <w:t xml:space="preserve"> </w:t>
      </w:r>
      <w:r w:rsidRPr="00363FBD">
        <w:rPr>
          <w:sz w:val="28"/>
          <w:szCs w:val="28"/>
        </w:rPr>
        <w:t>тыс.руб.</w:t>
      </w:r>
    </w:p>
    <w:p w:rsidR="000370A2" w:rsidRPr="00363FBD" w:rsidRDefault="000370A2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По результатам отработки реестров организаций ЖКХ общей численностью </w:t>
      </w:r>
      <w:r w:rsidR="00E96AAF" w:rsidRPr="00363FBD">
        <w:rPr>
          <w:sz w:val="28"/>
          <w:szCs w:val="28"/>
        </w:rPr>
        <w:t>32</w:t>
      </w:r>
      <w:r w:rsidR="00B33F7D" w:rsidRPr="00363FBD">
        <w:rPr>
          <w:sz w:val="28"/>
          <w:szCs w:val="28"/>
        </w:rPr>
        <w:t>3</w:t>
      </w:r>
      <w:r w:rsidRPr="00363FBD">
        <w:rPr>
          <w:sz w:val="28"/>
          <w:szCs w:val="28"/>
        </w:rPr>
        <w:t xml:space="preserve"> чел</w:t>
      </w:r>
      <w:r w:rsidR="00BC531C" w:rsidRPr="00363FBD">
        <w:rPr>
          <w:sz w:val="28"/>
          <w:szCs w:val="28"/>
        </w:rPr>
        <w:t xml:space="preserve">овека </w:t>
      </w:r>
      <w:r w:rsidR="003441F9" w:rsidRPr="00363FBD">
        <w:rPr>
          <w:sz w:val="28"/>
          <w:szCs w:val="28"/>
        </w:rPr>
        <w:t xml:space="preserve">долги по оплате за ЖКУ </w:t>
      </w:r>
      <w:r w:rsidR="00AC1E4F" w:rsidRPr="00363FBD">
        <w:rPr>
          <w:sz w:val="28"/>
          <w:szCs w:val="28"/>
        </w:rPr>
        <w:t xml:space="preserve">не </w:t>
      </w:r>
      <w:r w:rsidRPr="00363FBD">
        <w:rPr>
          <w:sz w:val="28"/>
          <w:szCs w:val="28"/>
        </w:rPr>
        <w:t>выявлен</w:t>
      </w:r>
      <w:r w:rsidR="003441F9" w:rsidRPr="00363FBD">
        <w:rPr>
          <w:sz w:val="28"/>
          <w:szCs w:val="28"/>
        </w:rPr>
        <w:t>ы.</w:t>
      </w:r>
    </w:p>
    <w:p w:rsidR="002C6D29" w:rsidRPr="00363FBD" w:rsidRDefault="002C6D29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По результатам составления актов сверки произведенных выплат и фактических платежей граждан (</w:t>
      </w:r>
      <w:r w:rsidR="00E96AAF" w:rsidRPr="00363FBD">
        <w:rPr>
          <w:sz w:val="28"/>
          <w:szCs w:val="28"/>
        </w:rPr>
        <w:t>262</w:t>
      </w:r>
      <w:r w:rsidRPr="00363FBD">
        <w:rPr>
          <w:sz w:val="28"/>
          <w:szCs w:val="28"/>
        </w:rPr>
        <w:t xml:space="preserve"> акт</w:t>
      </w:r>
      <w:r w:rsidR="00E96AAF" w:rsidRPr="00363FBD">
        <w:rPr>
          <w:sz w:val="28"/>
          <w:szCs w:val="28"/>
        </w:rPr>
        <w:t>а</w:t>
      </w:r>
      <w:r w:rsidRPr="00363FBD">
        <w:rPr>
          <w:sz w:val="28"/>
          <w:szCs w:val="28"/>
        </w:rPr>
        <w:t>)</w:t>
      </w:r>
      <w:r w:rsidR="00DF1748" w:rsidRPr="00363FBD">
        <w:rPr>
          <w:sz w:val="28"/>
          <w:szCs w:val="28"/>
        </w:rPr>
        <w:t xml:space="preserve"> </w:t>
      </w:r>
      <w:r w:rsidR="00E96AAF" w:rsidRPr="00363FBD">
        <w:rPr>
          <w:sz w:val="28"/>
          <w:szCs w:val="28"/>
        </w:rPr>
        <w:t>3</w:t>
      </w:r>
      <w:r w:rsidR="00BC531C" w:rsidRPr="00363FBD">
        <w:rPr>
          <w:sz w:val="28"/>
          <w:szCs w:val="28"/>
        </w:rPr>
        <w:t>-мя</w:t>
      </w:r>
      <w:r w:rsidR="00DF1748" w:rsidRPr="00363FBD">
        <w:rPr>
          <w:sz w:val="28"/>
          <w:szCs w:val="28"/>
        </w:rPr>
        <w:t xml:space="preserve"> гражданами внесены </w:t>
      </w:r>
      <w:r w:rsidRPr="00363FBD">
        <w:rPr>
          <w:sz w:val="28"/>
          <w:szCs w:val="28"/>
        </w:rPr>
        <w:t>излишне выплаченные суммы (</w:t>
      </w:r>
      <w:r w:rsidR="00E96AAF" w:rsidRPr="00363FBD">
        <w:rPr>
          <w:sz w:val="28"/>
          <w:szCs w:val="28"/>
        </w:rPr>
        <w:t>5089</w:t>
      </w:r>
      <w:r w:rsidR="00EE5650" w:rsidRPr="00363FBD">
        <w:rPr>
          <w:sz w:val="28"/>
          <w:szCs w:val="28"/>
        </w:rPr>
        <w:t>,</w:t>
      </w:r>
      <w:r w:rsidR="00E96AAF" w:rsidRPr="00363FBD">
        <w:rPr>
          <w:sz w:val="28"/>
          <w:szCs w:val="28"/>
        </w:rPr>
        <w:t>82</w:t>
      </w:r>
      <w:r w:rsidR="00EE5650" w:rsidRPr="00363FBD">
        <w:rPr>
          <w:sz w:val="28"/>
          <w:szCs w:val="28"/>
        </w:rPr>
        <w:t xml:space="preserve"> </w:t>
      </w:r>
      <w:r w:rsidRPr="00363FBD">
        <w:rPr>
          <w:sz w:val="28"/>
          <w:szCs w:val="28"/>
        </w:rPr>
        <w:t>руб.).</w:t>
      </w:r>
    </w:p>
    <w:p w:rsidR="00B33F7D" w:rsidRPr="00363FBD" w:rsidRDefault="00B33F7D" w:rsidP="00B33F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lastRenderedPageBreak/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363FBD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E96AAF" w:rsidRPr="00363FBD">
        <w:rPr>
          <w:sz w:val="28"/>
          <w:szCs w:val="28"/>
        </w:rPr>
        <w:t>сентябре</w:t>
      </w:r>
      <w:r w:rsidRPr="00363FBD">
        <w:rPr>
          <w:sz w:val="28"/>
          <w:szCs w:val="28"/>
        </w:rPr>
        <w:t xml:space="preserve"> процент выгрузки составил 9</w:t>
      </w:r>
      <w:r w:rsidR="00E96AAF" w:rsidRPr="00363FBD">
        <w:rPr>
          <w:sz w:val="28"/>
          <w:szCs w:val="28"/>
        </w:rPr>
        <w:t>7</w:t>
      </w:r>
      <w:r w:rsidRPr="00363FBD">
        <w:rPr>
          <w:sz w:val="28"/>
          <w:szCs w:val="28"/>
        </w:rPr>
        <w:t>,</w:t>
      </w:r>
      <w:r w:rsidR="00E96AAF" w:rsidRPr="00363FBD">
        <w:rPr>
          <w:sz w:val="28"/>
          <w:szCs w:val="28"/>
        </w:rPr>
        <w:t>6</w:t>
      </w:r>
      <w:r w:rsidRPr="00363FBD">
        <w:rPr>
          <w:sz w:val="28"/>
          <w:szCs w:val="28"/>
        </w:rPr>
        <w:t>.</w:t>
      </w:r>
    </w:p>
    <w:p w:rsidR="00086851" w:rsidRPr="00363FBD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363FBD" w:rsidRDefault="00884EC5" w:rsidP="009362F0">
      <w:pPr>
        <w:pStyle w:val="a9"/>
        <w:spacing w:after="0"/>
        <w:ind w:firstLine="720"/>
        <w:jc w:val="both"/>
        <w:rPr>
          <w:bCs/>
          <w:sz w:val="28"/>
          <w:szCs w:val="28"/>
        </w:rPr>
      </w:pPr>
      <w:r w:rsidRPr="00363FBD">
        <w:rPr>
          <w:sz w:val="28"/>
          <w:szCs w:val="28"/>
        </w:rPr>
        <w:t xml:space="preserve">На </w:t>
      </w:r>
      <w:r w:rsidR="003E5A0D" w:rsidRPr="00363FBD">
        <w:rPr>
          <w:sz w:val="28"/>
          <w:szCs w:val="28"/>
        </w:rPr>
        <w:t>01</w:t>
      </w:r>
      <w:r w:rsidR="009362F0" w:rsidRPr="00363FBD">
        <w:rPr>
          <w:sz w:val="28"/>
          <w:szCs w:val="28"/>
        </w:rPr>
        <w:t xml:space="preserve"> </w:t>
      </w:r>
      <w:r w:rsidR="001C69CF" w:rsidRPr="00363FBD">
        <w:rPr>
          <w:sz w:val="28"/>
          <w:szCs w:val="28"/>
        </w:rPr>
        <w:t>ок</w:t>
      </w:r>
      <w:r w:rsidR="006B7F89" w:rsidRPr="00363FBD">
        <w:rPr>
          <w:sz w:val="28"/>
          <w:szCs w:val="28"/>
        </w:rPr>
        <w:t>тября</w:t>
      </w:r>
      <w:r w:rsidRPr="00363FBD">
        <w:rPr>
          <w:sz w:val="28"/>
          <w:szCs w:val="28"/>
        </w:rPr>
        <w:t xml:space="preserve"> 201</w:t>
      </w:r>
      <w:r w:rsidR="003E5A0D" w:rsidRPr="00363FBD">
        <w:rPr>
          <w:sz w:val="28"/>
          <w:szCs w:val="28"/>
        </w:rPr>
        <w:t>9</w:t>
      </w:r>
      <w:r w:rsidRPr="00363FBD">
        <w:rPr>
          <w:sz w:val="28"/>
          <w:szCs w:val="28"/>
        </w:rPr>
        <w:t xml:space="preserve"> года в комитете на учете состо</w:t>
      </w:r>
      <w:r w:rsidR="00DA62E5" w:rsidRPr="00363FBD">
        <w:rPr>
          <w:sz w:val="28"/>
          <w:szCs w:val="28"/>
        </w:rPr>
        <w:t>я</w:t>
      </w:r>
      <w:r w:rsidRPr="00363FBD">
        <w:rPr>
          <w:sz w:val="28"/>
          <w:szCs w:val="28"/>
        </w:rPr>
        <w:t xml:space="preserve">т </w:t>
      </w:r>
      <w:r w:rsidR="00101BC0" w:rsidRPr="00363FBD">
        <w:rPr>
          <w:sz w:val="28"/>
          <w:szCs w:val="28"/>
        </w:rPr>
        <w:t>9</w:t>
      </w:r>
      <w:r w:rsidR="001C69CF" w:rsidRPr="00363FBD">
        <w:rPr>
          <w:sz w:val="28"/>
          <w:szCs w:val="28"/>
        </w:rPr>
        <w:t>38</w:t>
      </w:r>
      <w:r w:rsidRPr="00363FBD">
        <w:rPr>
          <w:sz w:val="28"/>
          <w:szCs w:val="28"/>
        </w:rPr>
        <w:t xml:space="preserve"> многодетн</w:t>
      </w:r>
      <w:r w:rsidR="001C3602" w:rsidRPr="00363FBD">
        <w:rPr>
          <w:sz w:val="28"/>
          <w:szCs w:val="28"/>
        </w:rPr>
        <w:t>ых</w:t>
      </w:r>
      <w:r w:rsidR="009362F0" w:rsidRPr="00363FBD">
        <w:rPr>
          <w:sz w:val="28"/>
          <w:szCs w:val="28"/>
        </w:rPr>
        <w:t xml:space="preserve"> </w:t>
      </w:r>
      <w:r w:rsidRPr="00363FBD">
        <w:rPr>
          <w:sz w:val="28"/>
          <w:szCs w:val="28"/>
        </w:rPr>
        <w:t>сем</w:t>
      </w:r>
      <w:r w:rsidR="002C6D29" w:rsidRPr="00363FBD">
        <w:rPr>
          <w:sz w:val="28"/>
          <w:szCs w:val="28"/>
        </w:rPr>
        <w:t>ей</w:t>
      </w:r>
      <w:r w:rsidRPr="00363FBD">
        <w:rPr>
          <w:sz w:val="28"/>
          <w:szCs w:val="28"/>
        </w:rPr>
        <w:t xml:space="preserve"> (</w:t>
      </w:r>
      <w:r w:rsidR="00F9315D" w:rsidRPr="00363FBD">
        <w:rPr>
          <w:sz w:val="28"/>
          <w:szCs w:val="28"/>
        </w:rPr>
        <w:t>30</w:t>
      </w:r>
      <w:r w:rsidR="001C69CF" w:rsidRPr="00363FBD">
        <w:rPr>
          <w:sz w:val="28"/>
          <w:szCs w:val="28"/>
        </w:rPr>
        <w:t>50</w:t>
      </w:r>
      <w:r w:rsidR="00A543D4" w:rsidRPr="00363FBD">
        <w:rPr>
          <w:sz w:val="28"/>
          <w:szCs w:val="28"/>
        </w:rPr>
        <w:t xml:space="preserve"> </w:t>
      </w:r>
      <w:r w:rsidR="001C69CF" w:rsidRPr="00363FBD">
        <w:rPr>
          <w:sz w:val="28"/>
          <w:szCs w:val="28"/>
        </w:rPr>
        <w:t>детей</w:t>
      </w:r>
      <w:r w:rsidRPr="00363FBD">
        <w:rPr>
          <w:sz w:val="28"/>
          <w:szCs w:val="28"/>
        </w:rPr>
        <w:t>), получающ</w:t>
      </w:r>
      <w:r w:rsidR="001C3602" w:rsidRPr="00363FBD">
        <w:rPr>
          <w:sz w:val="28"/>
          <w:szCs w:val="28"/>
        </w:rPr>
        <w:t>и</w:t>
      </w:r>
      <w:r w:rsidR="00426C40" w:rsidRPr="00363FBD">
        <w:rPr>
          <w:sz w:val="28"/>
          <w:szCs w:val="28"/>
        </w:rPr>
        <w:t>х</w:t>
      </w:r>
      <w:r w:rsidRPr="00363FBD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363FBD">
        <w:rPr>
          <w:sz w:val="28"/>
          <w:szCs w:val="28"/>
        </w:rPr>
        <w:t xml:space="preserve">В </w:t>
      </w:r>
      <w:r w:rsidR="001C69CF" w:rsidRPr="00363FBD">
        <w:rPr>
          <w:sz w:val="28"/>
          <w:szCs w:val="28"/>
        </w:rPr>
        <w:t>сентябре</w:t>
      </w:r>
      <w:r w:rsidR="00DA62E5" w:rsidRPr="00363FBD">
        <w:rPr>
          <w:sz w:val="28"/>
          <w:szCs w:val="28"/>
        </w:rPr>
        <w:t xml:space="preserve"> в</w:t>
      </w:r>
      <w:r w:rsidRPr="00363FBD">
        <w:rPr>
          <w:sz w:val="28"/>
          <w:szCs w:val="28"/>
        </w:rPr>
        <w:t>ыплата произведена своевременно</w:t>
      </w:r>
      <w:r w:rsidR="009362F0" w:rsidRPr="00363FBD">
        <w:rPr>
          <w:sz w:val="28"/>
          <w:szCs w:val="28"/>
        </w:rPr>
        <w:t xml:space="preserve"> </w:t>
      </w:r>
      <w:r w:rsidRPr="00363FBD">
        <w:rPr>
          <w:sz w:val="28"/>
          <w:szCs w:val="28"/>
        </w:rPr>
        <w:t xml:space="preserve">на общую сумму </w:t>
      </w:r>
      <w:r w:rsidR="004C1100" w:rsidRPr="00363FBD">
        <w:rPr>
          <w:sz w:val="28"/>
          <w:szCs w:val="28"/>
        </w:rPr>
        <w:t>1</w:t>
      </w:r>
      <w:r w:rsidRPr="00363FBD">
        <w:rPr>
          <w:sz w:val="28"/>
          <w:szCs w:val="28"/>
        </w:rPr>
        <w:t>,</w:t>
      </w:r>
      <w:r w:rsidR="001C69CF" w:rsidRPr="00363FBD">
        <w:rPr>
          <w:sz w:val="28"/>
          <w:szCs w:val="28"/>
        </w:rPr>
        <w:t>1</w:t>
      </w:r>
      <w:r w:rsidR="00A543D4" w:rsidRPr="00363FBD">
        <w:rPr>
          <w:sz w:val="28"/>
          <w:szCs w:val="28"/>
        </w:rPr>
        <w:t xml:space="preserve"> </w:t>
      </w:r>
      <w:r w:rsidR="0049066D" w:rsidRPr="00363FBD">
        <w:rPr>
          <w:sz w:val="28"/>
          <w:szCs w:val="28"/>
        </w:rPr>
        <w:t>млн</w:t>
      </w:r>
      <w:r w:rsidRPr="00363FBD">
        <w:rPr>
          <w:sz w:val="28"/>
          <w:szCs w:val="28"/>
        </w:rPr>
        <w:t>. руб.</w:t>
      </w:r>
    </w:p>
    <w:p w:rsidR="00884EC5" w:rsidRPr="00363FBD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Получателями пособия в случае рождения 3-го или последующих детей (ЕДВ до 3-х лет) явля</w:t>
      </w:r>
      <w:r w:rsidR="00A543D4" w:rsidRPr="00363FBD">
        <w:rPr>
          <w:sz w:val="28"/>
          <w:szCs w:val="28"/>
        </w:rPr>
        <w:t>ю</w:t>
      </w:r>
      <w:r w:rsidRPr="00363FBD">
        <w:rPr>
          <w:sz w:val="28"/>
          <w:szCs w:val="28"/>
        </w:rPr>
        <w:t>тся 3</w:t>
      </w:r>
      <w:r w:rsidR="001C69CF" w:rsidRPr="00363FBD">
        <w:rPr>
          <w:sz w:val="28"/>
          <w:szCs w:val="28"/>
        </w:rPr>
        <w:t>39</w:t>
      </w:r>
      <w:r w:rsidRPr="00363FBD">
        <w:rPr>
          <w:sz w:val="28"/>
          <w:szCs w:val="28"/>
        </w:rPr>
        <w:t xml:space="preserve"> чел. В </w:t>
      </w:r>
      <w:r w:rsidR="001C69CF" w:rsidRPr="00363FBD">
        <w:rPr>
          <w:sz w:val="28"/>
          <w:szCs w:val="28"/>
        </w:rPr>
        <w:t>сентябре</w:t>
      </w:r>
      <w:r w:rsidRPr="00363FBD">
        <w:rPr>
          <w:sz w:val="28"/>
          <w:szCs w:val="28"/>
        </w:rPr>
        <w:t xml:space="preserve"> выплата произведена на общую сумму </w:t>
      </w:r>
      <w:r w:rsidR="00086851" w:rsidRPr="00363FBD">
        <w:rPr>
          <w:sz w:val="28"/>
          <w:szCs w:val="28"/>
        </w:rPr>
        <w:t>3</w:t>
      </w:r>
      <w:r w:rsidRPr="00363FBD">
        <w:rPr>
          <w:sz w:val="28"/>
          <w:szCs w:val="28"/>
        </w:rPr>
        <w:t>,</w:t>
      </w:r>
      <w:r w:rsidR="001C69CF" w:rsidRPr="00363FBD">
        <w:rPr>
          <w:sz w:val="28"/>
          <w:szCs w:val="28"/>
        </w:rPr>
        <w:t>1</w:t>
      </w:r>
      <w:r w:rsidRPr="00363FBD">
        <w:rPr>
          <w:sz w:val="28"/>
          <w:szCs w:val="28"/>
        </w:rPr>
        <w:t xml:space="preserve"> млн. руб.</w:t>
      </w:r>
    </w:p>
    <w:p w:rsidR="00360AB1" w:rsidRPr="00363FBD" w:rsidRDefault="006001D3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Продолжается работа по информированию граждан и приему заявлений на ежемесячную денежную выплату при рождении 1-го ребенка. </w:t>
      </w:r>
      <w:r w:rsidR="0049066D" w:rsidRPr="00363FBD">
        <w:rPr>
          <w:sz w:val="28"/>
          <w:szCs w:val="28"/>
        </w:rPr>
        <w:t xml:space="preserve">В </w:t>
      </w:r>
      <w:r w:rsidR="001C69CF" w:rsidRPr="00363FBD">
        <w:rPr>
          <w:sz w:val="28"/>
          <w:szCs w:val="28"/>
        </w:rPr>
        <w:t>сентябре</w:t>
      </w:r>
      <w:r w:rsidR="0021162E" w:rsidRPr="00363FBD">
        <w:rPr>
          <w:sz w:val="28"/>
          <w:szCs w:val="28"/>
        </w:rPr>
        <w:t xml:space="preserve"> </w:t>
      </w:r>
      <w:r w:rsidR="0049066D" w:rsidRPr="00363FBD">
        <w:rPr>
          <w:sz w:val="28"/>
          <w:szCs w:val="28"/>
        </w:rPr>
        <w:t>выплат</w:t>
      </w:r>
      <w:r w:rsidR="00922E6E" w:rsidRPr="00363FBD">
        <w:rPr>
          <w:sz w:val="28"/>
          <w:szCs w:val="28"/>
        </w:rPr>
        <w:t xml:space="preserve">а произведена </w:t>
      </w:r>
      <w:r w:rsidR="00A543D4" w:rsidRPr="00363FBD">
        <w:rPr>
          <w:sz w:val="28"/>
          <w:szCs w:val="28"/>
        </w:rPr>
        <w:t>2</w:t>
      </w:r>
      <w:r w:rsidR="001C69CF" w:rsidRPr="00363FBD">
        <w:rPr>
          <w:sz w:val="28"/>
          <w:szCs w:val="28"/>
        </w:rPr>
        <w:t>36</w:t>
      </w:r>
      <w:r w:rsidR="009362F0" w:rsidRPr="00363FBD">
        <w:rPr>
          <w:sz w:val="28"/>
          <w:szCs w:val="28"/>
        </w:rPr>
        <w:t xml:space="preserve"> </w:t>
      </w:r>
      <w:r w:rsidR="00922E6E" w:rsidRPr="00363FBD">
        <w:rPr>
          <w:sz w:val="28"/>
          <w:szCs w:val="28"/>
        </w:rPr>
        <w:t>семь</w:t>
      </w:r>
      <w:r w:rsidR="004C1100" w:rsidRPr="00363FBD">
        <w:rPr>
          <w:sz w:val="28"/>
          <w:szCs w:val="28"/>
        </w:rPr>
        <w:t>ям</w:t>
      </w:r>
      <w:r w:rsidR="00922E6E" w:rsidRPr="00363FBD">
        <w:rPr>
          <w:sz w:val="28"/>
          <w:szCs w:val="28"/>
        </w:rPr>
        <w:t xml:space="preserve"> на общую сумму </w:t>
      </w:r>
      <w:r w:rsidR="001C69CF" w:rsidRPr="00363FBD">
        <w:rPr>
          <w:sz w:val="28"/>
          <w:szCs w:val="28"/>
        </w:rPr>
        <w:t>2</w:t>
      </w:r>
      <w:r w:rsidR="00922E6E" w:rsidRPr="00363FBD">
        <w:rPr>
          <w:sz w:val="28"/>
          <w:szCs w:val="28"/>
        </w:rPr>
        <w:t>,</w:t>
      </w:r>
      <w:r w:rsidR="001C69CF" w:rsidRPr="00363FBD">
        <w:rPr>
          <w:sz w:val="28"/>
          <w:szCs w:val="28"/>
        </w:rPr>
        <w:t>3</w:t>
      </w:r>
      <w:r w:rsidR="00922E6E" w:rsidRPr="00363FBD">
        <w:rPr>
          <w:sz w:val="28"/>
          <w:szCs w:val="28"/>
        </w:rPr>
        <w:t xml:space="preserve"> млн. руб</w:t>
      </w:r>
      <w:r w:rsidR="00AA3F29" w:rsidRPr="00363FBD">
        <w:rPr>
          <w:sz w:val="28"/>
          <w:szCs w:val="28"/>
        </w:rPr>
        <w:t>.</w:t>
      </w:r>
    </w:p>
    <w:p w:rsidR="0099762C" w:rsidRPr="00363FBD" w:rsidRDefault="0083663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В </w:t>
      </w:r>
      <w:r w:rsidR="001C69CF" w:rsidRPr="00363FBD">
        <w:rPr>
          <w:sz w:val="28"/>
          <w:szCs w:val="28"/>
        </w:rPr>
        <w:t>сентябре</w:t>
      </w:r>
      <w:r w:rsidRPr="00363FBD">
        <w:rPr>
          <w:sz w:val="28"/>
          <w:szCs w:val="28"/>
        </w:rPr>
        <w:t xml:space="preserve"> выплата п</w:t>
      </w:r>
      <w:r w:rsidR="0099762C" w:rsidRPr="00363FBD">
        <w:rPr>
          <w:sz w:val="28"/>
          <w:szCs w:val="28"/>
        </w:rPr>
        <w:t xml:space="preserve">особия на ребенка </w:t>
      </w:r>
      <w:r w:rsidRPr="00363FBD">
        <w:rPr>
          <w:sz w:val="28"/>
          <w:szCs w:val="28"/>
        </w:rPr>
        <w:t>произведена 2</w:t>
      </w:r>
      <w:r w:rsidR="00E43D7A" w:rsidRPr="00363FBD">
        <w:rPr>
          <w:sz w:val="28"/>
          <w:szCs w:val="28"/>
        </w:rPr>
        <w:t>2</w:t>
      </w:r>
      <w:r w:rsidR="001C69CF" w:rsidRPr="00363FBD">
        <w:rPr>
          <w:sz w:val="28"/>
          <w:szCs w:val="28"/>
        </w:rPr>
        <w:t>17</w:t>
      </w:r>
      <w:r w:rsidRPr="00363FBD">
        <w:rPr>
          <w:sz w:val="28"/>
          <w:szCs w:val="28"/>
        </w:rPr>
        <w:t xml:space="preserve"> получател</w:t>
      </w:r>
      <w:r w:rsidR="00E932A0" w:rsidRPr="00363FBD">
        <w:rPr>
          <w:sz w:val="28"/>
          <w:szCs w:val="28"/>
        </w:rPr>
        <w:t>ям</w:t>
      </w:r>
      <w:r w:rsidRPr="00363FBD">
        <w:rPr>
          <w:sz w:val="28"/>
          <w:szCs w:val="28"/>
        </w:rPr>
        <w:t xml:space="preserve"> (</w:t>
      </w:r>
      <w:r w:rsidR="00E43D7A" w:rsidRPr="00363FBD">
        <w:rPr>
          <w:sz w:val="28"/>
          <w:szCs w:val="28"/>
        </w:rPr>
        <w:t>40</w:t>
      </w:r>
      <w:r w:rsidR="001C69CF" w:rsidRPr="00363FBD">
        <w:rPr>
          <w:sz w:val="28"/>
          <w:szCs w:val="28"/>
        </w:rPr>
        <w:t>32</w:t>
      </w:r>
      <w:r w:rsidR="009362F0" w:rsidRPr="00363FBD">
        <w:rPr>
          <w:sz w:val="28"/>
          <w:szCs w:val="28"/>
        </w:rPr>
        <w:t xml:space="preserve"> </w:t>
      </w:r>
      <w:r w:rsidR="001C69CF" w:rsidRPr="00363FBD">
        <w:rPr>
          <w:sz w:val="28"/>
          <w:szCs w:val="28"/>
        </w:rPr>
        <w:t>ребенка</w:t>
      </w:r>
      <w:r w:rsidRPr="00363FBD">
        <w:rPr>
          <w:sz w:val="28"/>
          <w:szCs w:val="28"/>
        </w:rPr>
        <w:t>) на общую сумму 2,</w:t>
      </w:r>
      <w:r w:rsidR="001C69CF" w:rsidRPr="00363FBD">
        <w:rPr>
          <w:sz w:val="28"/>
          <w:szCs w:val="28"/>
        </w:rPr>
        <w:t>4</w:t>
      </w:r>
      <w:r w:rsidR="009362F0" w:rsidRPr="00363FBD">
        <w:rPr>
          <w:sz w:val="28"/>
          <w:szCs w:val="28"/>
        </w:rPr>
        <w:t xml:space="preserve"> </w:t>
      </w:r>
      <w:r w:rsidRPr="00363FBD">
        <w:rPr>
          <w:sz w:val="28"/>
          <w:szCs w:val="28"/>
        </w:rPr>
        <w:t>млн.руб., пособия по уходу за ребенком до полутора лет – 5</w:t>
      </w:r>
      <w:r w:rsidR="001C69CF" w:rsidRPr="00363FBD">
        <w:rPr>
          <w:sz w:val="28"/>
          <w:szCs w:val="28"/>
        </w:rPr>
        <w:t>16</w:t>
      </w:r>
      <w:r w:rsidRPr="00363FBD">
        <w:rPr>
          <w:sz w:val="28"/>
          <w:szCs w:val="28"/>
        </w:rPr>
        <w:t xml:space="preserve"> получател</w:t>
      </w:r>
      <w:r w:rsidR="00735C4D" w:rsidRPr="00363FBD">
        <w:rPr>
          <w:sz w:val="28"/>
          <w:szCs w:val="28"/>
        </w:rPr>
        <w:t>ям</w:t>
      </w:r>
      <w:r w:rsidRPr="00363FBD">
        <w:rPr>
          <w:sz w:val="28"/>
          <w:szCs w:val="28"/>
        </w:rPr>
        <w:t xml:space="preserve"> (5</w:t>
      </w:r>
      <w:r w:rsidR="001C69CF" w:rsidRPr="00363FBD">
        <w:rPr>
          <w:sz w:val="28"/>
          <w:szCs w:val="28"/>
        </w:rPr>
        <w:t>27</w:t>
      </w:r>
      <w:r w:rsidR="009362F0" w:rsidRPr="00363FBD">
        <w:rPr>
          <w:sz w:val="28"/>
          <w:szCs w:val="28"/>
        </w:rPr>
        <w:t xml:space="preserve"> </w:t>
      </w:r>
      <w:r w:rsidR="001C69CF" w:rsidRPr="00363FBD">
        <w:rPr>
          <w:sz w:val="28"/>
          <w:szCs w:val="28"/>
        </w:rPr>
        <w:t>детей</w:t>
      </w:r>
      <w:r w:rsidRPr="00363FBD">
        <w:rPr>
          <w:sz w:val="28"/>
          <w:szCs w:val="28"/>
        </w:rPr>
        <w:t xml:space="preserve">) на сумму </w:t>
      </w:r>
      <w:r w:rsidR="00735C4D" w:rsidRPr="00363FBD">
        <w:rPr>
          <w:sz w:val="28"/>
          <w:szCs w:val="28"/>
        </w:rPr>
        <w:t>3</w:t>
      </w:r>
      <w:r w:rsidRPr="00363FBD">
        <w:rPr>
          <w:sz w:val="28"/>
          <w:szCs w:val="28"/>
        </w:rPr>
        <w:t>,</w:t>
      </w:r>
      <w:r w:rsidR="001C69CF" w:rsidRPr="00363FBD">
        <w:rPr>
          <w:sz w:val="28"/>
          <w:szCs w:val="28"/>
        </w:rPr>
        <w:t>1</w:t>
      </w:r>
      <w:r w:rsidR="009362F0" w:rsidRPr="00363FBD">
        <w:rPr>
          <w:sz w:val="28"/>
          <w:szCs w:val="28"/>
        </w:rPr>
        <w:t xml:space="preserve"> </w:t>
      </w:r>
      <w:r w:rsidRPr="00363FBD">
        <w:rPr>
          <w:sz w:val="28"/>
          <w:szCs w:val="28"/>
        </w:rPr>
        <w:t xml:space="preserve">млн.руб. </w:t>
      </w:r>
    </w:p>
    <w:p w:rsidR="003E1FEC" w:rsidRPr="00363FBD" w:rsidRDefault="003E1FEC" w:rsidP="0005607A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  <w:r w:rsidRPr="00363FBD">
        <w:rPr>
          <w:color w:val="000000" w:themeColor="text1"/>
          <w:sz w:val="28"/>
          <w:szCs w:val="28"/>
        </w:rPr>
        <w:t>Компенсация родительской платы многодетным семьям выплачена 2 получателям на общую сумму 22,5 тыс.руб.</w:t>
      </w:r>
    </w:p>
    <w:p w:rsidR="003E1FEC" w:rsidRPr="00363FBD" w:rsidRDefault="003E1FEC" w:rsidP="003E1F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363FBD">
        <w:rPr>
          <w:sz w:val="28"/>
          <w:szCs w:val="28"/>
        </w:rPr>
        <w:t>Р</w:t>
      </w:r>
      <w:r w:rsidR="00676198" w:rsidRPr="00363FBD">
        <w:rPr>
          <w:sz w:val="28"/>
          <w:szCs w:val="28"/>
        </w:rPr>
        <w:t>абота по индивидуальному информированию граждан и приему заявлений на</w:t>
      </w:r>
      <w:r w:rsidR="00A929D7" w:rsidRPr="00363FBD">
        <w:rPr>
          <w:sz w:val="28"/>
          <w:szCs w:val="28"/>
        </w:rPr>
        <w:t xml:space="preserve"> компенсационные выплаты многодетным семьям (налоги на имущество и оплата за детский сад)</w:t>
      </w:r>
      <w:r w:rsidRPr="00363FBD">
        <w:rPr>
          <w:sz w:val="28"/>
          <w:szCs w:val="28"/>
        </w:rPr>
        <w:t xml:space="preserve"> продолжается. </w:t>
      </w:r>
      <w:r w:rsidRPr="00363FBD">
        <w:rPr>
          <w:bCs/>
          <w:sz w:val="28"/>
          <w:szCs w:val="28"/>
        </w:rPr>
        <w:t>В телефонном режиме беседы проведены с 64</w:t>
      </w:r>
      <w:r w:rsidR="00BC531C" w:rsidRPr="00363FBD">
        <w:rPr>
          <w:bCs/>
          <w:sz w:val="28"/>
          <w:szCs w:val="28"/>
        </w:rPr>
        <w:t>-ю</w:t>
      </w:r>
      <w:r w:rsidRPr="00363FBD">
        <w:rPr>
          <w:bCs/>
          <w:sz w:val="28"/>
          <w:szCs w:val="28"/>
        </w:rPr>
        <w:t xml:space="preserve"> семьями, </w:t>
      </w:r>
      <w:r w:rsidR="00BC531C" w:rsidRPr="00363FBD">
        <w:rPr>
          <w:bCs/>
          <w:sz w:val="28"/>
          <w:szCs w:val="28"/>
        </w:rPr>
        <w:t xml:space="preserve">в 29 семей осуществлены </w:t>
      </w:r>
      <w:r w:rsidRPr="00363FBD">
        <w:rPr>
          <w:bCs/>
          <w:sz w:val="28"/>
          <w:szCs w:val="28"/>
        </w:rPr>
        <w:t>выезды на дом.</w:t>
      </w:r>
    </w:p>
    <w:p w:rsidR="003E1FEC" w:rsidRPr="00363FBD" w:rsidRDefault="003E1FEC" w:rsidP="003E1F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363FBD">
        <w:rPr>
          <w:bCs/>
          <w:sz w:val="28"/>
          <w:szCs w:val="28"/>
        </w:rPr>
        <w:t xml:space="preserve">Таким образом, отработаны все семьи (136), в которых третий или следующий ребенок рожден в 2011 году, и </w:t>
      </w:r>
      <w:r w:rsidR="009C4456" w:rsidRPr="00363FBD">
        <w:rPr>
          <w:bCs/>
          <w:sz w:val="28"/>
          <w:szCs w:val="28"/>
        </w:rPr>
        <w:t>имеющие</w:t>
      </w:r>
      <w:r w:rsidRPr="00363FBD">
        <w:rPr>
          <w:bCs/>
          <w:sz w:val="28"/>
          <w:szCs w:val="28"/>
        </w:rPr>
        <w:t xml:space="preserve"> право на выплату и компенсации родительской платы, и налога. </w:t>
      </w:r>
    </w:p>
    <w:p w:rsidR="003E1FEC" w:rsidRPr="00363FBD" w:rsidRDefault="003E1FEC" w:rsidP="003E1FEC">
      <w:pPr>
        <w:tabs>
          <w:tab w:val="left" w:pos="993"/>
        </w:tabs>
        <w:ind w:firstLine="720"/>
        <w:jc w:val="both"/>
        <w:rPr>
          <w:bCs/>
          <w:color w:val="FF0000"/>
          <w:sz w:val="28"/>
          <w:szCs w:val="28"/>
        </w:rPr>
      </w:pPr>
      <w:r w:rsidRPr="00363FBD">
        <w:rPr>
          <w:bCs/>
          <w:sz w:val="28"/>
          <w:szCs w:val="28"/>
        </w:rPr>
        <w:t xml:space="preserve">Во исполнение письма Минтруда </w:t>
      </w:r>
      <w:r w:rsidR="009C4456" w:rsidRPr="00363FBD">
        <w:rPr>
          <w:bCs/>
          <w:sz w:val="28"/>
          <w:szCs w:val="28"/>
        </w:rPr>
        <w:t xml:space="preserve">в СМИ, на странице комитета официального сайта администрации города Невинномысска, соцсетях, </w:t>
      </w:r>
      <w:r w:rsidRPr="00363FBD">
        <w:rPr>
          <w:bCs/>
          <w:sz w:val="28"/>
          <w:szCs w:val="28"/>
        </w:rPr>
        <w:t xml:space="preserve">на стендах в комитете </w:t>
      </w:r>
      <w:r w:rsidR="009C4456" w:rsidRPr="00363FBD">
        <w:rPr>
          <w:bCs/>
          <w:sz w:val="28"/>
          <w:szCs w:val="28"/>
        </w:rPr>
        <w:t xml:space="preserve">размещена </w:t>
      </w:r>
      <w:r w:rsidRPr="00363FBD">
        <w:rPr>
          <w:bCs/>
          <w:sz w:val="28"/>
          <w:szCs w:val="28"/>
        </w:rPr>
        <w:t>информация о выдаче с 01 октября 2019 года многодетным семьям удостоверений. Информационные письма направлены в отдел здравоохранения, в ЗАГС, управление образования и ОБОМС «Защита семьи».</w:t>
      </w:r>
    </w:p>
    <w:p w:rsidR="004C1100" w:rsidRPr="00363FBD" w:rsidRDefault="004C1100" w:rsidP="008979CD">
      <w:pPr>
        <w:pStyle w:val="a9"/>
        <w:spacing w:after="0"/>
        <w:ind w:firstLine="709"/>
        <w:jc w:val="both"/>
        <w:rPr>
          <w:rFonts w:eastAsia="Times New Roman"/>
          <w:sz w:val="16"/>
          <w:szCs w:val="16"/>
        </w:rPr>
      </w:pPr>
    </w:p>
    <w:p w:rsidR="008979CD" w:rsidRPr="00363FBD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363FBD">
        <w:rPr>
          <w:sz w:val="28"/>
          <w:szCs w:val="28"/>
          <w:shd w:val="clear" w:color="auto" w:fill="FFFFFF"/>
        </w:rPr>
        <w:t xml:space="preserve">По состоянию на </w:t>
      </w:r>
      <w:r w:rsidR="00296FAC" w:rsidRPr="00363FBD">
        <w:rPr>
          <w:sz w:val="28"/>
          <w:szCs w:val="28"/>
          <w:shd w:val="clear" w:color="auto" w:fill="FFFFFF"/>
        </w:rPr>
        <w:t>01</w:t>
      </w:r>
      <w:r w:rsidRPr="00363FBD">
        <w:rPr>
          <w:sz w:val="28"/>
          <w:szCs w:val="28"/>
          <w:shd w:val="clear" w:color="auto" w:fill="FFFFFF"/>
        </w:rPr>
        <w:t>.</w:t>
      </w:r>
      <w:r w:rsidR="00AA4602" w:rsidRPr="00363FBD">
        <w:rPr>
          <w:sz w:val="28"/>
          <w:szCs w:val="28"/>
          <w:shd w:val="clear" w:color="auto" w:fill="FFFFFF"/>
        </w:rPr>
        <w:t>10</w:t>
      </w:r>
      <w:r w:rsidRPr="00363FBD">
        <w:rPr>
          <w:sz w:val="28"/>
          <w:szCs w:val="28"/>
          <w:shd w:val="clear" w:color="auto" w:fill="FFFFFF"/>
        </w:rPr>
        <w:t>.2019 на учёте состо</w:t>
      </w:r>
      <w:r w:rsidR="00AA4602" w:rsidRPr="00363FBD">
        <w:rPr>
          <w:sz w:val="28"/>
          <w:szCs w:val="28"/>
          <w:shd w:val="clear" w:color="auto" w:fill="FFFFFF"/>
        </w:rPr>
        <w:t>и</w:t>
      </w:r>
      <w:r w:rsidRPr="00363FBD">
        <w:rPr>
          <w:sz w:val="28"/>
          <w:szCs w:val="28"/>
          <w:shd w:val="clear" w:color="auto" w:fill="FFFFFF"/>
        </w:rPr>
        <w:t>т 2</w:t>
      </w:r>
      <w:r w:rsidR="00AA4602" w:rsidRPr="00363FBD">
        <w:rPr>
          <w:sz w:val="28"/>
          <w:szCs w:val="28"/>
          <w:shd w:val="clear" w:color="auto" w:fill="FFFFFF"/>
        </w:rPr>
        <w:t>51</w:t>
      </w:r>
      <w:r w:rsidRPr="00363FBD">
        <w:rPr>
          <w:sz w:val="28"/>
          <w:szCs w:val="28"/>
          <w:shd w:val="clear" w:color="auto" w:fill="FFFFFF"/>
        </w:rPr>
        <w:t xml:space="preserve"> малоимущ</w:t>
      </w:r>
      <w:r w:rsidR="00AA4602" w:rsidRPr="00363FBD">
        <w:rPr>
          <w:sz w:val="28"/>
          <w:szCs w:val="28"/>
          <w:shd w:val="clear" w:color="auto" w:fill="FFFFFF"/>
        </w:rPr>
        <w:t>ая</w:t>
      </w:r>
      <w:r w:rsidRPr="00363FBD">
        <w:rPr>
          <w:sz w:val="28"/>
          <w:szCs w:val="28"/>
          <w:shd w:val="clear" w:color="auto" w:fill="FFFFFF"/>
        </w:rPr>
        <w:t xml:space="preserve"> сем</w:t>
      </w:r>
      <w:r w:rsidR="00AA4602" w:rsidRPr="00363FBD">
        <w:rPr>
          <w:sz w:val="28"/>
          <w:szCs w:val="28"/>
          <w:shd w:val="clear" w:color="auto" w:fill="FFFFFF"/>
        </w:rPr>
        <w:t>ья</w:t>
      </w:r>
      <w:r w:rsidRPr="00363FBD">
        <w:rPr>
          <w:sz w:val="28"/>
          <w:szCs w:val="28"/>
          <w:shd w:val="clear" w:color="auto" w:fill="FFFFFF"/>
        </w:rPr>
        <w:t xml:space="preserve"> (</w:t>
      </w:r>
      <w:r w:rsidR="008979CD" w:rsidRPr="00363FBD">
        <w:rPr>
          <w:sz w:val="28"/>
          <w:szCs w:val="28"/>
          <w:shd w:val="clear" w:color="auto" w:fill="FFFFFF"/>
        </w:rPr>
        <w:t>10</w:t>
      </w:r>
      <w:r w:rsidR="00AA4602" w:rsidRPr="00363FBD">
        <w:rPr>
          <w:sz w:val="28"/>
          <w:szCs w:val="28"/>
          <w:shd w:val="clear" w:color="auto" w:fill="FFFFFF"/>
        </w:rPr>
        <w:t>23</w:t>
      </w:r>
      <w:r w:rsidRPr="00363FBD">
        <w:rPr>
          <w:sz w:val="28"/>
          <w:szCs w:val="28"/>
          <w:shd w:val="clear" w:color="auto" w:fill="FFFFFF"/>
        </w:rPr>
        <w:t xml:space="preserve"> человек</w:t>
      </w:r>
      <w:r w:rsidR="00AA4602" w:rsidRPr="00363FBD">
        <w:rPr>
          <w:sz w:val="28"/>
          <w:szCs w:val="28"/>
          <w:shd w:val="clear" w:color="auto" w:fill="FFFFFF"/>
        </w:rPr>
        <w:t>а</w:t>
      </w:r>
      <w:r w:rsidRPr="00363FBD">
        <w:rPr>
          <w:sz w:val="28"/>
          <w:szCs w:val="28"/>
          <w:shd w:val="clear" w:color="auto" w:fill="FFFFFF"/>
        </w:rPr>
        <w:t>)</w:t>
      </w:r>
      <w:r w:rsidR="00AA4602" w:rsidRPr="00363FBD">
        <w:rPr>
          <w:sz w:val="28"/>
          <w:szCs w:val="28"/>
          <w:shd w:val="clear" w:color="auto" w:fill="FFFFFF"/>
        </w:rPr>
        <w:t>, статус которой подтвержден соответствующей справкой.</w:t>
      </w:r>
    </w:p>
    <w:p w:rsidR="00CE3CB1" w:rsidRPr="00363FBD" w:rsidRDefault="00CE3CB1" w:rsidP="00A85EC9">
      <w:pPr>
        <w:pStyle w:val="a9"/>
        <w:spacing w:after="0"/>
        <w:jc w:val="both"/>
        <w:rPr>
          <w:sz w:val="16"/>
          <w:szCs w:val="16"/>
          <w:shd w:val="clear" w:color="auto" w:fill="FFFFFF"/>
        </w:rPr>
      </w:pPr>
    </w:p>
    <w:p w:rsidR="00884EC5" w:rsidRPr="00363FBD" w:rsidRDefault="001900A2" w:rsidP="00A85EC9">
      <w:pPr>
        <w:jc w:val="both"/>
        <w:rPr>
          <w:sz w:val="28"/>
          <w:szCs w:val="28"/>
        </w:rPr>
      </w:pPr>
      <w:r w:rsidRPr="00363FBD">
        <w:rPr>
          <w:sz w:val="28"/>
          <w:szCs w:val="28"/>
          <w:shd w:val="clear" w:color="auto" w:fill="FFFFFF"/>
        </w:rPr>
        <w:tab/>
      </w:r>
      <w:r w:rsidR="00884EC5" w:rsidRPr="00363FBD">
        <w:rPr>
          <w:sz w:val="28"/>
          <w:szCs w:val="28"/>
        </w:rPr>
        <w:t xml:space="preserve">Государственная социальная помощь в </w:t>
      </w:r>
      <w:r w:rsidR="00AA4602" w:rsidRPr="00363FBD">
        <w:rPr>
          <w:sz w:val="28"/>
          <w:szCs w:val="28"/>
        </w:rPr>
        <w:t>сентябре</w:t>
      </w:r>
      <w:r w:rsidR="00884EC5" w:rsidRPr="00363FBD">
        <w:rPr>
          <w:sz w:val="28"/>
          <w:szCs w:val="28"/>
        </w:rPr>
        <w:t xml:space="preserve"> выплачена </w:t>
      </w:r>
      <w:r w:rsidR="001C69CF" w:rsidRPr="00363FBD">
        <w:rPr>
          <w:sz w:val="28"/>
          <w:szCs w:val="28"/>
        </w:rPr>
        <w:t>72</w:t>
      </w:r>
      <w:r w:rsidR="00884EC5" w:rsidRPr="00363FBD">
        <w:rPr>
          <w:sz w:val="28"/>
          <w:szCs w:val="28"/>
        </w:rPr>
        <w:t xml:space="preserve"> получателям на общую сумму </w:t>
      </w:r>
      <w:r w:rsidR="001C69CF" w:rsidRPr="00363FBD">
        <w:rPr>
          <w:sz w:val="28"/>
          <w:szCs w:val="28"/>
        </w:rPr>
        <w:t>32</w:t>
      </w:r>
      <w:r w:rsidR="006B7F89" w:rsidRPr="00363FBD">
        <w:rPr>
          <w:sz w:val="28"/>
          <w:szCs w:val="28"/>
        </w:rPr>
        <w:t>1</w:t>
      </w:r>
      <w:r w:rsidR="00A03701" w:rsidRPr="00363FBD">
        <w:rPr>
          <w:sz w:val="28"/>
          <w:szCs w:val="28"/>
        </w:rPr>
        <w:t>,</w:t>
      </w:r>
      <w:r w:rsidR="001C69CF" w:rsidRPr="00363FBD">
        <w:rPr>
          <w:sz w:val="28"/>
          <w:szCs w:val="28"/>
        </w:rPr>
        <w:t>01</w:t>
      </w:r>
      <w:r w:rsidR="00A03701" w:rsidRPr="00363FBD">
        <w:rPr>
          <w:sz w:val="28"/>
          <w:szCs w:val="28"/>
        </w:rPr>
        <w:t xml:space="preserve"> </w:t>
      </w:r>
      <w:r w:rsidR="0049092D" w:rsidRPr="00363FBD">
        <w:rPr>
          <w:sz w:val="28"/>
          <w:szCs w:val="28"/>
        </w:rPr>
        <w:t>тыс. руб.</w:t>
      </w:r>
      <w:r w:rsidR="00296FAC" w:rsidRPr="00363FBD">
        <w:rPr>
          <w:sz w:val="28"/>
          <w:szCs w:val="28"/>
        </w:rPr>
        <w:t xml:space="preserve"> </w:t>
      </w:r>
      <w:r w:rsidR="00C14CD0" w:rsidRPr="00363FBD">
        <w:rPr>
          <w:sz w:val="28"/>
          <w:szCs w:val="28"/>
        </w:rPr>
        <w:t>С начала года помощь получил</w:t>
      </w:r>
      <w:r w:rsidR="006B7F89" w:rsidRPr="00363FBD">
        <w:rPr>
          <w:sz w:val="28"/>
          <w:szCs w:val="28"/>
        </w:rPr>
        <w:t>и</w:t>
      </w:r>
      <w:r w:rsidR="00C14CD0" w:rsidRPr="00363FBD">
        <w:rPr>
          <w:sz w:val="28"/>
          <w:szCs w:val="28"/>
        </w:rPr>
        <w:t xml:space="preserve"> </w:t>
      </w:r>
      <w:r w:rsidR="001C69CF" w:rsidRPr="00363FBD">
        <w:rPr>
          <w:sz w:val="28"/>
          <w:szCs w:val="28"/>
        </w:rPr>
        <w:t>507</w:t>
      </w:r>
      <w:r w:rsidR="00C14CD0" w:rsidRPr="00363FBD">
        <w:rPr>
          <w:sz w:val="28"/>
          <w:szCs w:val="28"/>
        </w:rPr>
        <w:t xml:space="preserve"> сем</w:t>
      </w:r>
      <w:r w:rsidR="006B7F89" w:rsidRPr="00363FBD">
        <w:rPr>
          <w:sz w:val="28"/>
          <w:szCs w:val="28"/>
        </w:rPr>
        <w:t>ей</w:t>
      </w:r>
      <w:r w:rsidR="00C14CD0" w:rsidRPr="00363FBD">
        <w:rPr>
          <w:sz w:val="28"/>
          <w:szCs w:val="28"/>
        </w:rPr>
        <w:t xml:space="preserve"> на общую сумму </w:t>
      </w:r>
      <w:r w:rsidR="001C69CF" w:rsidRPr="00363FBD">
        <w:rPr>
          <w:sz w:val="28"/>
          <w:szCs w:val="28"/>
        </w:rPr>
        <w:t>2</w:t>
      </w:r>
      <w:r w:rsidR="00C14CD0" w:rsidRPr="00363FBD">
        <w:rPr>
          <w:sz w:val="28"/>
          <w:szCs w:val="28"/>
        </w:rPr>
        <w:t>,</w:t>
      </w:r>
      <w:r w:rsidR="001C69CF" w:rsidRPr="00363FBD">
        <w:rPr>
          <w:sz w:val="28"/>
          <w:szCs w:val="28"/>
        </w:rPr>
        <w:t>1</w:t>
      </w:r>
      <w:r w:rsidR="00C14CD0" w:rsidRPr="00363FBD">
        <w:rPr>
          <w:sz w:val="28"/>
          <w:szCs w:val="28"/>
        </w:rPr>
        <w:t xml:space="preserve"> </w:t>
      </w:r>
      <w:r w:rsidR="000B2418" w:rsidRPr="00363FBD">
        <w:rPr>
          <w:sz w:val="28"/>
          <w:szCs w:val="28"/>
        </w:rPr>
        <w:t>млн</w:t>
      </w:r>
      <w:r w:rsidR="00C14CD0" w:rsidRPr="00363FBD">
        <w:rPr>
          <w:sz w:val="28"/>
          <w:szCs w:val="28"/>
        </w:rPr>
        <w:t>. руб.</w:t>
      </w:r>
      <w:r w:rsidR="000B2418" w:rsidRPr="00363FBD">
        <w:rPr>
          <w:sz w:val="28"/>
          <w:szCs w:val="28"/>
        </w:rPr>
        <w:t xml:space="preserve"> </w:t>
      </w:r>
    </w:p>
    <w:p w:rsidR="001B4E67" w:rsidRPr="00363FBD" w:rsidRDefault="001B4E67" w:rsidP="00A929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Справки на право получения социальной стипендии выданы </w:t>
      </w:r>
      <w:r w:rsidR="001C69CF" w:rsidRPr="00363FBD">
        <w:rPr>
          <w:sz w:val="28"/>
          <w:szCs w:val="28"/>
        </w:rPr>
        <w:t>41</w:t>
      </w:r>
      <w:r w:rsidRPr="00363FBD">
        <w:rPr>
          <w:sz w:val="28"/>
          <w:szCs w:val="28"/>
        </w:rPr>
        <w:t xml:space="preserve"> студент</w:t>
      </w:r>
      <w:r w:rsidR="001C69CF" w:rsidRPr="00363FBD">
        <w:rPr>
          <w:sz w:val="28"/>
          <w:szCs w:val="28"/>
        </w:rPr>
        <w:t>у</w:t>
      </w:r>
      <w:r w:rsidRPr="00363FBD">
        <w:rPr>
          <w:sz w:val="28"/>
          <w:szCs w:val="28"/>
        </w:rPr>
        <w:t>.</w:t>
      </w:r>
    </w:p>
    <w:p w:rsidR="000F3D62" w:rsidRPr="00363FBD" w:rsidRDefault="000F3D62" w:rsidP="00317369">
      <w:pPr>
        <w:ind w:firstLine="709"/>
        <w:jc w:val="both"/>
        <w:rPr>
          <w:color w:val="FF0000"/>
          <w:sz w:val="16"/>
          <w:szCs w:val="16"/>
        </w:rPr>
      </w:pPr>
    </w:p>
    <w:p w:rsidR="00EA0766" w:rsidRPr="00363FBD" w:rsidRDefault="00EA0766" w:rsidP="0031736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На </w:t>
      </w:r>
      <w:r w:rsidR="00DC024D" w:rsidRPr="00363FBD">
        <w:rPr>
          <w:sz w:val="28"/>
          <w:szCs w:val="28"/>
        </w:rPr>
        <w:t>01</w:t>
      </w:r>
      <w:r w:rsidRPr="00363FBD">
        <w:rPr>
          <w:sz w:val="28"/>
          <w:szCs w:val="28"/>
        </w:rPr>
        <w:t>.</w:t>
      </w:r>
      <w:r w:rsidR="001C69CF" w:rsidRPr="00363FBD">
        <w:rPr>
          <w:sz w:val="28"/>
          <w:szCs w:val="28"/>
        </w:rPr>
        <w:t>10</w:t>
      </w:r>
      <w:r w:rsidRPr="00363FBD">
        <w:rPr>
          <w:sz w:val="28"/>
          <w:szCs w:val="28"/>
        </w:rPr>
        <w:t>.201</w:t>
      </w:r>
      <w:r w:rsidR="00DC024D" w:rsidRPr="00363FBD">
        <w:rPr>
          <w:sz w:val="28"/>
          <w:szCs w:val="28"/>
        </w:rPr>
        <w:t>9</w:t>
      </w:r>
      <w:r w:rsidRPr="00363FBD">
        <w:rPr>
          <w:sz w:val="28"/>
          <w:szCs w:val="28"/>
        </w:rPr>
        <w:t xml:space="preserve"> получател</w:t>
      </w:r>
      <w:r w:rsidR="009362F0" w:rsidRPr="00363FBD">
        <w:rPr>
          <w:sz w:val="28"/>
          <w:szCs w:val="28"/>
        </w:rPr>
        <w:t>ями</w:t>
      </w:r>
      <w:r w:rsidRPr="00363FBD">
        <w:rPr>
          <w:sz w:val="28"/>
          <w:szCs w:val="28"/>
        </w:rPr>
        <w:t xml:space="preserve"> ЕДВ явля</w:t>
      </w:r>
      <w:r w:rsidR="009362F0" w:rsidRPr="00363FBD">
        <w:rPr>
          <w:sz w:val="28"/>
          <w:szCs w:val="28"/>
        </w:rPr>
        <w:t>ю</w:t>
      </w:r>
      <w:r w:rsidRPr="00363FBD">
        <w:rPr>
          <w:sz w:val="28"/>
          <w:szCs w:val="28"/>
        </w:rPr>
        <w:t>тся 1</w:t>
      </w:r>
      <w:r w:rsidR="00A03701" w:rsidRPr="00363FBD">
        <w:rPr>
          <w:sz w:val="28"/>
          <w:szCs w:val="28"/>
        </w:rPr>
        <w:t>1</w:t>
      </w:r>
      <w:r w:rsidR="00EA7993" w:rsidRPr="00363FBD">
        <w:rPr>
          <w:sz w:val="28"/>
          <w:szCs w:val="28"/>
        </w:rPr>
        <w:t xml:space="preserve"> </w:t>
      </w:r>
      <w:r w:rsidR="00296574" w:rsidRPr="00363FBD">
        <w:rPr>
          <w:sz w:val="28"/>
          <w:szCs w:val="28"/>
        </w:rPr>
        <w:t>8</w:t>
      </w:r>
      <w:r w:rsidR="001C69CF" w:rsidRPr="00363FBD">
        <w:rPr>
          <w:sz w:val="28"/>
          <w:szCs w:val="28"/>
        </w:rPr>
        <w:t>27</w:t>
      </w:r>
      <w:r w:rsidRPr="00363FBD">
        <w:rPr>
          <w:sz w:val="28"/>
          <w:szCs w:val="28"/>
        </w:rPr>
        <w:t xml:space="preserve"> краев</w:t>
      </w:r>
      <w:r w:rsidR="009362F0" w:rsidRPr="00363FBD">
        <w:rPr>
          <w:sz w:val="28"/>
          <w:szCs w:val="28"/>
        </w:rPr>
        <w:t>ых</w:t>
      </w:r>
      <w:r w:rsidRPr="00363FBD">
        <w:rPr>
          <w:sz w:val="28"/>
          <w:szCs w:val="28"/>
        </w:rPr>
        <w:t xml:space="preserve"> льготник</w:t>
      </w:r>
      <w:r w:rsidR="009362F0" w:rsidRPr="00363FBD">
        <w:rPr>
          <w:sz w:val="28"/>
          <w:szCs w:val="28"/>
        </w:rPr>
        <w:t xml:space="preserve">ов </w:t>
      </w:r>
      <w:r w:rsidRPr="00363FBD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1C69CF" w:rsidRPr="00363FBD">
        <w:rPr>
          <w:sz w:val="28"/>
          <w:szCs w:val="28"/>
        </w:rPr>
        <w:t>сентябре</w:t>
      </w:r>
      <w:r w:rsidRPr="00363FBD">
        <w:rPr>
          <w:sz w:val="28"/>
          <w:szCs w:val="28"/>
        </w:rPr>
        <w:t xml:space="preserve"> произведена на общую сумму </w:t>
      </w:r>
      <w:r w:rsidR="000E1E5F" w:rsidRPr="00363FBD">
        <w:rPr>
          <w:sz w:val="28"/>
          <w:szCs w:val="28"/>
        </w:rPr>
        <w:t>1</w:t>
      </w:r>
      <w:r w:rsidR="00296574" w:rsidRPr="00363FBD">
        <w:rPr>
          <w:sz w:val="28"/>
          <w:szCs w:val="28"/>
        </w:rPr>
        <w:t>8</w:t>
      </w:r>
      <w:r w:rsidRPr="00363FBD">
        <w:rPr>
          <w:sz w:val="28"/>
          <w:szCs w:val="28"/>
        </w:rPr>
        <w:t>,</w:t>
      </w:r>
      <w:r w:rsidR="00296574" w:rsidRPr="00363FBD">
        <w:rPr>
          <w:sz w:val="28"/>
          <w:szCs w:val="28"/>
        </w:rPr>
        <w:t>9</w:t>
      </w:r>
      <w:r w:rsidRPr="00363FBD">
        <w:rPr>
          <w:sz w:val="28"/>
          <w:szCs w:val="28"/>
        </w:rPr>
        <w:t xml:space="preserve"> млн. руб.</w:t>
      </w:r>
      <w:r w:rsidR="00C531FE" w:rsidRPr="00363FBD">
        <w:rPr>
          <w:sz w:val="28"/>
          <w:szCs w:val="28"/>
        </w:rPr>
        <w:t xml:space="preserve"> </w:t>
      </w:r>
    </w:p>
    <w:p w:rsidR="00D112BC" w:rsidRPr="00363FBD" w:rsidRDefault="003F0796" w:rsidP="00D112BC">
      <w:pPr>
        <w:widowControl w:val="0"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lastRenderedPageBreak/>
        <w:t>П</w:t>
      </w:r>
      <w:r w:rsidR="005E54B3" w:rsidRPr="00363FBD">
        <w:rPr>
          <w:sz w:val="28"/>
          <w:szCs w:val="28"/>
        </w:rPr>
        <w:t>родолж</w:t>
      </w:r>
      <w:r w:rsidRPr="00363FBD">
        <w:rPr>
          <w:sz w:val="28"/>
          <w:szCs w:val="28"/>
        </w:rPr>
        <w:t>ается</w:t>
      </w:r>
      <w:r w:rsidR="005E54B3" w:rsidRPr="00363FBD">
        <w:rPr>
          <w:sz w:val="28"/>
          <w:szCs w:val="28"/>
        </w:rPr>
        <w:t xml:space="preserve"> прием заявлений на выдачу удостоверений «дет</w:t>
      </w:r>
      <w:r w:rsidR="009362F0" w:rsidRPr="00363FBD">
        <w:rPr>
          <w:sz w:val="28"/>
          <w:szCs w:val="28"/>
        </w:rPr>
        <w:t>и</w:t>
      </w:r>
      <w:r w:rsidR="005E54B3" w:rsidRPr="00363FBD">
        <w:rPr>
          <w:sz w:val="28"/>
          <w:szCs w:val="28"/>
        </w:rPr>
        <w:t xml:space="preserve"> войны»</w:t>
      </w:r>
      <w:r w:rsidR="003D15AC" w:rsidRPr="00363FBD">
        <w:rPr>
          <w:sz w:val="28"/>
          <w:szCs w:val="28"/>
        </w:rPr>
        <w:t xml:space="preserve"> и осуществлению ежегодной выплаты</w:t>
      </w:r>
      <w:r w:rsidR="00D112BC" w:rsidRPr="00363FBD">
        <w:rPr>
          <w:sz w:val="28"/>
          <w:szCs w:val="28"/>
        </w:rPr>
        <w:t xml:space="preserve">.  </w:t>
      </w:r>
    </w:p>
    <w:p w:rsidR="00901A21" w:rsidRPr="00363FBD" w:rsidRDefault="00735277" w:rsidP="00901A21">
      <w:pPr>
        <w:widowControl w:val="0"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На 01.</w:t>
      </w:r>
      <w:r w:rsidR="001C69CF" w:rsidRPr="00363FBD">
        <w:rPr>
          <w:sz w:val="28"/>
          <w:szCs w:val="28"/>
        </w:rPr>
        <w:t>10</w:t>
      </w:r>
      <w:r w:rsidRPr="00363FBD">
        <w:rPr>
          <w:sz w:val="28"/>
          <w:szCs w:val="28"/>
        </w:rPr>
        <w:t xml:space="preserve">.2019 </w:t>
      </w:r>
      <w:r w:rsidR="00EA7993" w:rsidRPr="00363FBD">
        <w:rPr>
          <w:sz w:val="28"/>
          <w:szCs w:val="28"/>
        </w:rPr>
        <w:t xml:space="preserve">заявления приняты от </w:t>
      </w:r>
      <w:r w:rsidR="00A85EC9" w:rsidRPr="00363FBD">
        <w:rPr>
          <w:sz w:val="28"/>
          <w:szCs w:val="28"/>
        </w:rPr>
        <w:t>8</w:t>
      </w:r>
      <w:r w:rsidR="00641EE5" w:rsidRPr="00363FBD">
        <w:rPr>
          <w:sz w:val="28"/>
          <w:szCs w:val="28"/>
        </w:rPr>
        <w:t>1</w:t>
      </w:r>
      <w:r w:rsidR="001C69CF" w:rsidRPr="00363FBD">
        <w:rPr>
          <w:sz w:val="28"/>
          <w:szCs w:val="28"/>
        </w:rPr>
        <w:t>64</w:t>
      </w:r>
      <w:r w:rsidR="00EA7993" w:rsidRPr="00363FBD">
        <w:rPr>
          <w:sz w:val="28"/>
          <w:szCs w:val="28"/>
        </w:rPr>
        <w:t xml:space="preserve"> граждан. Удостоверения оформлены</w:t>
      </w:r>
      <w:r w:rsidR="00296574" w:rsidRPr="00363FBD">
        <w:rPr>
          <w:sz w:val="28"/>
          <w:szCs w:val="28"/>
        </w:rPr>
        <w:t>,</w:t>
      </w:r>
      <w:r w:rsidR="00EA7993" w:rsidRPr="00363FBD">
        <w:rPr>
          <w:sz w:val="28"/>
          <w:szCs w:val="28"/>
        </w:rPr>
        <w:t xml:space="preserve"> введены в базу данных</w:t>
      </w:r>
      <w:r w:rsidR="00296574" w:rsidRPr="00363FBD">
        <w:rPr>
          <w:sz w:val="28"/>
          <w:szCs w:val="28"/>
        </w:rPr>
        <w:t xml:space="preserve"> и выданы гражданам</w:t>
      </w:r>
      <w:r w:rsidR="00EA7993" w:rsidRPr="00363FBD">
        <w:rPr>
          <w:sz w:val="28"/>
          <w:szCs w:val="28"/>
        </w:rPr>
        <w:t xml:space="preserve">. </w:t>
      </w:r>
    </w:p>
    <w:p w:rsidR="00EA7993" w:rsidRPr="00363FBD" w:rsidRDefault="004F2FFE" w:rsidP="00EA7993">
      <w:pPr>
        <w:widowControl w:val="0"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Е</w:t>
      </w:r>
      <w:r w:rsidR="00EA7993" w:rsidRPr="00363FBD">
        <w:rPr>
          <w:sz w:val="28"/>
          <w:szCs w:val="28"/>
        </w:rPr>
        <w:t>жегодн</w:t>
      </w:r>
      <w:r w:rsidRPr="00363FBD">
        <w:rPr>
          <w:sz w:val="28"/>
          <w:szCs w:val="28"/>
        </w:rPr>
        <w:t>ая</w:t>
      </w:r>
      <w:r w:rsidR="00EA7993" w:rsidRPr="00363FBD">
        <w:rPr>
          <w:sz w:val="28"/>
          <w:szCs w:val="28"/>
        </w:rPr>
        <w:t xml:space="preserve"> выплат</w:t>
      </w:r>
      <w:r w:rsidRPr="00363FBD">
        <w:rPr>
          <w:sz w:val="28"/>
          <w:szCs w:val="28"/>
        </w:rPr>
        <w:t>а</w:t>
      </w:r>
      <w:r w:rsidR="00EA7993" w:rsidRPr="00363FBD">
        <w:rPr>
          <w:sz w:val="28"/>
          <w:szCs w:val="28"/>
        </w:rPr>
        <w:t>, размер которой в 2019 году составляет 5 000 руб.</w:t>
      </w:r>
      <w:r w:rsidRPr="00363FBD">
        <w:rPr>
          <w:sz w:val="28"/>
          <w:szCs w:val="28"/>
        </w:rPr>
        <w:t xml:space="preserve">, </w:t>
      </w:r>
      <w:r w:rsidR="00EA7993" w:rsidRPr="00363FBD">
        <w:rPr>
          <w:sz w:val="28"/>
          <w:szCs w:val="28"/>
        </w:rPr>
        <w:t xml:space="preserve"> </w:t>
      </w:r>
      <w:r w:rsidRPr="00363FBD">
        <w:rPr>
          <w:sz w:val="28"/>
          <w:szCs w:val="28"/>
        </w:rPr>
        <w:t xml:space="preserve">произведена </w:t>
      </w:r>
      <w:r w:rsidR="00A85EC9" w:rsidRPr="00363FBD">
        <w:rPr>
          <w:sz w:val="28"/>
          <w:szCs w:val="28"/>
        </w:rPr>
        <w:t>8</w:t>
      </w:r>
      <w:r w:rsidR="00641EE5" w:rsidRPr="00363FBD">
        <w:rPr>
          <w:sz w:val="28"/>
          <w:szCs w:val="28"/>
        </w:rPr>
        <w:t>1</w:t>
      </w:r>
      <w:r w:rsidR="001C69CF" w:rsidRPr="00363FBD">
        <w:rPr>
          <w:sz w:val="28"/>
          <w:szCs w:val="28"/>
        </w:rPr>
        <w:t>58</w:t>
      </w:r>
      <w:r w:rsidRPr="00363FBD">
        <w:rPr>
          <w:sz w:val="28"/>
          <w:szCs w:val="28"/>
        </w:rPr>
        <w:t xml:space="preserve"> гражданам на общую сумму </w:t>
      </w:r>
      <w:r w:rsidR="00A85EC9" w:rsidRPr="00363FBD">
        <w:rPr>
          <w:sz w:val="28"/>
          <w:szCs w:val="28"/>
        </w:rPr>
        <w:t>40</w:t>
      </w:r>
      <w:r w:rsidRPr="00363FBD">
        <w:rPr>
          <w:sz w:val="28"/>
          <w:szCs w:val="28"/>
        </w:rPr>
        <w:t>,</w:t>
      </w:r>
      <w:r w:rsidR="001C69CF" w:rsidRPr="00363FBD">
        <w:rPr>
          <w:sz w:val="28"/>
          <w:szCs w:val="28"/>
        </w:rPr>
        <w:t>8</w:t>
      </w:r>
      <w:r w:rsidRPr="00363FBD">
        <w:rPr>
          <w:sz w:val="28"/>
          <w:szCs w:val="28"/>
        </w:rPr>
        <w:t xml:space="preserve"> млн. руб.</w:t>
      </w:r>
      <w:r w:rsidR="00EA7993" w:rsidRPr="00363FBD">
        <w:rPr>
          <w:sz w:val="28"/>
          <w:szCs w:val="28"/>
        </w:rPr>
        <w:t xml:space="preserve"> </w:t>
      </w:r>
    </w:p>
    <w:p w:rsidR="004F2FFE" w:rsidRPr="00363FBD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363FBD" w:rsidRDefault="00D37592" w:rsidP="00D37592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По состоянию на 01.</w:t>
      </w:r>
      <w:r w:rsidR="000E66DA" w:rsidRPr="00363FBD">
        <w:rPr>
          <w:sz w:val="28"/>
          <w:szCs w:val="28"/>
        </w:rPr>
        <w:t>10</w:t>
      </w:r>
      <w:r w:rsidRPr="00363FBD">
        <w:rPr>
          <w:sz w:val="28"/>
          <w:szCs w:val="28"/>
        </w:rPr>
        <w:t>.2019 на учете в комитете состо</w:t>
      </w:r>
      <w:r w:rsidR="000E66DA" w:rsidRPr="00363FBD">
        <w:rPr>
          <w:sz w:val="28"/>
          <w:szCs w:val="28"/>
        </w:rPr>
        <w:t>я</w:t>
      </w:r>
      <w:r w:rsidRPr="00363FBD">
        <w:rPr>
          <w:sz w:val="28"/>
          <w:szCs w:val="28"/>
        </w:rPr>
        <w:t xml:space="preserve">т </w:t>
      </w:r>
      <w:r w:rsidR="00D85620" w:rsidRPr="00363FBD">
        <w:rPr>
          <w:sz w:val="28"/>
          <w:szCs w:val="28"/>
        </w:rPr>
        <w:t>7</w:t>
      </w:r>
      <w:r w:rsidR="000E66DA" w:rsidRPr="00363FBD">
        <w:rPr>
          <w:sz w:val="28"/>
          <w:szCs w:val="28"/>
        </w:rPr>
        <w:t>4</w:t>
      </w:r>
      <w:r w:rsidRPr="00363FBD">
        <w:rPr>
          <w:sz w:val="28"/>
          <w:szCs w:val="28"/>
        </w:rPr>
        <w:t xml:space="preserve"> ветеран</w:t>
      </w:r>
      <w:r w:rsidR="000E66DA" w:rsidRPr="00363FBD">
        <w:rPr>
          <w:sz w:val="28"/>
          <w:szCs w:val="28"/>
        </w:rPr>
        <w:t>а</w:t>
      </w:r>
      <w:r w:rsidRPr="00363FBD">
        <w:rPr>
          <w:sz w:val="28"/>
          <w:szCs w:val="28"/>
        </w:rPr>
        <w:t xml:space="preserve"> Великой Отечественной войны, в т.ч. инвалидов войны – 1</w:t>
      </w:r>
      <w:r w:rsidR="008979CD" w:rsidRPr="00363FBD">
        <w:rPr>
          <w:sz w:val="28"/>
          <w:szCs w:val="28"/>
        </w:rPr>
        <w:t>6</w:t>
      </w:r>
      <w:r w:rsidRPr="00363FBD">
        <w:rPr>
          <w:sz w:val="28"/>
          <w:szCs w:val="28"/>
        </w:rPr>
        <w:t xml:space="preserve"> чел., участников войны – </w:t>
      </w:r>
      <w:r w:rsidR="000E66DA" w:rsidRPr="00363FBD">
        <w:rPr>
          <w:sz w:val="28"/>
          <w:szCs w:val="28"/>
        </w:rPr>
        <w:t>58</w:t>
      </w:r>
      <w:r w:rsidRPr="00363FBD">
        <w:rPr>
          <w:sz w:val="28"/>
          <w:szCs w:val="28"/>
        </w:rPr>
        <w:t xml:space="preserve"> чел.;</w:t>
      </w:r>
    </w:p>
    <w:p w:rsidR="00D37592" w:rsidRPr="00363FBD" w:rsidRDefault="00D37592" w:rsidP="00D37592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дов погибших и умерших УВОв – 1</w:t>
      </w:r>
      <w:r w:rsidR="008979CD" w:rsidRPr="00363FBD">
        <w:rPr>
          <w:sz w:val="28"/>
          <w:szCs w:val="28"/>
        </w:rPr>
        <w:t>88</w:t>
      </w:r>
      <w:r w:rsidRPr="00363FBD">
        <w:rPr>
          <w:sz w:val="28"/>
          <w:szCs w:val="28"/>
        </w:rPr>
        <w:t xml:space="preserve"> чел;</w:t>
      </w:r>
    </w:p>
    <w:p w:rsidR="00D37592" w:rsidRPr="00363FBD" w:rsidRDefault="00D37592" w:rsidP="00D37592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тружеников тыла – 4</w:t>
      </w:r>
      <w:r w:rsidR="00FD5EEC" w:rsidRPr="00363FBD">
        <w:rPr>
          <w:sz w:val="28"/>
          <w:szCs w:val="28"/>
        </w:rPr>
        <w:t>0</w:t>
      </w:r>
      <w:r w:rsidR="000E66DA" w:rsidRPr="00363FBD">
        <w:rPr>
          <w:sz w:val="28"/>
          <w:szCs w:val="28"/>
        </w:rPr>
        <w:t>4</w:t>
      </w:r>
      <w:r w:rsidRPr="00363FBD">
        <w:rPr>
          <w:sz w:val="28"/>
          <w:szCs w:val="28"/>
        </w:rPr>
        <w:t xml:space="preserve"> чел.; </w:t>
      </w:r>
    </w:p>
    <w:p w:rsidR="00D37592" w:rsidRPr="00363FBD" w:rsidRDefault="00D37592" w:rsidP="00D37592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несовершеннолетних узников фашистских лагерей – 1</w:t>
      </w:r>
      <w:r w:rsidR="008979CD" w:rsidRPr="00363FBD">
        <w:rPr>
          <w:sz w:val="28"/>
          <w:szCs w:val="28"/>
        </w:rPr>
        <w:t>8</w:t>
      </w:r>
      <w:r w:rsidRPr="00363FBD">
        <w:rPr>
          <w:sz w:val="28"/>
          <w:szCs w:val="28"/>
        </w:rPr>
        <w:t xml:space="preserve"> чел.;</w:t>
      </w:r>
    </w:p>
    <w:p w:rsidR="00D37592" w:rsidRPr="00363FBD" w:rsidRDefault="00D37592" w:rsidP="00D37592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жителей блокадного Ленинграда – 7 чел.</w:t>
      </w:r>
    </w:p>
    <w:p w:rsidR="00D37592" w:rsidRPr="00363FBD" w:rsidRDefault="00D37592" w:rsidP="00D37592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0E66DA" w:rsidRPr="00363FBD">
        <w:rPr>
          <w:sz w:val="28"/>
          <w:szCs w:val="28"/>
        </w:rPr>
        <w:t>10</w:t>
      </w:r>
      <w:r w:rsidR="009C4456" w:rsidRPr="00363FBD">
        <w:rPr>
          <w:sz w:val="28"/>
          <w:szCs w:val="28"/>
        </w:rPr>
        <w:t>-ти</w:t>
      </w:r>
      <w:r w:rsidRPr="00363FBD">
        <w:rPr>
          <w:sz w:val="28"/>
          <w:szCs w:val="28"/>
        </w:rPr>
        <w:t xml:space="preserve"> труженикам тыла, долгожителям, отметившим 90</w:t>
      </w:r>
      <w:r w:rsidR="00FD5EEC" w:rsidRPr="00363FBD">
        <w:rPr>
          <w:sz w:val="28"/>
          <w:szCs w:val="28"/>
        </w:rPr>
        <w:t xml:space="preserve"> и 95</w:t>
      </w:r>
      <w:r w:rsidRPr="00363FBD">
        <w:rPr>
          <w:sz w:val="28"/>
          <w:szCs w:val="28"/>
        </w:rPr>
        <w:t>-летний юбиле</w:t>
      </w:r>
      <w:r w:rsidR="003D3574" w:rsidRPr="00363FBD">
        <w:rPr>
          <w:sz w:val="28"/>
          <w:szCs w:val="28"/>
        </w:rPr>
        <w:t>й</w:t>
      </w:r>
      <w:r w:rsidRPr="00363FBD">
        <w:rPr>
          <w:sz w:val="28"/>
          <w:szCs w:val="28"/>
        </w:rPr>
        <w:t>.</w:t>
      </w:r>
    </w:p>
    <w:p w:rsidR="00D37592" w:rsidRPr="00363FBD" w:rsidRDefault="00D37592" w:rsidP="00D37592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Поздравительные  открытки от главы города Невинномысска вручены </w:t>
      </w:r>
      <w:r w:rsidR="000E66DA" w:rsidRPr="00363FBD">
        <w:rPr>
          <w:sz w:val="28"/>
          <w:szCs w:val="28"/>
        </w:rPr>
        <w:t>4</w:t>
      </w:r>
      <w:r w:rsidR="009C4456" w:rsidRPr="00363FBD">
        <w:rPr>
          <w:sz w:val="28"/>
          <w:szCs w:val="28"/>
        </w:rPr>
        <w:t>-м</w:t>
      </w:r>
      <w:r w:rsidRPr="00363FBD">
        <w:rPr>
          <w:sz w:val="28"/>
          <w:szCs w:val="28"/>
        </w:rPr>
        <w:t xml:space="preserve"> долгожителям, отметившим  90</w:t>
      </w:r>
      <w:r w:rsidR="008979CD" w:rsidRPr="00363FBD">
        <w:rPr>
          <w:sz w:val="28"/>
          <w:szCs w:val="28"/>
        </w:rPr>
        <w:t>-летие</w:t>
      </w:r>
      <w:r w:rsidRPr="00363FBD">
        <w:rPr>
          <w:sz w:val="28"/>
          <w:szCs w:val="28"/>
        </w:rPr>
        <w:t>.</w:t>
      </w:r>
    </w:p>
    <w:p w:rsidR="000E66DA" w:rsidRPr="00363FBD" w:rsidRDefault="000E66DA" w:rsidP="00D37592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Кроме того, именное поздравление от Президента РФ,  ценный подарок с цветами и поздравительная открытка от главы города Невинномысска вручены инвалиду ВОВ Кулику И.К., отметившему 105-летний юбилей.</w:t>
      </w:r>
    </w:p>
    <w:p w:rsidR="00440832" w:rsidRPr="00363FBD" w:rsidRDefault="00440832" w:rsidP="0088106C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363FBD">
        <w:rPr>
          <w:rFonts w:ascii="Times New Roman" w:hAnsi="Times New Roman"/>
          <w:sz w:val="28"/>
          <w:szCs w:val="28"/>
        </w:rPr>
        <w:t xml:space="preserve">В рамках дополнительного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 городу Невинномысску определено 440 тыс. рублей с учетом расширения категорий граждан, наделенных правом на получение помощи  на ремонт (труженики тыла и </w:t>
      </w:r>
      <w:r w:rsidRPr="00363FBD">
        <w:rPr>
          <w:rFonts w:ascii="Times New Roman" w:eastAsiaTheme="minorHAnsi" w:hAnsi="Times New Roman"/>
          <w:bCs/>
          <w:sz w:val="28"/>
          <w:szCs w:val="28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).</w:t>
      </w:r>
    </w:p>
    <w:p w:rsidR="000E66DA" w:rsidRPr="00363FBD" w:rsidRDefault="00440832" w:rsidP="000E66DA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Договор и сметная документация на ремонт жилых помещений </w:t>
      </w:r>
      <w:r w:rsidR="000E66DA" w:rsidRPr="00363FBD">
        <w:rPr>
          <w:sz w:val="28"/>
          <w:szCs w:val="28"/>
        </w:rPr>
        <w:t>4</w:t>
      </w:r>
      <w:r w:rsidR="009C4456" w:rsidRPr="00363FBD">
        <w:rPr>
          <w:sz w:val="28"/>
          <w:szCs w:val="28"/>
        </w:rPr>
        <w:t xml:space="preserve">-х </w:t>
      </w:r>
      <w:r w:rsidRPr="00363FBD">
        <w:rPr>
          <w:sz w:val="28"/>
          <w:szCs w:val="28"/>
        </w:rPr>
        <w:t xml:space="preserve"> тружеников тыла и 1 вдовы умершего УВОВ </w:t>
      </w:r>
      <w:r w:rsidR="000E66DA" w:rsidRPr="00363FBD">
        <w:rPr>
          <w:sz w:val="28"/>
          <w:szCs w:val="28"/>
        </w:rPr>
        <w:t>проверены Минтрудом.  Подрядчик ИП Конорезов П.Д. выполняет работы по ремонту жилых помещений ветеранов, причем по одному адресу ремонт уже завершен, формы КС-2 и КС-3 подписаны и переданы в МТСЗН СК. Таким образом, выделенные дополнительно денежные средства в размере 440 000 рублей освоены полностью. Всего в 2019 году освоено 1 720 000 рублей.</w:t>
      </w:r>
    </w:p>
    <w:p w:rsidR="000E66DA" w:rsidRPr="00363FBD" w:rsidRDefault="000E66DA" w:rsidP="000E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В адрес МТСЗН СК направлена информация о потребности в дополнительном финансировании на оказание адресной социальной помощи на проведение ремонтных работ жилых помещений ветеранов в размере 140 000 рублей. </w:t>
      </w:r>
    </w:p>
    <w:p w:rsidR="000E66DA" w:rsidRPr="00363FBD" w:rsidRDefault="000E66DA" w:rsidP="000E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Совместно с подрядной организацией ИП Конорезов П.Д. проведено обследование 2</w:t>
      </w:r>
      <w:r w:rsidR="009C4456" w:rsidRPr="00363FBD">
        <w:rPr>
          <w:sz w:val="28"/>
          <w:szCs w:val="28"/>
        </w:rPr>
        <w:t>-х</w:t>
      </w:r>
      <w:r w:rsidRPr="00363FBD">
        <w:rPr>
          <w:sz w:val="28"/>
          <w:szCs w:val="28"/>
        </w:rPr>
        <w:t xml:space="preserve"> жилых помещений ветеранов ВОВ, подготовлена и направлена на проверку в МТСЗН СК сметная документация.</w:t>
      </w:r>
    </w:p>
    <w:p w:rsidR="000E66DA" w:rsidRPr="00363FBD" w:rsidRDefault="000E66DA" w:rsidP="00CF6EB8">
      <w:pPr>
        <w:ind w:firstLine="709"/>
        <w:jc w:val="both"/>
        <w:rPr>
          <w:sz w:val="28"/>
          <w:szCs w:val="28"/>
        </w:rPr>
      </w:pPr>
    </w:p>
    <w:p w:rsidR="00F942EA" w:rsidRPr="00363FBD" w:rsidRDefault="00F942EA" w:rsidP="00F942EA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ыданы заключения о выполнении требований доступности объектов для маломобильных групп населения:</w:t>
      </w:r>
      <w:r w:rsidRPr="00363FBD">
        <w:rPr>
          <w:sz w:val="28"/>
          <w:szCs w:val="28"/>
        </w:rPr>
        <w:tab/>
      </w:r>
    </w:p>
    <w:p w:rsidR="00F942EA" w:rsidRPr="00363FBD" w:rsidRDefault="00F942EA" w:rsidP="00F942EA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магазин по адресу г. Невинномысск, ул. Калинина,208;</w:t>
      </w:r>
      <w:r w:rsidRPr="00363FBD">
        <w:rPr>
          <w:sz w:val="28"/>
          <w:szCs w:val="28"/>
        </w:rPr>
        <w:tab/>
      </w:r>
    </w:p>
    <w:p w:rsidR="00F942EA" w:rsidRPr="00363FBD" w:rsidRDefault="00F942EA" w:rsidP="00F942EA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многоквартирный жилой дом по ул. Калинина,194, в 101 микрорайоне в г. Невинномысске. Собственник объектов ООО «Специализированный застройщик «Главстрой».</w:t>
      </w:r>
    </w:p>
    <w:p w:rsidR="00F942EA" w:rsidRPr="00363FBD" w:rsidRDefault="00F942EA" w:rsidP="00F942EA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Проведено обследование нежилого помещения по улице Кали</w:t>
      </w:r>
      <w:r w:rsidR="009C4456" w:rsidRPr="00363FBD">
        <w:rPr>
          <w:sz w:val="28"/>
          <w:szCs w:val="28"/>
        </w:rPr>
        <w:t>ни</w:t>
      </w:r>
      <w:r w:rsidRPr="00363FBD">
        <w:rPr>
          <w:sz w:val="28"/>
          <w:szCs w:val="28"/>
        </w:rPr>
        <w:t>на д. 204, кв. 53 и 54 на соответствие условиям беспрепятственного доступа инвалидов и маломобильных групп населения.</w:t>
      </w:r>
    </w:p>
    <w:p w:rsidR="00F942EA" w:rsidRPr="00363FBD" w:rsidRDefault="00F942EA" w:rsidP="00F942EA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 составе комиссии в соответствии с графиком обследования принято участие в обследовании зданий (42 объекта) образовательных учреждений города в целях определения технической возможности оборудования специальными приспособлениями (пандусом и поручнями) для беспрепятственного доступа инвалидов и маломобильных групп населения.</w:t>
      </w:r>
    </w:p>
    <w:p w:rsidR="00780BAF" w:rsidRPr="00363FBD" w:rsidRDefault="00780BAF" w:rsidP="00780BAF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Выполнено </w:t>
      </w:r>
      <w:r w:rsidR="00F942EA" w:rsidRPr="00363FBD">
        <w:rPr>
          <w:sz w:val="28"/>
          <w:szCs w:val="28"/>
        </w:rPr>
        <w:t>40</w:t>
      </w:r>
      <w:r w:rsidRPr="00363FBD">
        <w:rPr>
          <w:sz w:val="28"/>
          <w:szCs w:val="28"/>
        </w:rPr>
        <w:t xml:space="preserve"> заявок на транспортные услуги «Социального такси».</w:t>
      </w:r>
    </w:p>
    <w:p w:rsidR="00334D86" w:rsidRPr="00363FBD" w:rsidRDefault="00334D86" w:rsidP="005A33EF">
      <w:pPr>
        <w:ind w:firstLine="709"/>
        <w:jc w:val="both"/>
        <w:rPr>
          <w:color w:val="FF0000"/>
          <w:sz w:val="16"/>
          <w:szCs w:val="16"/>
        </w:rPr>
      </w:pPr>
    </w:p>
    <w:p w:rsidR="00CE3CB1" w:rsidRPr="00363FBD" w:rsidRDefault="00CE3CB1" w:rsidP="00BA4E32">
      <w:pPr>
        <w:suppressAutoHyphens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CE3CB1" w:rsidRPr="00363FBD" w:rsidRDefault="00CE3CB1" w:rsidP="00BA4E32">
      <w:pPr>
        <w:suppressAutoHyphens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По состоянию на 01.</w:t>
      </w:r>
      <w:r w:rsidR="00F942EA" w:rsidRPr="00363FBD">
        <w:rPr>
          <w:sz w:val="28"/>
          <w:szCs w:val="28"/>
        </w:rPr>
        <w:t>10</w:t>
      </w:r>
      <w:r w:rsidRPr="00363FBD">
        <w:rPr>
          <w:sz w:val="28"/>
          <w:szCs w:val="28"/>
        </w:rPr>
        <w:t>.2019 на учете в комитете состоят 3</w:t>
      </w:r>
      <w:r w:rsidR="00F942EA" w:rsidRPr="00363FBD">
        <w:rPr>
          <w:sz w:val="28"/>
          <w:szCs w:val="28"/>
        </w:rPr>
        <w:t>2</w:t>
      </w:r>
      <w:r w:rsidRPr="00363FBD">
        <w:rPr>
          <w:sz w:val="28"/>
          <w:szCs w:val="28"/>
        </w:rPr>
        <w:t xml:space="preserve"> сем</w:t>
      </w:r>
      <w:r w:rsidR="00F942EA" w:rsidRPr="00363FBD">
        <w:rPr>
          <w:sz w:val="28"/>
          <w:szCs w:val="28"/>
        </w:rPr>
        <w:t>ьи</w:t>
      </w:r>
      <w:r w:rsidRPr="00363FBD">
        <w:rPr>
          <w:sz w:val="28"/>
          <w:szCs w:val="28"/>
        </w:rPr>
        <w:t xml:space="preserve"> (</w:t>
      </w:r>
      <w:r w:rsidR="00F942EA" w:rsidRPr="00363FBD">
        <w:rPr>
          <w:sz w:val="28"/>
          <w:szCs w:val="28"/>
        </w:rPr>
        <w:t>39</w:t>
      </w:r>
      <w:r w:rsidRPr="00363FBD">
        <w:rPr>
          <w:sz w:val="28"/>
          <w:szCs w:val="28"/>
        </w:rPr>
        <w:t xml:space="preserve"> </w:t>
      </w:r>
      <w:r w:rsidR="00196C4A" w:rsidRPr="00363FBD">
        <w:rPr>
          <w:sz w:val="28"/>
          <w:szCs w:val="28"/>
        </w:rPr>
        <w:t>детей</w:t>
      </w:r>
      <w:r w:rsidRPr="00363FBD">
        <w:rPr>
          <w:sz w:val="28"/>
          <w:szCs w:val="28"/>
        </w:rPr>
        <w:t>), находящихся в социально опасном положении.</w:t>
      </w:r>
    </w:p>
    <w:p w:rsidR="00CE3CB1" w:rsidRPr="00363FBD" w:rsidRDefault="00CE3CB1" w:rsidP="00BA4E32">
      <w:pPr>
        <w:suppressAutoHyphens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Консультации о порядке направления в КРЦ «Орленок», а также по вопросам оформления мер социальной поддержки получил</w:t>
      </w:r>
      <w:r w:rsidR="00A0583A" w:rsidRPr="00363FBD">
        <w:rPr>
          <w:sz w:val="28"/>
          <w:szCs w:val="28"/>
        </w:rPr>
        <w:t>и</w:t>
      </w:r>
      <w:r w:rsidRPr="00363FBD">
        <w:rPr>
          <w:sz w:val="28"/>
          <w:szCs w:val="28"/>
        </w:rPr>
        <w:t xml:space="preserve"> </w:t>
      </w:r>
      <w:r w:rsidR="00F942EA" w:rsidRPr="00363FBD">
        <w:rPr>
          <w:sz w:val="28"/>
          <w:szCs w:val="28"/>
        </w:rPr>
        <w:t>15</w:t>
      </w:r>
      <w:r w:rsidRPr="00363FBD">
        <w:rPr>
          <w:sz w:val="28"/>
          <w:szCs w:val="28"/>
        </w:rPr>
        <w:t xml:space="preserve"> сем</w:t>
      </w:r>
      <w:r w:rsidR="00196C4A" w:rsidRPr="00363FBD">
        <w:rPr>
          <w:sz w:val="28"/>
          <w:szCs w:val="28"/>
        </w:rPr>
        <w:t>ей</w:t>
      </w:r>
      <w:r w:rsidRPr="00363FBD">
        <w:rPr>
          <w:sz w:val="28"/>
          <w:szCs w:val="28"/>
        </w:rPr>
        <w:t xml:space="preserve"> из числа состоящих на учете.</w:t>
      </w:r>
    </w:p>
    <w:p w:rsidR="00F942EA" w:rsidRPr="00363FBD" w:rsidRDefault="00F942EA" w:rsidP="00F942EA">
      <w:pPr>
        <w:suppressAutoHyphens/>
        <w:ind w:firstLine="709"/>
        <w:jc w:val="both"/>
        <w:rPr>
          <w:sz w:val="28"/>
          <w:szCs w:val="28"/>
        </w:rPr>
      </w:pPr>
    </w:p>
    <w:p w:rsidR="00F942EA" w:rsidRPr="00363FBD" w:rsidRDefault="00F942EA" w:rsidP="00F942EA">
      <w:pPr>
        <w:suppressAutoHyphens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Для профилактического лечения и реабилитации в КРЦ «Орленок» направлено 3 детей, в том числе 2 детей (1 ребенок-инвалид, 1 ребенок в возрасте 4-х лет с ограниченными возможностями здоровья) в отделение по типу «Мать и дитя».</w:t>
      </w:r>
    </w:p>
    <w:p w:rsidR="00F942EA" w:rsidRPr="00363FBD" w:rsidRDefault="00F942EA" w:rsidP="00F942EA">
      <w:pPr>
        <w:suppressAutoHyphens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Совместно с комитетом по молодежной политике, физической культуры и спорту администрации города Невинномысска и студенческими волонтерскими отрядами города проведена акция «Соберем ребенка в школу!», в рамках которой 15</w:t>
      </w:r>
      <w:r w:rsidR="009C4456" w:rsidRPr="00363FBD">
        <w:rPr>
          <w:sz w:val="28"/>
          <w:szCs w:val="28"/>
        </w:rPr>
        <w:t>-ти</w:t>
      </w:r>
      <w:r w:rsidRPr="00363FBD">
        <w:rPr>
          <w:sz w:val="28"/>
          <w:szCs w:val="28"/>
        </w:rPr>
        <w:t xml:space="preserve"> семьям (30 детей) вручены наборы канцелярских принадлежностей. Кроме того, благотворительным фондом «Первое городское благотворительное общество» семьям оказана благотворительная помощь в виде одежды и обуви.</w:t>
      </w:r>
    </w:p>
    <w:p w:rsidR="00F942EA" w:rsidRPr="00363FBD" w:rsidRDefault="00F942EA" w:rsidP="00F942EA">
      <w:pPr>
        <w:suppressAutoHyphens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Многодетной семье (9 детей), находящейся в трудной жизненной ситуации, оказана натуральная помощь в виде продуктового набора, предоставленной благотворителем, а так же оказана консультативная помощь по вопросу жизнеустройства детей в ГКУСО «НСРЦН «Гавань», получения социальной помощи и социальных услуг.</w:t>
      </w:r>
    </w:p>
    <w:p w:rsidR="00A42C7D" w:rsidRPr="00363FBD" w:rsidRDefault="00A42C7D" w:rsidP="00A42C7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 соответствии с постановлением Губернатора Ставропольского края от 30.09.2008</w:t>
      </w:r>
      <w:r w:rsidR="009C4456" w:rsidRPr="00363FBD">
        <w:rPr>
          <w:sz w:val="28"/>
          <w:szCs w:val="28"/>
        </w:rPr>
        <w:t xml:space="preserve"> </w:t>
      </w:r>
      <w:r w:rsidRPr="00363FBD">
        <w:rPr>
          <w:sz w:val="28"/>
          <w:szCs w:val="28"/>
        </w:rPr>
        <w:t xml:space="preserve">№ 779 «О медали «Материнская слава» в министерство труда и социальной защиты населения Ставропольского края направлены документы к </w:t>
      </w:r>
      <w:r w:rsidRPr="00363FBD">
        <w:rPr>
          <w:sz w:val="28"/>
          <w:szCs w:val="28"/>
        </w:rPr>
        <w:lastRenderedPageBreak/>
        <w:t xml:space="preserve">награждению </w:t>
      </w:r>
      <w:r w:rsidR="009C4456" w:rsidRPr="00363FBD">
        <w:rPr>
          <w:sz w:val="28"/>
          <w:szCs w:val="28"/>
        </w:rPr>
        <w:t xml:space="preserve">медалью «Материнская слава» III степени </w:t>
      </w:r>
      <w:r w:rsidRPr="00363FBD">
        <w:rPr>
          <w:sz w:val="28"/>
          <w:szCs w:val="28"/>
        </w:rPr>
        <w:t xml:space="preserve">многодетных матерей Павленко Е.Ю., Лаврик Л.Г., Маркевич Е.А. </w:t>
      </w:r>
    </w:p>
    <w:p w:rsidR="00F942EA" w:rsidRPr="00363FBD" w:rsidRDefault="00A0583A" w:rsidP="00F942EA">
      <w:pPr>
        <w:suppressAutoHyphens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ab/>
      </w:r>
    </w:p>
    <w:p w:rsidR="00B15511" w:rsidRPr="00363FBD" w:rsidRDefault="00B15511" w:rsidP="004E38FE">
      <w:pPr>
        <w:suppressAutoHyphens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 рамках проекта «Открой новый мир» для молодых инвалидов клуба «Респект» и пенсионеров проводятся занятия:</w:t>
      </w:r>
    </w:p>
    <w:p w:rsidR="007726A6" w:rsidRPr="00363FBD" w:rsidRDefault="007726A6" w:rsidP="00FC41E7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 оздоровительном клубе «Здравствуй!»;</w:t>
      </w:r>
    </w:p>
    <w:p w:rsidR="00B15511" w:rsidRPr="00363FBD" w:rsidRDefault="00B15511" w:rsidP="00FC41E7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 клубе «Йога для начинающих»</w:t>
      </w:r>
      <w:r w:rsidR="007726A6" w:rsidRPr="00363FBD">
        <w:rPr>
          <w:sz w:val="28"/>
          <w:szCs w:val="28"/>
        </w:rPr>
        <w:t>,</w:t>
      </w:r>
      <w:r w:rsidRPr="00363FBD">
        <w:rPr>
          <w:sz w:val="28"/>
          <w:szCs w:val="28"/>
        </w:rPr>
        <w:t xml:space="preserve"> </w:t>
      </w:r>
      <w:r w:rsidR="007726A6" w:rsidRPr="00363FBD">
        <w:rPr>
          <w:sz w:val="28"/>
          <w:szCs w:val="28"/>
        </w:rPr>
        <w:t>а так же в танцевальном клубе «Восточные танцы» под руководством тренера-волонтёра, заместителя директора семейно-досугового центра «Радуга чудес» Терещенко Н</w:t>
      </w:r>
      <w:r w:rsidR="009C4456" w:rsidRPr="00363FBD">
        <w:rPr>
          <w:sz w:val="28"/>
          <w:szCs w:val="28"/>
        </w:rPr>
        <w:t>.</w:t>
      </w:r>
      <w:r w:rsidR="007726A6" w:rsidRPr="00363FBD">
        <w:rPr>
          <w:sz w:val="28"/>
          <w:szCs w:val="28"/>
        </w:rPr>
        <w:t>А</w:t>
      </w:r>
      <w:r w:rsidR="00075285" w:rsidRPr="00363FBD">
        <w:rPr>
          <w:sz w:val="28"/>
          <w:szCs w:val="28"/>
        </w:rPr>
        <w:t>.</w:t>
      </w:r>
      <w:r w:rsidRPr="00363FBD">
        <w:rPr>
          <w:sz w:val="28"/>
          <w:szCs w:val="28"/>
        </w:rPr>
        <w:t>;</w:t>
      </w:r>
    </w:p>
    <w:p w:rsidR="00B15511" w:rsidRPr="00363FBD" w:rsidRDefault="007726A6" w:rsidP="00FC41E7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 клубе «Бисеринка» под руководством «серебряного» волонтера Коваленко Е</w:t>
      </w:r>
      <w:r w:rsidR="00075285" w:rsidRPr="00363FBD">
        <w:rPr>
          <w:sz w:val="28"/>
          <w:szCs w:val="28"/>
        </w:rPr>
        <w:t>.</w:t>
      </w:r>
      <w:r w:rsidRPr="00363FBD">
        <w:rPr>
          <w:sz w:val="28"/>
          <w:szCs w:val="28"/>
        </w:rPr>
        <w:t>С</w:t>
      </w:r>
      <w:r w:rsidR="00075285" w:rsidRPr="00363FBD">
        <w:rPr>
          <w:sz w:val="28"/>
          <w:szCs w:val="28"/>
        </w:rPr>
        <w:t>.</w:t>
      </w:r>
    </w:p>
    <w:p w:rsidR="00620745" w:rsidRPr="00363FBD" w:rsidRDefault="00620745" w:rsidP="00620745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Состоялась очередная встреча членов клуба «Дружба» под руководством председателя НМО ВОИ Бауковой С.Т.</w:t>
      </w:r>
    </w:p>
    <w:p w:rsidR="00620745" w:rsidRPr="00363FBD" w:rsidRDefault="00620745" w:rsidP="00620745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Для участников клуба «Респект» организована встреча с руководителем курсов гражданской обороны Евдощенко Н.Н., проведена беседа по профилактике терроризма. </w:t>
      </w:r>
    </w:p>
    <w:p w:rsidR="00620745" w:rsidRPr="00363FBD" w:rsidRDefault="00620745" w:rsidP="00620745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 городе Невинномысске запущен совместный социальный проект «Социальное такси в моногородах» некоммерческой организации «Фонд развития моногородов» и ООО «Яндекс.Такси», в рамках которого предоставлена возможность бесплатных поездок ветеранам Великой Отечественной войны, а именно:</w:t>
      </w:r>
    </w:p>
    <w:p w:rsidR="00620745" w:rsidRPr="00363FBD" w:rsidRDefault="00620745" w:rsidP="00620745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инвалидам Великой Отечественной войны 1941-1945 годов;</w:t>
      </w:r>
    </w:p>
    <w:p w:rsidR="00620745" w:rsidRPr="00363FBD" w:rsidRDefault="00620745" w:rsidP="00620745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участникам Великой Отечественной войны1941-1945 годов;</w:t>
      </w:r>
    </w:p>
    <w:p w:rsidR="00620745" w:rsidRPr="00363FBD" w:rsidRDefault="00620745" w:rsidP="00620745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лицам, награжденным знаком «Жителю блокадного Ленинграда»;</w:t>
      </w:r>
    </w:p>
    <w:p w:rsidR="00620745" w:rsidRPr="00363FBD" w:rsidRDefault="00620745" w:rsidP="00620745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620745" w:rsidRPr="00363FBD" w:rsidRDefault="00620745" w:rsidP="00620745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труженикам тыла.</w:t>
      </w:r>
    </w:p>
    <w:p w:rsidR="00620745" w:rsidRPr="00363FBD" w:rsidRDefault="00620745" w:rsidP="00620745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Проект реализуется на базе сервиса по заказу такси «Яндекс.Такси» и ориентирован на длительный период. Затраты на проезд в полном объеме берет на себя компания-перевозчик «Яндекс.Такси».</w:t>
      </w:r>
      <w:r w:rsidRPr="00363FBD">
        <w:rPr>
          <w:sz w:val="28"/>
          <w:szCs w:val="28"/>
        </w:rPr>
        <w:tab/>
        <w:t> </w:t>
      </w:r>
    </w:p>
    <w:p w:rsidR="00620745" w:rsidRPr="00363FBD" w:rsidRDefault="00620745" w:rsidP="00620745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Заявки на поездки принимают специалисты комитета с  09.00 до 18.00 с понедельника по пятницу (кроме выходных и праздничных дней) по телефону  </w:t>
      </w:r>
      <w:r w:rsidR="00075285" w:rsidRPr="00363FBD">
        <w:rPr>
          <w:sz w:val="28"/>
          <w:szCs w:val="28"/>
        </w:rPr>
        <w:t>(</w:t>
      </w:r>
      <w:r w:rsidRPr="00363FBD">
        <w:rPr>
          <w:sz w:val="28"/>
          <w:szCs w:val="28"/>
        </w:rPr>
        <w:t>865</w:t>
      </w:r>
      <w:r w:rsidR="00075285" w:rsidRPr="00363FBD">
        <w:rPr>
          <w:sz w:val="28"/>
          <w:szCs w:val="28"/>
        </w:rPr>
        <w:t>)</w:t>
      </w:r>
      <w:r w:rsidRPr="00363FBD">
        <w:rPr>
          <w:sz w:val="28"/>
          <w:szCs w:val="28"/>
        </w:rPr>
        <w:t>54 6-24-27.</w:t>
      </w:r>
    </w:p>
    <w:p w:rsidR="00620745" w:rsidRPr="00363FBD" w:rsidRDefault="00620745" w:rsidP="00620745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2 сентября в г. Ставрополе состоялся литературный фестиваль «Я автор», участие в котором приняли члены Невинномысской местной организации ВОИ.</w:t>
      </w:r>
    </w:p>
    <w:p w:rsidR="00ED11D2" w:rsidRPr="00363FBD" w:rsidRDefault="00ED11D2" w:rsidP="00ED11D2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 рамках досуговой площадки «Мир один на всех», приуроченной ко Дню города, проведены:</w:t>
      </w:r>
    </w:p>
    <w:p w:rsidR="00ED11D2" w:rsidRPr="00363FBD" w:rsidRDefault="00ED11D2" w:rsidP="00ED11D2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мастер-классы для детей и взрослых  по развитию творческих способностей;</w:t>
      </w:r>
    </w:p>
    <w:p w:rsidR="00ED11D2" w:rsidRPr="00363FBD" w:rsidRDefault="00ED11D2" w:rsidP="00ED11D2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презентация движения «буккроссинг</w:t>
      </w:r>
      <w:r w:rsidRPr="00363FBD">
        <w:rPr>
          <w:bCs/>
          <w:sz w:val="28"/>
          <w:szCs w:val="28"/>
        </w:rPr>
        <w:t>»</w:t>
      </w:r>
      <w:r w:rsidRPr="00363FBD">
        <w:rPr>
          <w:sz w:val="28"/>
          <w:szCs w:val="28"/>
        </w:rPr>
        <w:t>;</w:t>
      </w:r>
    </w:p>
    <w:p w:rsidR="00ED11D2" w:rsidRPr="00363FBD" w:rsidRDefault="00ED11D2" w:rsidP="00ED11D2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ыставка работ художественного творчества инвалидов и детей с ограниченными возможностями здоровья;</w:t>
      </w:r>
    </w:p>
    <w:p w:rsidR="00ED11D2" w:rsidRPr="00363FBD" w:rsidRDefault="00ED11D2" w:rsidP="00ED11D2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представление с участием особых детей  «Пальчиковый театр кукол»;</w:t>
      </w:r>
      <w:r w:rsidRPr="00363FBD">
        <w:rPr>
          <w:sz w:val="28"/>
          <w:szCs w:val="28"/>
        </w:rPr>
        <w:tab/>
        <w:t>- занятия на детских тренажерах;</w:t>
      </w: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lastRenderedPageBreak/>
        <w:t>концертная программа, подготовленная участниками проекта «Открой новый мир»;</w:t>
      </w:r>
    </w:p>
    <w:p w:rsidR="00ED11D2" w:rsidRPr="00363FBD" w:rsidRDefault="00075285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«Плюшки-ватрушки – </w:t>
      </w:r>
      <w:r w:rsidR="00ED11D2" w:rsidRPr="00363FBD">
        <w:rPr>
          <w:sz w:val="28"/>
          <w:szCs w:val="28"/>
        </w:rPr>
        <w:t>душевный десерт»;</w:t>
      </w: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  <w:lang w:val="en-US"/>
        </w:rPr>
        <w:t>c</w:t>
      </w:r>
      <w:r w:rsidRPr="00363FBD">
        <w:rPr>
          <w:sz w:val="28"/>
          <w:szCs w:val="28"/>
        </w:rPr>
        <w:t>бор адресных пожертвований в копилки.</w:t>
      </w: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Участники проекта «Открой новый мир» приняли участие в культурно-массовых мероприятиях, проводимых 08.09.2019 на избирательном участке. В рамках программы проведены:</w:t>
      </w: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концертная программа «Мы рады Вам»;</w:t>
      </w: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мастер-классы для детей и взрослых по развитию творческих способностей;</w:t>
      </w: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презентация движения «буккроссинг</w:t>
      </w:r>
      <w:r w:rsidRPr="00363FBD">
        <w:rPr>
          <w:bCs/>
          <w:sz w:val="28"/>
          <w:szCs w:val="28"/>
        </w:rPr>
        <w:t>»</w:t>
      </w:r>
      <w:r w:rsidRPr="00363FBD">
        <w:rPr>
          <w:sz w:val="28"/>
          <w:szCs w:val="28"/>
        </w:rPr>
        <w:t>;</w:t>
      </w: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ыставка работ художественного творчества инвалидов и детей с ограниченными возможностями здоровья;</w:t>
      </w: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«Ретро-Дискотека»;</w:t>
      </w: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спортивные эстафеты для детей на свежем воздухе.</w:t>
      </w: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Представители НМО ВОИ приняли участие в первенстве местных организаций ВОИ Ставропольской краевой организации Общероссийской общественной организации «Всероссийское общество инвалидов» по ловле рыбы летней поплавочной удочкой и соревнованиях по дартсу, которое состоялось 18 сентября в городе Минеральные воды. По итогам мероприятия участники от г.Невинномысска заняли третье общекомандное место соревнованиях по дартсу.</w:t>
      </w: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Проведена работа по привлечению представителей городских обществ ВОИ, ВОС, ВОГ, а также клуба поддержки и взаимопомощи молодых инвалидов «Респект» к участию в </w:t>
      </w:r>
      <w:r w:rsidRPr="00363FBD">
        <w:rPr>
          <w:sz w:val="28"/>
          <w:szCs w:val="28"/>
          <w:lang w:val="en-US"/>
        </w:rPr>
        <w:t>XXIII</w:t>
      </w:r>
      <w:r w:rsidRPr="00363FBD">
        <w:rPr>
          <w:sz w:val="28"/>
          <w:szCs w:val="28"/>
        </w:rPr>
        <w:t xml:space="preserve"> городской спартакиаде среди людей с ограниченными возможностями, посвященной Дню Ставропольского края и Дню города Невинномысска, состоявшейся:</w:t>
      </w: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20 сентября 9:00 в отделении шахмат МБУ ДО «ДЮСШ №1»: шахматы, шашки;</w:t>
      </w: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21 сентября 9:00 в МБУ ДО «ДЮСШ №1»: настольный теннис, легкая атлетика, гиревой спорт, дартс, армрестлинг.</w:t>
      </w:r>
    </w:p>
    <w:p w:rsidR="00380446" w:rsidRPr="00363FBD" w:rsidRDefault="00380446" w:rsidP="00363FBD">
      <w:pPr>
        <w:ind w:firstLine="709"/>
        <w:jc w:val="both"/>
        <w:rPr>
          <w:sz w:val="16"/>
          <w:szCs w:val="16"/>
        </w:rPr>
      </w:pP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 творческой мастерской «Подсолнух» проведены арт-терапевтические занятия по развитию творческого потенциала особых детей.</w:t>
      </w: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 рамках акции «С нами ярче и светлее» состоялись экскурсии:</w:t>
      </w: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для 45</w:t>
      </w:r>
      <w:r w:rsidR="00075285" w:rsidRPr="00363FBD">
        <w:rPr>
          <w:sz w:val="28"/>
          <w:szCs w:val="28"/>
        </w:rPr>
        <w:t>-ти</w:t>
      </w:r>
      <w:r w:rsidRPr="00363FBD">
        <w:rPr>
          <w:sz w:val="28"/>
          <w:szCs w:val="28"/>
        </w:rPr>
        <w:t xml:space="preserve"> детей, находящихся в трудной жизненной ситуации и социально опасном положении, в город Кисловодск с посещением Кисловодского дельфинария и страусиного подворья. На благотворительной основе для детей организовано горячее питание в столовой;</w:t>
      </w: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для </w:t>
      </w:r>
      <w:r w:rsidR="00075285" w:rsidRPr="00363FBD">
        <w:rPr>
          <w:sz w:val="28"/>
          <w:szCs w:val="28"/>
        </w:rPr>
        <w:t>45-ти</w:t>
      </w:r>
      <w:r w:rsidRPr="00363FBD">
        <w:rPr>
          <w:sz w:val="28"/>
          <w:szCs w:val="28"/>
        </w:rPr>
        <w:t xml:space="preserve"> детей-инвалидов, в поселок Теберда с посещением Тебердинского биосферного заповедника и базы семейного отдыха «Ольховая». На благотворительной основе для детей организовано горячее питание.</w:t>
      </w: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В рамках проведения мероприятий, посвященных Дню Ставропольского края (парк Победы – 21 сентября), участники проекта «Открой новый мир»: особые дети, их мамы,  молодые инвалиды и пенсионеры приняли участие в </w:t>
      </w:r>
      <w:r w:rsidRPr="00363FBD">
        <w:rPr>
          <w:sz w:val="28"/>
          <w:szCs w:val="28"/>
        </w:rPr>
        <w:lastRenderedPageBreak/>
        <w:t xml:space="preserve">выставке-продаже работ декоративно-прикладного творчества «Делаем сами своими руками» и благотворительной акции </w:t>
      </w:r>
      <w:r w:rsidR="00075285" w:rsidRPr="00363FBD">
        <w:rPr>
          <w:sz w:val="28"/>
          <w:szCs w:val="28"/>
        </w:rPr>
        <w:t xml:space="preserve">«Импульс добра» </w:t>
      </w:r>
      <w:r w:rsidRPr="00363FBD">
        <w:rPr>
          <w:sz w:val="28"/>
          <w:szCs w:val="28"/>
        </w:rPr>
        <w:t>по сбору средств на лечение  особых детей.</w:t>
      </w:r>
    </w:p>
    <w:p w:rsidR="00ED11D2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Продолжается выдача благотворительной помощи в виде спортивной обуви (140 пар), помощь оказана 35 семьям, воспитывающим детей-инвалидов.</w:t>
      </w:r>
    </w:p>
    <w:p w:rsidR="00FC41E7" w:rsidRPr="00363FBD" w:rsidRDefault="00FC41E7" w:rsidP="00363FBD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645AAB" w:rsidRPr="00363FBD" w:rsidRDefault="00645AAB" w:rsidP="00363FBD">
      <w:pPr>
        <w:ind w:firstLine="709"/>
        <w:jc w:val="both"/>
        <w:outlineLvl w:val="0"/>
        <w:rPr>
          <w:sz w:val="28"/>
          <w:szCs w:val="28"/>
        </w:rPr>
      </w:pPr>
      <w:r w:rsidRPr="00363FBD">
        <w:rPr>
          <w:sz w:val="28"/>
          <w:szCs w:val="28"/>
        </w:rPr>
        <w:t>Численность детей-сирот, проживающих в замещающих семьях, составляет 240 человек, из них: в семьях опекунов-попечителей – 159; в приемных семьях – 42 (20 семей); в семьях усыновителей – 39.</w:t>
      </w:r>
    </w:p>
    <w:p w:rsidR="00645AAB" w:rsidRPr="00363FBD" w:rsidRDefault="00645AAB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363FBD">
        <w:rPr>
          <w:bCs/>
          <w:sz w:val="28"/>
          <w:szCs w:val="28"/>
        </w:rPr>
        <w:t>35 детей</w:t>
      </w:r>
      <w:r w:rsidRPr="00363FBD">
        <w:rPr>
          <w:sz w:val="28"/>
          <w:szCs w:val="28"/>
        </w:rPr>
        <w:t xml:space="preserve">; в ГКОУ «Специальная (коррекционная) 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363FBD">
        <w:rPr>
          <w:bCs/>
          <w:sz w:val="28"/>
          <w:szCs w:val="28"/>
        </w:rPr>
        <w:t xml:space="preserve">20 </w:t>
      </w:r>
      <w:r w:rsidRPr="00363FBD">
        <w:rPr>
          <w:sz w:val="28"/>
          <w:szCs w:val="28"/>
        </w:rPr>
        <w:t>детей.</w:t>
      </w:r>
    </w:p>
    <w:p w:rsidR="00884EC5" w:rsidRPr="00363FBD" w:rsidRDefault="00884EC5" w:rsidP="00363FBD">
      <w:pPr>
        <w:ind w:firstLine="709"/>
        <w:jc w:val="both"/>
        <w:outlineLvl w:val="0"/>
        <w:rPr>
          <w:bCs/>
          <w:i/>
          <w:iCs/>
          <w:sz w:val="28"/>
          <w:szCs w:val="28"/>
        </w:rPr>
      </w:pPr>
      <w:r w:rsidRPr="00363FBD">
        <w:rPr>
          <w:bCs/>
          <w:iCs/>
          <w:sz w:val="28"/>
          <w:szCs w:val="28"/>
        </w:rPr>
        <w:t xml:space="preserve">В </w:t>
      </w:r>
      <w:r w:rsidR="00645AAB" w:rsidRPr="00363FBD">
        <w:rPr>
          <w:bCs/>
          <w:iCs/>
          <w:sz w:val="28"/>
          <w:szCs w:val="28"/>
        </w:rPr>
        <w:t>сентябре</w:t>
      </w:r>
      <w:r w:rsidRPr="00363FBD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645AAB" w:rsidRPr="00363FBD">
        <w:rPr>
          <w:bCs/>
          <w:iCs/>
          <w:sz w:val="28"/>
          <w:szCs w:val="28"/>
        </w:rPr>
        <w:t>66</w:t>
      </w:r>
      <w:r w:rsidR="00075285" w:rsidRPr="00363FBD">
        <w:rPr>
          <w:bCs/>
          <w:iCs/>
          <w:sz w:val="28"/>
          <w:szCs w:val="28"/>
        </w:rPr>
        <w:t>-ти</w:t>
      </w:r>
      <w:r w:rsidRPr="00363FBD">
        <w:rPr>
          <w:bCs/>
          <w:iCs/>
          <w:sz w:val="28"/>
          <w:szCs w:val="28"/>
        </w:rPr>
        <w:t xml:space="preserve"> судебн</w:t>
      </w:r>
      <w:r w:rsidR="00B431C0" w:rsidRPr="00363FBD">
        <w:rPr>
          <w:bCs/>
          <w:iCs/>
          <w:sz w:val="28"/>
          <w:szCs w:val="28"/>
        </w:rPr>
        <w:t>ых</w:t>
      </w:r>
      <w:r w:rsidRPr="00363FBD">
        <w:rPr>
          <w:bCs/>
          <w:iCs/>
          <w:sz w:val="28"/>
          <w:szCs w:val="28"/>
        </w:rPr>
        <w:t xml:space="preserve"> заседани</w:t>
      </w:r>
      <w:r w:rsidR="00B431C0" w:rsidRPr="00363FBD">
        <w:rPr>
          <w:bCs/>
          <w:iCs/>
          <w:sz w:val="28"/>
          <w:szCs w:val="28"/>
        </w:rPr>
        <w:t>ях</w:t>
      </w:r>
      <w:r w:rsidRPr="00363FBD">
        <w:rPr>
          <w:bCs/>
          <w:iCs/>
          <w:sz w:val="28"/>
          <w:szCs w:val="28"/>
        </w:rPr>
        <w:t xml:space="preserve">. </w:t>
      </w:r>
      <w:r w:rsidRPr="00363FBD">
        <w:rPr>
          <w:sz w:val="28"/>
          <w:szCs w:val="28"/>
        </w:rPr>
        <w:t xml:space="preserve">Привлекались в качестве законных представителей при допросах </w:t>
      </w:r>
      <w:r w:rsidR="00645AAB" w:rsidRPr="00363FBD">
        <w:rPr>
          <w:sz w:val="28"/>
          <w:szCs w:val="28"/>
        </w:rPr>
        <w:t>5</w:t>
      </w:r>
      <w:r w:rsidR="00075285" w:rsidRPr="00363FBD">
        <w:rPr>
          <w:sz w:val="28"/>
          <w:szCs w:val="28"/>
        </w:rPr>
        <w:t>-ти</w:t>
      </w:r>
      <w:r w:rsidR="00A2273D" w:rsidRPr="00363FBD">
        <w:rPr>
          <w:sz w:val="28"/>
          <w:szCs w:val="28"/>
        </w:rPr>
        <w:t xml:space="preserve"> </w:t>
      </w:r>
      <w:r w:rsidR="0083103D" w:rsidRPr="00363FBD">
        <w:rPr>
          <w:sz w:val="28"/>
          <w:szCs w:val="28"/>
        </w:rPr>
        <w:t>несовершеннолетн</w:t>
      </w:r>
      <w:r w:rsidR="00E70680" w:rsidRPr="00363FBD">
        <w:rPr>
          <w:sz w:val="28"/>
          <w:szCs w:val="28"/>
        </w:rPr>
        <w:t>их</w:t>
      </w:r>
      <w:r w:rsidR="000A19C1" w:rsidRPr="00363FBD">
        <w:rPr>
          <w:sz w:val="28"/>
          <w:szCs w:val="28"/>
        </w:rPr>
        <w:t>.</w:t>
      </w:r>
    </w:p>
    <w:p w:rsidR="00884EC5" w:rsidRPr="00363FBD" w:rsidRDefault="00884EC5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 отчетном периоде обследован</w:t>
      </w:r>
      <w:r w:rsidR="00DE2428" w:rsidRPr="00363FBD">
        <w:rPr>
          <w:sz w:val="28"/>
          <w:szCs w:val="28"/>
        </w:rPr>
        <w:t>ы</w:t>
      </w:r>
      <w:r w:rsidR="00A2273D" w:rsidRPr="00363FBD">
        <w:rPr>
          <w:sz w:val="28"/>
          <w:szCs w:val="28"/>
        </w:rPr>
        <w:t xml:space="preserve"> </w:t>
      </w:r>
      <w:r w:rsidR="008048A2" w:rsidRPr="00363FBD">
        <w:rPr>
          <w:sz w:val="28"/>
          <w:szCs w:val="28"/>
        </w:rPr>
        <w:t>4</w:t>
      </w:r>
      <w:r w:rsidR="00645AAB" w:rsidRPr="00363FBD">
        <w:rPr>
          <w:sz w:val="28"/>
          <w:szCs w:val="28"/>
        </w:rPr>
        <w:t>4</w:t>
      </w:r>
      <w:r w:rsidRPr="00363FBD">
        <w:rPr>
          <w:sz w:val="28"/>
          <w:szCs w:val="28"/>
        </w:rPr>
        <w:t xml:space="preserve"> сем</w:t>
      </w:r>
      <w:r w:rsidR="00DE2428" w:rsidRPr="00363FBD">
        <w:rPr>
          <w:sz w:val="28"/>
          <w:szCs w:val="28"/>
        </w:rPr>
        <w:t>ьи</w:t>
      </w:r>
      <w:r w:rsidR="00D777BE" w:rsidRPr="00363FBD">
        <w:rPr>
          <w:sz w:val="28"/>
          <w:szCs w:val="28"/>
        </w:rPr>
        <w:t xml:space="preserve"> из числа семей </w:t>
      </w:r>
      <w:r w:rsidRPr="00363FBD">
        <w:rPr>
          <w:sz w:val="28"/>
          <w:szCs w:val="28"/>
        </w:rPr>
        <w:t xml:space="preserve">опекунов, приемных родителей, усыновителей, </w:t>
      </w:r>
      <w:r w:rsidR="00270E04" w:rsidRPr="00363FBD">
        <w:rPr>
          <w:sz w:val="28"/>
          <w:szCs w:val="28"/>
        </w:rPr>
        <w:t xml:space="preserve">воспитанников государственных учреждений, </w:t>
      </w:r>
      <w:r w:rsidRPr="00363FBD">
        <w:rPr>
          <w:sz w:val="28"/>
          <w:szCs w:val="28"/>
        </w:rPr>
        <w:t>семей группы «риска»</w:t>
      </w:r>
      <w:r w:rsidR="00A2273D" w:rsidRPr="00363FBD">
        <w:rPr>
          <w:sz w:val="28"/>
          <w:szCs w:val="28"/>
        </w:rPr>
        <w:t xml:space="preserve"> </w:t>
      </w:r>
      <w:r w:rsidRPr="00363FBD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363FBD">
        <w:rPr>
          <w:sz w:val="28"/>
          <w:szCs w:val="28"/>
        </w:rPr>
        <w:t>по обращениям граждан и организаций</w:t>
      </w:r>
      <w:r w:rsidRPr="00363FBD">
        <w:rPr>
          <w:sz w:val="28"/>
          <w:szCs w:val="28"/>
        </w:rPr>
        <w:t>. Составлены акты обследования.</w:t>
      </w:r>
    </w:p>
    <w:p w:rsidR="00884EC5" w:rsidRPr="00363FBD" w:rsidRDefault="00884EC5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С </w:t>
      </w:r>
      <w:r w:rsidR="00645AAB" w:rsidRPr="00363FBD">
        <w:rPr>
          <w:sz w:val="28"/>
          <w:szCs w:val="28"/>
        </w:rPr>
        <w:t>30</w:t>
      </w:r>
      <w:r w:rsidRPr="00363FBD">
        <w:rPr>
          <w:sz w:val="28"/>
          <w:szCs w:val="28"/>
        </w:rPr>
        <w:t xml:space="preserve"> семь</w:t>
      </w:r>
      <w:r w:rsidR="000D081F" w:rsidRPr="00363FBD">
        <w:rPr>
          <w:sz w:val="28"/>
          <w:szCs w:val="28"/>
        </w:rPr>
        <w:t>ями</w:t>
      </w:r>
      <w:r w:rsidRPr="00363FBD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сиротства.</w:t>
      </w:r>
    </w:p>
    <w:p w:rsidR="00884EC5" w:rsidRPr="00363FBD" w:rsidRDefault="00884EC5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363FBD">
        <w:rPr>
          <w:sz w:val="28"/>
          <w:szCs w:val="28"/>
        </w:rPr>
        <w:t>ись</w:t>
      </w:r>
      <w:r w:rsidR="00A2273D" w:rsidRPr="00363FBD">
        <w:rPr>
          <w:sz w:val="28"/>
          <w:szCs w:val="28"/>
        </w:rPr>
        <w:t xml:space="preserve"> </w:t>
      </w:r>
      <w:r w:rsidR="008048A2" w:rsidRPr="00363FBD">
        <w:rPr>
          <w:sz w:val="28"/>
          <w:szCs w:val="28"/>
        </w:rPr>
        <w:t>1</w:t>
      </w:r>
      <w:r w:rsidR="00620F5C" w:rsidRPr="00363FBD">
        <w:rPr>
          <w:sz w:val="28"/>
          <w:szCs w:val="28"/>
        </w:rPr>
        <w:t>0</w:t>
      </w:r>
      <w:r w:rsidRPr="00363FBD">
        <w:rPr>
          <w:sz w:val="28"/>
          <w:szCs w:val="28"/>
        </w:rPr>
        <w:t xml:space="preserve"> человек, </w:t>
      </w:r>
      <w:r w:rsidR="00017AF2" w:rsidRPr="00363FBD">
        <w:rPr>
          <w:sz w:val="28"/>
          <w:szCs w:val="28"/>
        </w:rPr>
        <w:t>миров</w:t>
      </w:r>
      <w:r w:rsidR="00620F5C" w:rsidRPr="00363FBD">
        <w:rPr>
          <w:sz w:val="28"/>
          <w:szCs w:val="28"/>
        </w:rPr>
        <w:t>ы</w:t>
      </w:r>
      <w:r w:rsidR="00017AF2" w:rsidRPr="00363FBD">
        <w:rPr>
          <w:sz w:val="28"/>
          <w:szCs w:val="28"/>
        </w:rPr>
        <w:t>е соглашени</w:t>
      </w:r>
      <w:r w:rsidR="00620F5C" w:rsidRPr="00363FBD">
        <w:rPr>
          <w:sz w:val="28"/>
          <w:szCs w:val="28"/>
        </w:rPr>
        <w:t>я не заключались</w:t>
      </w:r>
      <w:r w:rsidRPr="00363FBD">
        <w:rPr>
          <w:sz w:val="28"/>
          <w:szCs w:val="28"/>
        </w:rPr>
        <w:t>.</w:t>
      </w:r>
    </w:p>
    <w:p w:rsidR="00884EC5" w:rsidRPr="00363FBD" w:rsidRDefault="00884EC5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Необходимая консультация по вопросу усыновления дана </w:t>
      </w:r>
      <w:r w:rsidR="00620F5C" w:rsidRPr="00363FBD">
        <w:rPr>
          <w:sz w:val="28"/>
          <w:szCs w:val="28"/>
        </w:rPr>
        <w:t>12</w:t>
      </w:r>
      <w:r w:rsidR="00075285" w:rsidRPr="00363FBD">
        <w:rPr>
          <w:sz w:val="28"/>
          <w:szCs w:val="28"/>
        </w:rPr>
        <w:t xml:space="preserve">-ти </w:t>
      </w:r>
      <w:r w:rsidR="00A2273D" w:rsidRPr="00363FBD">
        <w:rPr>
          <w:sz w:val="28"/>
          <w:szCs w:val="28"/>
        </w:rPr>
        <w:t xml:space="preserve"> </w:t>
      </w:r>
      <w:r w:rsidRPr="00363FBD">
        <w:rPr>
          <w:sz w:val="28"/>
          <w:szCs w:val="28"/>
        </w:rPr>
        <w:t>семейн</w:t>
      </w:r>
      <w:r w:rsidR="00EA7244" w:rsidRPr="00363FBD">
        <w:rPr>
          <w:sz w:val="28"/>
          <w:szCs w:val="28"/>
        </w:rPr>
        <w:t>ым</w:t>
      </w:r>
      <w:r w:rsidRPr="00363FBD">
        <w:rPr>
          <w:sz w:val="28"/>
          <w:szCs w:val="28"/>
        </w:rPr>
        <w:t xml:space="preserve"> пар</w:t>
      </w:r>
      <w:r w:rsidR="00EA7244" w:rsidRPr="00363FBD">
        <w:rPr>
          <w:sz w:val="28"/>
          <w:szCs w:val="28"/>
        </w:rPr>
        <w:t>ам</w:t>
      </w:r>
      <w:r w:rsidRPr="00363FBD">
        <w:rPr>
          <w:sz w:val="28"/>
          <w:szCs w:val="28"/>
        </w:rPr>
        <w:t>.</w:t>
      </w:r>
    </w:p>
    <w:p w:rsidR="00884EC5" w:rsidRPr="00363FBD" w:rsidRDefault="00884EC5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ыдан</w:t>
      </w:r>
      <w:r w:rsidR="002F4BBA" w:rsidRPr="00363FBD">
        <w:rPr>
          <w:sz w:val="28"/>
          <w:szCs w:val="28"/>
        </w:rPr>
        <w:t>о</w:t>
      </w:r>
      <w:r w:rsidR="00A2273D" w:rsidRPr="00363FBD">
        <w:rPr>
          <w:sz w:val="28"/>
          <w:szCs w:val="28"/>
        </w:rPr>
        <w:t xml:space="preserve"> </w:t>
      </w:r>
      <w:r w:rsidR="008048A2" w:rsidRPr="00363FBD">
        <w:rPr>
          <w:sz w:val="28"/>
          <w:szCs w:val="28"/>
        </w:rPr>
        <w:t>1</w:t>
      </w:r>
      <w:r w:rsidR="00620F5C" w:rsidRPr="00363FBD">
        <w:rPr>
          <w:sz w:val="28"/>
          <w:szCs w:val="28"/>
        </w:rPr>
        <w:t>10</w:t>
      </w:r>
      <w:r w:rsidR="00A2273D" w:rsidRPr="00363FBD">
        <w:rPr>
          <w:sz w:val="28"/>
          <w:szCs w:val="28"/>
        </w:rPr>
        <w:t xml:space="preserve"> </w:t>
      </w:r>
      <w:r w:rsidRPr="00363FBD">
        <w:rPr>
          <w:sz w:val="28"/>
          <w:szCs w:val="28"/>
        </w:rPr>
        <w:t>разрешени</w:t>
      </w:r>
      <w:r w:rsidR="008048A2" w:rsidRPr="00363FBD">
        <w:rPr>
          <w:sz w:val="28"/>
          <w:szCs w:val="28"/>
        </w:rPr>
        <w:t>й</w:t>
      </w:r>
      <w:r w:rsidRPr="00363FBD">
        <w:rPr>
          <w:sz w:val="28"/>
          <w:szCs w:val="28"/>
        </w:rPr>
        <w:t>, заключени</w:t>
      </w:r>
      <w:r w:rsidR="008048A2" w:rsidRPr="00363FBD">
        <w:rPr>
          <w:sz w:val="28"/>
          <w:szCs w:val="28"/>
        </w:rPr>
        <w:t>й</w:t>
      </w:r>
      <w:r w:rsidRPr="00363FBD">
        <w:rPr>
          <w:sz w:val="28"/>
          <w:szCs w:val="28"/>
        </w:rPr>
        <w:t>, ходатайств, уведомлени</w:t>
      </w:r>
      <w:r w:rsidR="008048A2" w:rsidRPr="00363FBD">
        <w:rPr>
          <w:sz w:val="28"/>
          <w:szCs w:val="28"/>
        </w:rPr>
        <w:t>й</w:t>
      </w:r>
      <w:r w:rsidRPr="00363FBD">
        <w:rPr>
          <w:sz w:val="28"/>
          <w:szCs w:val="28"/>
        </w:rPr>
        <w:t xml:space="preserve"> и справ</w:t>
      </w:r>
      <w:r w:rsidR="008048A2" w:rsidRPr="00363FBD">
        <w:rPr>
          <w:sz w:val="28"/>
          <w:szCs w:val="28"/>
        </w:rPr>
        <w:t>ок</w:t>
      </w:r>
      <w:r w:rsidRPr="00363FBD">
        <w:rPr>
          <w:sz w:val="28"/>
          <w:szCs w:val="28"/>
        </w:rPr>
        <w:t>, подготовлен</w:t>
      </w:r>
      <w:r w:rsidR="00B431C0" w:rsidRPr="00363FBD">
        <w:rPr>
          <w:sz w:val="28"/>
          <w:szCs w:val="28"/>
        </w:rPr>
        <w:t>о</w:t>
      </w:r>
      <w:r w:rsidR="00A2273D" w:rsidRPr="00363FBD">
        <w:rPr>
          <w:sz w:val="28"/>
          <w:szCs w:val="28"/>
        </w:rPr>
        <w:t xml:space="preserve"> </w:t>
      </w:r>
      <w:r w:rsidR="00620F5C" w:rsidRPr="00363FBD">
        <w:rPr>
          <w:sz w:val="28"/>
          <w:szCs w:val="28"/>
        </w:rPr>
        <w:t>44</w:t>
      </w:r>
      <w:r w:rsidRPr="00363FBD">
        <w:rPr>
          <w:sz w:val="28"/>
          <w:szCs w:val="28"/>
        </w:rPr>
        <w:t xml:space="preserve"> проект</w:t>
      </w:r>
      <w:r w:rsidR="00620F5C" w:rsidRPr="00363FBD">
        <w:rPr>
          <w:sz w:val="28"/>
          <w:szCs w:val="28"/>
        </w:rPr>
        <w:t>а</w:t>
      </w:r>
      <w:r w:rsidRPr="00363FBD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363FBD">
        <w:rPr>
          <w:sz w:val="28"/>
          <w:szCs w:val="28"/>
        </w:rPr>
        <w:t>о</w:t>
      </w:r>
      <w:r w:rsidRPr="00363FBD">
        <w:rPr>
          <w:sz w:val="28"/>
          <w:szCs w:val="28"/>
        </w:rPr>
        <w:t xml:space="preserve"> и направлен</w:t>
      </w:r>
      <w:r w:rsidR="00180128" w:rsidRPr="00363FBD">
        <w:rPr>
          <w:sz w:val="28"/>
          <w:szCs w:val="28"/>
        </w:rPr>
        <w:t>о</w:t>
      </w:r>
      <w:r w:rsidRPr="00363FBD">
        <w:rPr>
          <w:sz w:val="28"/>
          <w:szCs w:val="28"/>
        </w:rPr>
        <w:t xml:space="preserve"> по принадлежности </w:t>
      </w:r>
      <w:r w:rsidR="00620F5C" w:rsidRPr="00363FBD">
        <w:rPr>
          <w:sz w:val="28"/>
          <w:szCs w:val="28"/>
        </w:rPr>
        <w:t>185</w:t>
      </w:r>
      <w:r w:rsidRPr="00363FBD">
        <w:rPr>
          <w:sz w:val="28"/>
          <w:szCs w:val="28"/>
        </w:rPr>
        <w:t xml:space="preserve"> запрос</w:t>
      </w:r>
      <w:r w:rsidR="00620F5C" w:rsidRPr="00363FBD">
        <w:rPr>
          <w:sz w:val="28"/>
          <w:szCs w:val="28"/>
        </w:rPr>
        <w:t>ов</w:t>
      </w:r>
      <w:r w:rsidRPr="00363FBD">
        <w:rPr>
          <w:sz w:val="28"/>
          <w:szCs w:val="28"/>
        </w:rPr>
        <w:t xml:space="preserve"> и ответ</w:t>
      </w:r>
      <w:r w:rsidR="00620F5C" w:rsidRPr="00363FBD">
        <w:rPr>
          <w:sz w:val="28"/>
          <w:szCs w:val="28"/>
        </w:rPr>
        <w:t>ов</w:t>
      </w:r>
      <w:r w:rsidRPr="00363FBD">
        <w:rPr>
          <w:sz w:val="28"/>
          <w:szCs w:val="28"/>
        </w:rPr>
        <w:t xml:space="preserve"> на запросы граждан и организаций, в т.ч. </w:t>
      </w:r>
      <w:r w:rsidR="00620F5C" w:rsidRPr="00363FBD">
        <w:rPr>
          <w:sz w:val="28"/>
          <w:szCs w:val="28"/>
        </w:rPr>
        <w:t>81</w:t>
      </w:r>
      <w:r w:rsidRPr="00363FBD">
        <w:rPr>
          <w:sz w:val="28"/>
          <w:szCs w:val="28"/>
        </w:rPr>
        <w:t xml:space="preserve"> – в Пенсионный фонд.</w:t>
      </w:r>
    </w:p>
    <w:p w:rsidR="008048A2" w:rsidRPr="00363FBD" w:rsidRDefault="008048A2" w:rsidP="00363FBD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FBD">
        <w:rPr>
          <w:rFonts w:ascii="Times New Roman" w:hAnsi="Times New Roman"/>
          <w:color w:val="000000"/>
          <w:sz w:val="28"/>
          <w:szCs w:val="28"/>
        </w:rPr>
        <w:t xml:space="preserve">Подготовлены ответы на обращения </w:t>
      </w:r>
      <w:r w:rsidR="00620F5C" w:rsidRPr="00363FBD">
        <w:rPr>
          <w:rFonts w:ascii="Times New Roman" w:hAnsi="Times New Roman"/>
          <w:color w:val="000000"/>
          <w:sz w:val="28"/>
          <w:szCs w:val="28"/>
        </w:rPr>
        <w:t>6</w:t>
      </w:r>
      <w:r w:rsidR="00075285" w:rsidRPr="00363FBD">
        <w:rPr>
          <w:rFonts w:ascii="Times New Roman" w:hAnsi="Times New Roman"/>
          <w:color w:val="000000"/>
          <w:sz w:val="28"/>
          <w:szCs w:val="28"/>
        </w:rPr>
        <w:t>-ти</w:t>
      </w:r>
      <w:r w:rsidRPr="00363FBD">
        <w:rPr>
          <w:rFonts w:ascii="Times New Roman" w:hAnsi="Times New Roman"/>
          <w:color w:val="000000"/>
          <w:sz w:val="28"/>
          <w:szCs w:val="28"/>
        </w:rPr>
        <w:t xml:space="preserve"> граждан по вопросам, касающимся защиты прав несовершеннолетних.</w:t>
      </w:r>
    </w:p>
    <w:p w:rsidR="00620F5C" w:rsidRPr="00363FBD" w:rsidRDefault="00620F5C" w:rsidP="00363FBD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FBD">
        <w:rPr>
          <w:rFonts w:ascii="Times New Roman" w:hAnsi="Times New Roman"/>
          <w:color w:val="000000"/>
          <w:sz w:val="28"/>
          <w:szCs w:val="28"/>
        </w:rPr>
        <w:t>Подготовлены и проведены собрания:</w:t>
      </w:r>
    </w:p>
    <w:p w:rsidR="00620F5C" w:rsidRPr="00363FBD" w:rsidRDefault="00620F5C" w:rsidP="00363FBD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FBD">
        <w:rPr>
          <w:rFonts w:ascii="Times New Roman" w:hAnsi="Times New Roman"/>
          <w:color w:val="000000"/>
          <w:sz w:val="28"/>
          <w:szCs w:val="28"/>
        </w:rPr>
        <w:t xml:space="preserve">замещающих семей по вопросу «Защита прав и охрана здоровья детей-сирот и детей, оставшихся без попечения родителей, </w:t>
      </w:r>
      <w:r w:rsidR="00075285" w:rsidRPr="00363FBD">
        <w:rPr>
          <w:rFonts w:ascii="Times New Roman" w:hAnsi="Times New Roman"/>
          <w:color w:val="000000"/>
          <w:sz w:val="28"/>
          <w:szCs w:val="28"/>
        </w:rPr>
        <w:t>п</w:t>
      </w:r>
      <w:r w:rsidRPr="00363FBD">
        <w:rPr>
          <w:rFonts w:ascii="Times New Roman" w:hAnsi="Times New Roman"/>
          <w:color w:val="000000"/>
          <w:sz w:val="28"/>
          <w:szCs w:val="28"/>
        </w:rPr>
        <w:t>рохождение диспансеризации, алиментные обязательства»;</w:t>
      </w:r>
    </w:p>
    <w:p w:rsidR="00620F5C" w:rsidRPr="00363FBD" w:rsidRDefault="00620F5C" w:rsidP="00363FBD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FBD">
        <w:rPr>
          <w:rFonts w:ascii="Times New Roman" w:hAnsi="Times New Roman"/>
          <w:color w:val="000000"/>
          <w:sz w:val="28"/>
          <w:szCs w:val="28"/>
        </w:rPr>
        <w:t>социальных педагогов СПО по вопросу «Межведомственное взаимодействие с детьми-сиротами и детьми, оставшимися без попечения родителей, обучающихся в СПО».</w:t>
      </w:r>
    </w:p>
    <w:p w:rsidR="008048A2" w:rsidRPr="00363FBD" w:rsidRDefault="008048A2" w:rsidP="00363FBD">
      <w:pPr>
        <w:ind w:firstLine="709"/>
        <w:jc w:val="both"/>
        <w:rPr>
          <w:sz w:val="28"/>
          <w:szCs w:val="28"/>
          <w:lang w:eastAsia="ar-SA"/>
        </w:rPr>
      </w:pPr>
      <w:r w:rsidRPr="00363FBD">
        <w:rPr>
          <w:sz w:val="28"/>
          <w:szCs w:val="28"/>
          <w:lang w:eastAsia="ar-SA"/>
        </w:rPr>
        <w:t>Подготовлены и направлены в министерство образования Ставропольского края:</w:t>
      </w:r>
    </w:p>
    <w:p w:rsidR="00620F5C" w:rsidRPr="00363FBD" w:rsidRDefault="00620F5C" w:rsidP="00363FBD">
      <w:pPr>
        <w:ind w:firstLine="709"/>
        <w:jc w:val="both"/>
        <w:rPr>
          <w:sz w:val="28"/>
          <w:szCs w:val="28"/>
          <w:lang w:eastAsia="ar-SA"/>
        </w:rPr>
      </w:pPr>
      <w:r w:rsidRPr="00363FBD">
        <w:rPr>
          <w:sz w:val="28"/>
          <w:szCs w:val="28"/>
          <w:lang w:eastAsia="ar-SA"/>
        </w:rPr>
        <w:lastRenderedPageBreak/>
        <w:t>2 информации первичного учета сведений о ребенке, оставшемся без попечения родителей, в региональном банке данных о детях;</w:t>
      </w:r>
    </w:p>
    <w:p w:rsidR="00620F5C" w:rsidRPr="00363FBD" w:rsidRDefault="00620F5C" w:rsidP="00363FBD">
      <w:pPr>
        <w:ind w:firstLine="709"/>
        <w:jc w:val="both"/>
        <w:rPr>
          <w:color w:val="000000"/>
          <w:sz w:val="28"/>
          <w:szCs w:val="28"/>
        </w:rPr>
      </w:pPr>
      <w:r w:rsidRPr="00363FBD">
        <w:rPr>
          <w:sz w:val="28"/>
          <w:szCs w:val="28"/>
          <w:lang w:eastAsia="ar-SA"/>
        </w:rPr>
        <w:t>прекращение</w:t>
      </w:r>
      <w:r w:rsidRPr="00363FBD">
        <w:rPr>
          <w:color w:val="000000"/>
          <w:sz w:val="28"/>
          <w:szCs w:val="28"/>
        </w:rPr>
        <w:t xml:space="preserve"> первичного учета сведений о ребенке в региональном банке данных;</w:t>
      </w:r>
    </w:p>
    <w:p w:rsidR="00620F5C" w:rsidRPr="00363FBD" w:rsidRDefault="00620F5C" w:rsidP="00363FBD">
      <w:pPr>
        <w:ind w:firstLine="709"/>
        <w:jc w:val="both"/>
        <w:rPr>
          <w:color w:val="000000"/>
          <w:sz w:val="28"/>
          <w:szCs w:val="28"/>
        </w:rPr>
      </w:pPr>
      <w:r w:rsidRPr="00363FBD">
        <w:rPr>
          <w:sz w:val="28"/>
          <w:szCs w:val="28"/>
          <w:lang w:eastAsia="ar-SA"/>
        </w:rPr>
        <w:t>15</w:t>
      </w:r>
      <w:r w:rsidRPr="00363FBD">
        <w:rPr>
          <w:color w:val="000000"/>
          <w:sz w:val="28"/>
          <w:szCs w:val="28"/>
        </w:rPr>
        <w:t xml:space="preserve"> изменений данных к анкете детей-сирот.</w:t>
      </w:r>
    </w:p>
    <w:p w:rsidR="00620F5C" w:rsidRPr="00363FBD" w:rsidRDefault="00620F5C" w:rsidP="00363FBD">
      <w:pPr>
        <w:ind w:left="708" w:firstLine="709"/>
        <w:jc w:val="both"/>
        <w:rPr>
          <w:color w:val="000000"/>
          <w:sz w:val="28"/>
          <w:szCs w:val="28"/>
        </w:rPr>
      </w:pPr>
      <w:r w:rsidRPr="00363FBD">
        <w:rPr>
          <w:color w:val="000000"/>
          <w:sz w:val="28"/>
          <w:szCs w:val="28"/>
        </w:rPr>
        <w:t>анкета ребенка для учета в региональном банке данных о детях;</w:t>
      </w:r>
    </w:p>
    <w:p w:rsidR="00620F5C" w:rsidRPr="00363FBD" w:rsidRDefault="00620F5C" w:rsidP="00363FBD">
      <w:pPr>
        <w:ind w:firstLine="709"/>
        <w:jc w:val="both"/>
        <w:rPr>
          <w:color w:val="000000"/>
          <w:sz w:val="28"/>
          <w:szCs w:val="28"/>
        </w:rPr>
      </w:pPr>
      <w:r w:rsidRPr="00363FBD">
        <w:rPr>
          <w:color w:val="000000"/>
          <w:sz w:val="28"/>
          <w:szCs w:val="28"/>
        </w:rPr>
        <w:t>4 пакета документов на выплату единовременного пособия;</w:t>
      </w:r>
    </w:p>
    <w:p w:rsidR="00620F5C" w:rsidRPr="00363FBD" w:rsidRDefault="00620F5C" w:rsidP="00363FBD">
      <w:pPr>
        <w:ind w:firstLine="709"/>
        <w:jc w:val="both"/>
        <w:rPr>
          <w:color w:val="000000"/>
          <w:sz w:val="28"/>
          <w:szCs w:val="28"/>
        </w:rPr>
      </w:pPr>
      <w:r w:rsidRPr="00363FBD">
        <w:rPr>
          <w:color w:val="000000"/>
          <w:sz w:val="28"/>
          <w:szCs w:val="28"/>
        </w:rPr>
        <w:t>12 пакетов документов для включения в список на обеспечение жилыми помещениями;</w:t>
      </w:r>
    </w:p>
    <w:p w:rsidR="00620F5C" w:rsidRPr="00363FBD" w:rsidRDefault="00620F5C" w:rsidP="00363FBD">
      <w:pPr>
        <w:ind w:firstLine="709"/>
        <w:jc w:val="both"/>
        <w:rPr>
          <w:color w:val="000000"/>
          <w:sz w:val="28"/>
          <w:szCs w:val="28"/>
        </w:rPr>
      </w:pPr>
      <w:r w:rsidRPr="00363FBD">
        <w:rPr>
          <w:color w:val="000000"/>
          <w:sz w:val="28"/>
          <w:szCs w:val="28"/>
        </w:rPr>
        <w:t>2 пакета документов для рассмотрения комиссией по установлению факта невозможности проживания.</w:t>
      </w:r>
    </w:p>
    <w:p w:rsidR="00725CD9" w:rsidRPr="00363FBD" w:rsidRDefault="0078356A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Н</w:t>
      </w:r>
      <w:r w:rsidR="00725CD9" w:rsidRPr="00363FBD">
        <w:rPr>
          <w:sz w:val="28"/>
          <w:szCs w:val="28"/>
        </w:rPr>
        <w:t xml:space="preserve">а </w:t>
      </w:r>
      <w:r w:rsidR="008A0505" w:rsidRPr="00363FBD">
        <w:rPr>
          <w:sz w:val="28"/>
          <w:szCs w:val="28"/>
        </w:rPr>
        <w:t>01</w:t>
      </w:r>
      <w:r w:rsidR="00725CD9" w:rsidRPr="00363FBD">
        <w:rPr>
          <w:sz w:val="28"/>
          <w:szCs w:val="28"/>
        </w:rPr>
        <w:t>.</w:t>
      </w:r>
      <w:r w:rsidR="00620F5C" w:rsidRPr="00363FBD">
        <w:rPr>
          <w:sz w:val="28"/>
          <w:szCs w:val="28"/>
        </w:rPr>
        <w:t>10</w:t>
      </w:r>
      <w:r w:rsidR="00725CD9" w:rsidRPr="00363FBD">
        <w:rPr>
          <w:sz w:val="28"/>
          <w:szCs w:val="28"/>
        </w:rPr>
        <w:t>.201</w:t>
      </w:r>
      <w:r w:rsidR="008A0505" w:rsidRPr="00363FBD">
        <w:rPr>
          <w:sz w:val="28"/>
          <w:szCs w:val="28"/>
        </w:rPr>
        <w:t>9</w:t>
      </w:r>
      <w:r w:rsidR="00725CD9" w:rsidRPr="00363FBD">
        <w:rPr>
          <w:sz w:val="28"/>
          <w:szCs w:val="28"/>
        </w:rPr>
        <w:t xml:space="preserve"> в отделе опеки и попечительства </w:t>
      </w:r>
      <w:r w:rsidR="00D03F43" w:rsidRPr="00363FBD">
        <w:rPr>
          <w:sz w:val="28"/>
          <w:szCs w:val="28"/>
        </w:rPr>
        <w:t>К</w:t>
      </w:r>
      <w:r w:rsidR="00725CD9" w:rsidRPr="00363FBD">
        <w:rPr>
          <w:sz w:val="28"/>
          <w:szCs w:val="28"/>
        </w:rPr>
        <w:t xml:space="preserve">омитета </w:t>
      </w:r>
      <w:r w:rsidRPr="00363FBD">
        <w:rPr>
          <w:sz w:val="28"/>
          <w:szCs w:val="28"/>
        </w:rPr>
        <w:t xml:space="preserve">состоят </w:t>
      </w:r>
      <w:r w:rsidR="005D47E2" w:rsidRPr="00363FBD">
        <w:rPr>
          <w:sz w:val="28"/>
          <w:szCs w:val="28"/>
        </w:rPr>
        <w:t xml:space="preserve">205 </w:t>
      </w:r>
      <w:r w:rsidRPr="00363FBD">
        <w:rPr>
          <w:sz w:val="28"/>
          <w:szCs w:val="28"/>
        </w:rPr>
        <w:t xml:space="preserve">человек </w:t>
      </w:r>
      <w:r w:rsidR="00725CD9" w:rsidRPr="00363FBD">
        <w:rPr>
          <w:sz w:val="28"/>
          <w:szCs w:val="28"/>
        </w:rPr>
        <w:t>из числа детей-сирот и детей, оставшихся</w:t>
      </w:r>
      <w:r w:rsidR="00A2273D" w:rsidRPr="00363FBD">
        <w:rPr>
          <w:sz w:val="28"/>
          <w:szCs w:val="28"/>
        </w:rPr>
        <w:t xml:space="preserve"> без попечения родителей, а так</w:t>
      </w:r>
      <w:r w:rsidR="00725CD9" w:rsidRPr="00363FBD">
        <w:rPr>
          <w:sz w:val="28"/>
          <w:szCs w:val="28"/>
        </w:rPr>
        <w:t>же лиц из их числа, имеющих право на обеспечение жилыми помещениями</w:t>
      </w:r>
      <w:r w:rsidR="00B431C0" w:rsidRPr="00363FBD">
        <w:rPr>
          <w:sz w:val="28"/>
          <w:szCs w:val="28"/>
          <w:lang w:eastAsia="ar-SA"/>
        </w:rPr>
        <w:t>,</w:t>
      </w:r>
    </w:p>
    <w:p w:rsidR="00725CD9" w:rsidRPr="00363FBD" w:rsidRDefault="00725CD9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из них, подлеж</w:t>
      </w:r>
      <w:r w:rsidR="00247AD9" w:rsidRPr="00363FBD">
        <w:rPr>
          <w:sz w:val="28"/>
          <w:szCs w:val="28"/>
        </w:rPr>
        <w:t>а</w:t>
      </w:r>
      <w:r w:rsidRPr="00363FBD">
        <w:rPr>
          <w:sz w:val="28"/>
          <w:szCs w:val="28"/>
        </w:rPr>
        <w:t>т обеспечению жилыми помещениями и включен</w:t>
      </w:r>
      <w:r w:rsidR="00A2273D" w:rsidRPr="00363FBD">
        <w:rPr>
          <w:sz w:val="28"/>
          <w:szCs w:val="28"/>
        </w:rPr>
        <w:t xml:space="preserve">ы </w:t>
      </w:r>
      <w:r w:rsidRPr="00363FBD">
        <w:rPr>
          <w:sz w:val="28"/>
          <w:szCs w:val="28"/>
        </w:rPr>
        <w:t xml:space="preserve">в сводный список </w:t>
      </w:r>
      <w:r w:rsidR="00E70680" w:rsidRPr="00363FBD">
        <w:rPr>
          <w:sz w:val="28"/>
          <w:szCs w:val="28"/>
        </w:rPr>
        <w:t>8</w:t>
      </w:r>
      <w:r w:rsidR="005D47E2" w:rsidRPr="00363FBD">
        <w:rPr>
          <w:sz w:val="28"/>
          <w:szCs w:val="28"/>
        </w:rPr>
        <w:t>4</w:t>
      </w:r>
      <w:r w:rsidRPr="00363FBD">
        <w:rPr>
          <w:sz w:val="28"/>
          <w:szCs w:val="28"/>
        </w:rPr>
        <w:t xml:space="preserve"> человек</w:t>
      </w:r>
      <w:r w:rsidR="00247AD9" w:rsidRPr="00363FBD">
        <w:rPr>
          <w:sz w:val="28"/>
          <w:szCs w:val="28"/>
        </w:rPr>
        <w:t>а</w:t>
      </w:r>
      <w:r w:rsidRPr="00363FBD">
        <w:rPr>
          <w:sz w:val="28"/>
          <w:szCs w:val="28"/>
        </w:rPr>
        <w:t>.</w:t>
      </w:r>
    </w:p>
    <w:p w:rsidR="008B3318" w:rsidRPr="00363FBD" w:rsidRDefault="008B3318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В 2019 году дети жилыми помещениями не обеспечивались.</w:t>
      </w:r>
    </w:p>
    <w:p w:rsidR="00524F32" w:rsidRPr="00363FBD" w:rsidRDefault="00524F32" w:rsidP="00363FBD">
      <w:pPr>
        <w:ind w:firstLine="709"/>
        <w:jc w:val="both"/>
        <w:rPr>
          <w:sz w:val="16"/>
          <w:szCs w:val="16"/>
        </w:rPr>
      </w:pPr>
    </w:p>
    <w:p w:rsidR="005A07E1" w:rsidRPr="00363FBD" w:rsidRDefault="005A07E1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Общая численность недееспособных граждан составляет 39</w:t>
      </w:r>
      <w:r w:rsidR="00ED11D2" w:rsidRPr="00363FBD">
        <w:rPr>
          <w:sz w:val="28"/>
          <w:szCs w:val="28"/>
        </w:rPr>
        <w:t>4</w:t>
      </w:r>
      <w:r w:rsidRPr="00363FBD">
        <w:rPr>
          <w:sz w:val="28"/>
          <w:szCs w:val="28"/>
        </w:rPr>
        <w:t xml:space="preserve"> человек</w:t>
      </w:r>
      <w:r w:rsidR="00ED11D2" w:rsidRPr="00363FBD">
        <w:rPr>
          <w:sz w:val="28"/>
          <w:szCs w:val="28"/>
        </w:rPr>
        <w:t>а</w:t>
      </w:r>
      <w:r w:rsidRPr="00363FBD">
        <w:rPr>
          <w:sz w:val="28"/>
          <w:szCs w:val="28"/>
        </w:rPr>
        <w:t>, из них 20</w:t>
      </w:r>
      <w:r w:rsidR="00ED11D2" w:rsidRPr="00363FBD">
        <w:rPr>
          <w:sz w:val="28"/>
          <w:szCs w:val="28"/>
        </w:rPr>
        <w:t>7</w:t>
      </w:r>
      <w:r w:rsidRPr="00363FBD">
        <w:rPr>
          <w:sz w:val="28"/>
          <w:szCs w:val="28"/>
        </w:rPr>
        <w:t xml:space="preserve"> – под опекой физических лиц, </w:t>
      </w:r>
      <w:r w:rsidR="00641EE5" w:rsidRPr="00363FBD">
        <w:rPr>
          <w:sz w:val="28"/>
          <w:szCs w:val="28"/>
        </w:rPr>
        <w:t>5</w:t>
      </w:r>
      <w:r w:rsidRPr="00363FBD">
        <w:rPr>
          <w:sz w:val="28"/>
          <w:szCs w:val="28"/>
        </w:rPr>
        <w:t xml:space="preserve"> чел</w:t>
      </w:r>
      <w:r w:rsidR="00363FBD" w:rsidRPr="00363FBD">
        <w:rPr>
          <w:sz w:val="28"/>
          <w:szCs w:val="28"/>
        </w:rPr>
        <w:t>овек</w:t>
      </w:r>
      <w:r w:rsidRPr="00363FBD">
        <w:rPr>
          <w:sz w:val="28"/>
          <w:szCs w:val="28"/>
        </w:rPr>
        <w:t xml:space="preserve"> – в Ставропольской краевой психиатрической больнице №2; в ПНИ – 181 недееспособный гражданин и 1 ограниченно дееспособный гражданин</w:t>
      </w:r>
      <w:r w:rsidR="00641EE5" w:rsidRPr="00363FBD">
        <w:rPr>
          <w:sz w:val="28"/>
          <w:szCs w:val="28"/>
        </w:rPr>
        <w:t>.</w:t>
      </w:r>
    </w:p>
    <w:p w:rsidR="00B528E9" w:rsidRPr="00363FBD" w:rsidRDefault="00884EC5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Специалистами по работе с недееспособными отдела опеки проведен</w:t>
      </w:r>
      <w:r w:rsidR="00057A77" w:rsidRPr="00363FBD">
        <w:rPr>
          <w:sz w:val="28"/>
          <w:szCs w:val="28"/>
        </w:rPr>
        <w:t>ы</w:t>
      </w:r>
      <w:r w:rsidR="00B528E9" w:rsidRPr="00363FBD">
        <w:rPr>
          <w:sz w:val="28"/>
          <w:szCs w:val="28"/>
        </w:rPr>
        <w:t>:</w:t>
      </w:r>
    </w:p>
    <w:p w:rsidR="00884EC5" w:rsidRPr="00363FBD" w:rsidRDefault="00ED11D2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>17</w:t>
      </w:r>
      <w:r w:rsidR="00A2273D" w:rsidRPr="00363FBD">
        <w:rPr>
          <w:sz w:val="28"/>
          <w:szCs w:val="28"/>
        </w:rPr>
        <w:t xml:space="preserve"> </w:t>
      </w:r>
      <w:r w:rsidR="00884EC5" w:rsidRPr="00363FBD">
        <w:rPr>
          <w:sz w:val="28"/>
          <w:szCs w:val="28"/>
        </w:rPr>
        <w:t>планов</w:t>
      </w:r>
      <w:r w:rsidRPr="00363FBD">
        <w:rPr>
          <w:sz w:val="28"/>
          <w:szCs w:val="28"/>
        </w:rPr>
        <w:t>ых</w:t>
      </w:r>
      <w:r w:rsidR="00884EC5" w:rsidRPr="00363FBD">
        <w:rPr>
          <w:sz w:val="28"/>
          <w:szCs w:val="28"/>
        </w:rPr>
        <w:t xml:space="preserve"> провер</w:t>
      </w:r>
      <w:r w:rsidRPr="00363FBD">
        <w:rPr>
          <w:sz w:val="28"/>
          <w:szCs w:val="28"/>
        </w:rPr>
        <w:t>ок</w:t>
      </w:r>
      <w:r w:rsidR="00A2273D" w:rsidRPr="00363FBD">
        <w:rPr>
          <w:sz w:val="28"/>
          <w:szCs w:val="28"/>
        </w:rPr>
        <w:t xml:space="preserve"> </w:t>
      </w:r>
      <w:r w:rsidR="00884EC5" w:rsidRPr="00363FBD">
        <w:rPr>
          <w:sz w:val="28"/>
          <w:szCs w:val="28"/>
        </w:rPr>
        <w:t>условий жизни недееспособных граждан по месту их жительства, составлены акты проверок условий жизни и акты проверок исполнения обязанностей опекунами</w:t>
      </w:r>
      <w:r w:rsidR="00B528E9" w:rsidRPr="00363FBD">
        <w:rPr>
          <w:sz w:val="28"/>
          <w:szCs w:val="28"/>
        </w:rPr>
        <w:t>;</w:t>
      </w:r>
    </w:p>
    <w:p w:rsidR="00DB5874" w:rsidRPr="00363FBD" w:rsidRDefault="00ED11D2" w:rsidP="00363FBD">
      <w:pPr>
        <w:ind w:firstLine="709"/>
        <w:contextualSpacing/>
        <w:jc w:val="both"/>
        <w:rPr>
          <w:sz w:val="28"/>
          <w:szCs w:val="28"/>
        </w:rPr>
      </w:pPr>
      <w:r w:rsidRPr="00363FBD">
        <w:rPr>
          <w:sz w:val="28"/>
          <w:szCs w:val="28"/>
        </w:rPr>
        <w:t>2</w:t>
      </w:r>
      <w:r w:rsidR="00C32CB5" w:rsidRPr="00363FBD">
        <w:rPr>
          <w:sz w:val="28"/>
          <w:szCs w:val="28"/>
        </w:rPr>
        <w:t xml:space="preserve"> обследовани</w:t>
      </w:r>
      <w:r w:rsidRPr="00363FBD">
        <w:rPr>
          <w:sz w:val="28"/>
          <w:szCs w:val="28"/>
        </w:rPr>
        <w:t>я</w:t>
      </w:r>
      <w:r w:rsidR="00C32CB5" w:rsidRPr="00363FBD">
        <w:rPr>
          <w:sz w:val="28"/>
          <w:szCs w:val="28"/>
        </w:rPr>
        <w:t xml:space="preserve"> условий жизни граждан, выразивших желание стать опекуном или попечителем совершеннолетнего недееспособного или не полностью дееспособного гражданина</w:t>
      </w:r>
      <w:r w:rsidR="001C36AF" w:rsidRPr="00363FBD">
        <w:rPr>
          <w:sz w:val="28"/>
          <w:szCs w:val="28"/>
        </w:rPr>
        <w:t>.</w:t>
      </w:r>
    </w:p>
    <w:p w:rsidR="00EE7A2F" w:rsidRPr="00363FBD" w:rsidRDefault="00884EC5" w:rsidP="00363FB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363FBD">
        <w:rPr>
          <w:sz w:val="28"/>
          <w:szCs w:val="28"/>
          <w:lang w:eastAsia="ar-SA"/>
        </w:rPr>
        <w:t xml:space="preserve">Принято участие в </w:t>
      </w:r>
      <w:r w:rsidR="0083690D" w:rsidRPr="00363FBD">
        <w:rPr>
          <w:sz w:val="28"/>
          <w:szCs w:val="28"/>
          <w:lang w:eastAsia="ar-SA"/>
        </w:rPr>
        <w:t>11</w:t>
      </w:r>
      <w:r w:rsidR="00363FBD" w:rsidRPr="00363FBD">
        <w:rPr>
          <w:sz w:val="28"/>
          <w:szCs w:val="28"/>
          <w:lang w:eastAsia="ar-SA"/>
        </w:rPr>
        <w:t>-ти</w:t>
      </w:r>
      <w:r w:rsidR="003F4D9B" w:rsidRPr="00363FBD">
        <w:rPr>
          <w:sz w:val="28"/>
          <w:szCs w:val="28"/>
          <w:lang w:eastAsia="ar-SA"/>
        </w:rPr>
        <w:t xml:space="preserve"> </w:t>
      </w:r>
      <w:r w:rsidRPr="00363FBD">
        <w:rPr>
          <w:sz w:val="28"/>
          <w:szCs w:val="28"/>
          <w:lang w:eastAsia="ar-SA"/>
        </w:rPr>
        <w:t>судебн</w:t>
      </w:r>
      <w:r w:rsidR="003F4D9B" w:rsidRPr="00363FBD">
        <w:rPr>
          <w:sz w:val="28"/>
          <w:szCs w:val="28"/>
          <w:lang w:eastAsia="ar-SA"/>
        </w:rPr>
        <w:t>ых</w:t>
      </w:r>
      <w:r w:rsidRPr="00363FBD">
        <w:rPr>
          <w:sz w:val="28"/>
          <w:szCs w:val="28"/>
          <w:lang w:eastAsia="ar-SA"/>
        </w:rPr>
        <w:t xml:space="preserve"> заседани</w:t>
      </w:r>
      <w:r w:rsidR="003F4D9B" w:rsidRPr="00363FBD">
        <w:rPr>
          <w:sz w:val="28"/>
          <w:szCs w:val="28"/>
          <w:lang w:eastAsia="ar-SA"/>
        </w:rPr>
        <w:t>ях</w:t>
      </w:r>
      <w:r w:rsidR="00A2273D" w:rsidRPr="00363FBD">
        <w:rPr>
          <w:sz w:val="28"/>
          <w:szCs w:val="28"/>
          <w:lang w:eastAsia="ar-SA"/>
        </w:rPr>
        <w:t xml:space="preserve"> </w:t>
      </w:r>
      <w:r w:rsidR="00CF17E5" w:rsidRPr="00363FBD">
        <w:rPr>
          <w:sz w:val="28"/>
          <w:szCs w:val="28"/>
          <w:lang w:eastAsia="ar-SA"/>
        </w:rPr>
        <w:t xml:space="preserve">о признании </w:t>
      </w:r>
      <w:r w:rsidR="00C21891" w:rsidRPr="00363FBD">
        <w:rPr>
          <w:sz w:val="28"/>
          <w:szCs w:val="28"/>
          <w:lang w:eastAsia="ar-SA"/>
        </w:rPr>
        <w:t xml:space="preserve">граждан </w:t>
      </w:r>
      <w:r w:rsidR="00CF17E5" w:rsidRPr="00363FBD">
        <w:rPr>
          <w:sz w:val="28"/>
          <w:szCs w:val="28"/>
          <w:lang w:eastAsia="ar-SA"/>
        </w:rPr>
        <w:t>недееспособным</w:t>
      </w:r>
      <w:r w:rsidR="003F4D9B" w:rsidRPr="00363FBD">
        <w:rPr>
          <w:sz w:val="28"/>
          <w:szCs w:val="28"/>
          <w:lang w:eastAsia="ar-SA"/>
        </w:rPr>
        <w:t>и</w:t>
      </w:r>
      <w:r w:rsidR="0083690D" w:rsidRPr="00363FBD">
        <w:rPr>
          <w:sz w:val="28"/>
          <w:szCs w:val="28"/>
          <w:lang w:eastAsia="ar-SA"/>
        </w:rPr>
        <w:t>, дееспособными и безвестно о</w:t>
      </w:r>
      <w:r w:rsidR="00363FBD" w:rsidRPr="00363FBD">
        <w:rPr>
          <w:sz w:val="28"/>
          <w:szCs w:val="28"/>
          <w:lang w:eastAsia="ar-SA"/>
        </w:rPr>
        <w:t>тсутст</w:t>
      </w:r>
      <w:r w:rsidR="0083690D" w:rsidRPr="00363FBD">
        <w:rPr>
          <w:sz w:val="28"/>
          <w:szCs w:val="28"/>
          <w:lang w:eastAsia="ar-SA"/>
        </w:rPr>
        <w:t>ву</w:t>
      </w:r>
      <w:r w:rsidR="00363FBD" w:rsidRPr="00363FBD">
        <w:rPr>
          <w:sz w:val="28"/>
          <w:szCs w:val="28"/>
          <w:lang w:eastAsia="ar-SA"/>
        </w:rPr>
        <w:t>ю</w:t>
      </w:r>
      <w:r w:rsidR="0083690D" w:rsidRPr="00363FBD">
        <w:rPr>
          <w:sz w:val="28"/>
          <w:szCs w:val="28"/>
          <w:lang w:eastAsia="ar-SA"/>
        </w:rPr>
        <w:t>щими</w:t>
      </w:r>
      <w:r w:rsidR="00CF17E5" w:rsidRPr="00363FBD">
        <w:rPr>
          <w:sz w:val="28"/>
          <w:szCs w:val="28"/>
          <w:lang w:eastAsia="ar-SA"/>
        </w:rPr>
        <w:t>.</w:t>
      </w:r>
    </w:p>
    <w:p w:rsidR="000154AB" w:rsidRPr="00363FBD" w:rsidRDefault="0027189E" w:rsidP="00363FBD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363FBD">
        <w:rPr>
          <w:sz w:val="28"/>
          <w:szCs w:val="28"/>
          <w:lang w:eastAsia="ar-SA"/>
        </w:rPr>
        <w:t>Подготовлен</w:t>
      </w:r>
      <w:r w:rsidR="001C36AF" w:rsidRPr="00363FBD">
        <w:rPr>
          <w:sz w:val="28"/>
          <w:szCs w:val="28"/>
          <w:lang w:eastAsia="ar-SA"/>
        </w:rPr>
        <w:t>о</w:t>
      </w:r>
      <w:r w:rsidR="007A1754" w:rsidRPr="00363FBD">
        <w:rPr>
          <w:sz w:val="28"/>
          <w:szCs w:val="28"/>
          <w:lang w:eastAsia="ar-SA"/>
        </w:rPr>
        <w:t xml:space="preserve"> и передан</w:t>
      </w:r>
      <w:r w:rsidR="001C36AF" w:rsidRPr="00363FBD">
        <w:rPr>
          <w:sz w:val="28"/>
          <w:szCs w:val="28"/>
          <w:lang w:eastAsia="ar-SA"/>
        </w:rPr>
        <w:t>о</w:t>
      </w:r>
      <w:r w:rsidR="00A2273D" w:rsidRPr="00363FBD">
        <w:rPr>
          <w:sz w:val="28"/>
          <w:szCs w:val="28"/>
          <w:lang w:eastAsia="ar-SA"/>
        </w:rPr>
        <w:t xml:space="preserve"> </w:t>
      </w:r>
      <w:r w:rsidR="0083690D" w:rsidRPr="00363FBD">
        <w:rPr>
          <w:sz w:val="28"/>
          <w:szCs w:val="28"/>
          <w:lang w:eastAsia="ar-SA"/>
        </w:rPr>
        <w:t>5</w:t>
      </w:r>
      <w:r w:rsidR="00A2273D" w:rsidRPr="00363FBD">
        <w:rPr>
          <w:sz w:val="28"/>
          <w:szCs w:val="28"/>
          <w:lang w:eastAsia="ar-SA"/>
        </w:rPr>
        <w:t xml:space="preserve"> </w:t>
      </w:r>
      <w:r w:rsidRPr="00363FBD">
        <w:rPr>
          <w:sz w:val="28"/>
          <w:szCs w:val="28"/>
          <w:lang w:eastAsia="ar-SA"/>
        </w:rPr>
        <w:t>проект</w:t>
      </w:r>
      <w:r w:rsidR="0083690D" w:rsidRPr="00363FBD">
        <w:rPr>
          <w:sz w:val="28"/>
          <w:szCs w:val="28"/>
          <w:lang w:eastAsia="ar-SA"/>
        </w:rPr>
        <w:t>ов</w:t>
      </w:r>
      <w:r w:rsidRPr="00363FBD">
        <w:rPr>
          <w:sz w:val="28"/>
          <w:szCs w:val="28"/>
          <w:lang w:eastAsia="ar-SA"/>
        </w:rPr>
        <w:t xml:space="preserve"> постановлени</w:t>
      </w:r>
      <w:r w:rsidR="001C36AF" w:rsidRPr="00363FBD">
        <w:rPr>
          <w:sz w:val="28"/>
          <w:szCs w:val="28"/>
          <w:lang w:eastAsia="ar-SA"/>
        </w:rPr>
        <w:t>й</w:t>
      </w:r>
      <w:r w:rsidRPr="00363FBD">
        <w:rPr>
          <w:sz w:val="28"/>
          <w:szCs w:val="28"/>
          <w:lang w:eastAsia="ar-SA"/>
        </w:rPr>
        <w:t xml:space="preserve"> администрации города </w:t>
      </w:r>
      <w:r w:rsidR="000154AB" w:rsidRPr="00363FBD">
        <w:rPr>
          <w:sz w:val="28"/>
          <w:szCs w:val="28"/>
          <w:lang w:eastAsia="ar-SA"/>
        </w:rPr>
        <w:t>по вопросам, касающимся недееспособных граждан.</w:t>
      </w:r>
    </w:p>
    <w:p w:rsidR="0083690D" w:rsidRPr="00363FBD" w:rsidRDefault="00EB5C8D" w:rsidP="00363FBD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363FBD">
        <w:rPr>
          <w:sz w:val="28"/>
          <w:szCs w:val="28"/>
          <w:lang w:eastAsia="ar-SA"/>
        </w:rPr>
        <w:t>Подготовлен</w:t>
      </w:r>
      <w:r w:rsidR="0083690D" w:rsidRPr="00363FBD">
        <w:rPr>
          <w:sz w:val="28"/>
          <w:szCs w:val="28"/>
          <w:lang w:eastAsia="ar-SA"/>
        </w:rPr>
        <w:t>ы</w:t>
      </w:r>
      <w:r w:rsidRPr="00363FBD">
        <w:rPr>
          <w:sz w:val="28"/>
          <w:szCs w:val="28"/>
          <w:lang w:eastAsia="ar-SA"/>
        </w:rPr>
        <w:t xml:space="preserve"> и выдан</w:t>
      </w:r>
      <w:r w:rsidR="0083690D" w:rsidRPr="00363FBD">
        <w:rPr>
          <w:sz w:val="28"/>
          <w:szCs w:val="28"/>
          <w:lang w:eastAsia="ar-SA"/>
        </w:rPr>
        <w:t>ы</w:t>
      </w:r>
      <w:r w:rsidRPr="00363FBD">
        <w:rPr>
          <w:sz w:val="28"/>
          <w:szCs w:val="28"/>
          <w:lang w:eastAsia="ar-SA"/>
        </w:rPr>
        <w:t xml:space="preserve"> разрешени</w:t>
      </w:r>
      <w:r w:rsidR="0083690D" w:rsidRPr="00363FBD">
        <w:rPr>
          <w:sz w:val="28"/>
          <w:szCs w:val="28"/>
          <w:lang w:eastAsia="ar-SA"/>
        </w:rPr>
        <w:t>я:</w:t>
      </w:r>
    </w:p>
    <w:p w:rsidR="00EA62A1" w:rsidRPr="00363FBD" w:rsidRDefault="0083690D" w:rsidP="00363FBD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363FBD">
        <w:rPr>
          <w:sz w:val="28"/>
          <w:szCs w:val="28"/>
          <w:lang w:eastAsia="ar-SA"/>
        </w:rPr>
        <w:t>2</w:t>
      </w:r>
      <w:r w:rsidR="00363FBD" w:rsidRPr="00363FBD">
        <w:rPr>
          <w:sz w:val="28"/>
          <w:szCs w:val="28"/>
          <w:lang w:eastAsia="ar-SA"/>
        </w:rPr>
        <w:t>-м</w:t>
      </w:r>
      <w:r w:rsidRPr="00363FBD">
        <w:rPr>
          <w:sz w:val="28"/>
          <w:szCs w:val="28"/>
          <w:lang w:eastAsia="ar-SA"/>
        </w:rPr>
        <w:t xml:space="preserve"> </w:t>
      </w:r>
      <w:r w:rsidR="00EB5C8D" w:rsidRPr="00363FBD">
        <w:rPr>
          <w:sz w:val="28"/>
          <w:szCs w:val="28"/>
          <w:lang w:eastAsia="ar-SA"/>
        </w:rPr>
        <w:t xml:space="preserve">опекунам </w:t>
      </w:r>
      <w:r w:rsidR="00EB5C8D" w:rsidRPr="00363FBD">
        <w:rPr>
          <w:sz w:val="28"/>
          <w:szCs w:val="28"/>
        </w:rPr>
        <w:t>на получение и расходование денежных средств, принадлежащих недееспособным</w:t>
      </w:r>
      <w:r w:rsidRPr="00363FBD">
        <w:rPr>
          <w:sz w:val="28"/>
          <w:szCs w:val="28"/>
        </w:rPr>
        <w:t>;</w:t>
      </w:r>
    </w:p>
    <w:p w:rsidR="0083690D" w:rsidRPr="00363FBD" w:rsidRDefault="0083690D" w:rsidP="00363FB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363FBD">
        <w:rPr>
          <w:color w:val="000000"/>
          <w:sz w:val="28"/>
          <w:szCs w:val="28"/>
        </w:rPr>
        <w:t>на раздел общей совместной собственности на общую долевую собственность на имя недееспособной;</w:t>
      </w:r>
    </w:p>
    <w:p w:rsidR="0083690D" w:rsidRPr="00363FBD" w:rsidRDefault="0083690D" w:rsidP="00363FBD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  <w:lang w:eastAsia="ar-SA"/>
        </w:rPr>
      </w:pPr>
      <w:r w:rsidRPr="00363FBD">
        <w:rPr>
          <w:color w:val="000000"/>
          <w:sz w:val="28"/>
          <w:szCs w:val="28"/>
          <w:lang w:eastAsia="ar-SA"/>
        </w:rPr>
        <w:t>ГБСУСОН «Невинномысский психоневрологический интернат», как опекуну и законному представителю недееспособных граждан</w:t>
      </w:r>
      <w:r w:rsidR="00363FBD" w:rsidRPr="00363FBD">
        <w:rPr>
          <w:color w:val="000000"/>
          <w:sz w:val="28"/>
          <w:szCs w:val="28"/>
          <w:lang w:eastAsia="ar-SA"/>
        </w:rPr>
        <w:t>,</w:t>
      </w:r>
      <w:r w:rsidRPr="00363FBD">
        <w:rPr>
          <w:color w:val="000000"/>
          <w:sz w:val="28"/>
          <w:szCs w:val="28"/>
          <w:lang w:eastAsia="ar-SA"/>
        </w:rPr>
        <w:t xml:space="preserve"> на оформление доверенности на представление в суде.</w:t>
      </w:r>
    </w:p>
    <w:p w:rsidR="001C36AF" w:rsidRPr="00363FBD" w:rsidRDefault="001C36AF" w:rsidP="00363FBD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363FBD">
        <w:rPr>
          <w:color w:val="000000"/>
          <w:sz w:val="28"/>
          <w:szCs w:val="28"/>
          <w:lang w:eastAsia="ar-SA"/>
        </w:rPr>
        <w:t xml:space="preserve">Подготовлены и </w:t>
      </w:r>
      <w:r w:rsidRPr="00363FBD">
        <w:rPr>
          <w:rFonts w:cs="Calibri"/>
          <w:color w:val="000000"/>
          <w:sz w:val="28"/>
          <w:szCs w:val="28"/>
          <w:lang w:eastAsia="ar-SA"/>
        </w:rPr>
        <w:t xml:space="preserve">направлены запросы в территориальный отдел «Управления Роспотребнадзора по Ставропольскому краю в г. Невинномысске» и МУП «АПБ» администрации города Невинномысска для выдачи заключений </w:t>
      </w:r>
      <w:r w:rsidRPr="00363FBD">
        <w:rPr>
          <w:rFonts w:cs="Calibri"/>
          <w:color w:val="000000"/>
          <w:sz w:val="28"/>
          <w:szCs w:val="28"/>
          <w:lang w:eastAsia="ar-SA"/>
        </w:rPr>
        <w:lastRenderedPageBreak/>
        <w:t>о соответствии техническим и санитарным нормам условий жизни кандидат</w:t>
      </w:r>
      <w:r w:rsidR="0083690D" w:rsidRPr="00363FBD">
        <w:rPr>
          <w:rFonts w:cs="Calibri"/>
          <w:color w:val="000000"/>
          <w:sz w:val="28"/>
          <w:szCs w:val="28"/>
          <w:lang w:eastAsia="ar-SA"/>
        </w:rPr>
        <w:t>а</w:t>
      </w:r>
      <w:r w:rsidRPr="00363FBD">
        <w:rPr>
          <w:rFonts w:cs="Calibri"/>
          <w:color w:val="000000"/>
          <w:sz w:val="28"/>
          <w:szCs w:val="28"/>
          <w:lang w:eastAsia="ar-SA"/>
        </w:rPr>
        <w:t xml:space="preserve"> в опекуны.</w:t>
      </w:r>
      <w:r w:rsidRPr="00363FBD">
        <w:rPr>
          <w:rFonts w:cs="Calibri"/>
          <w:sz w:val="28"/>
          <w:szCs w:val="28"/>
          <w:lang w:eastAsia="ar-SA"/>
        </w:rPr>
        <w:tab/>
      </w:r>
    </w:p>
    <w:p w:rsidR="0083690D" w:rsidRPr="00363FBD" w:rsidRDefault="0083690D" w:rsidP="00363FBD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  <w:lang w:eastAsia="ar-SA"/>
        </w:rPr>
      </w:pPr>
      <w:r w:rsidRPr="00363FBD">
        <w:rPr>
          <w:color w:val="000000"/>
          <w:sz w:val="28"/>
          <w:szCs w:val="28"/>
          <w:lang w:eastAsia="ar-SA"/>
        </w:rPr>
        <w:t>Подготовлено и направлено личное дело недееспособного гражданина по месту регистрации и фактическому месту проживания в орган опеки          города-курорта Анапа.</w:t>
      </w:r>
    </w:p>
    <w:p w:rsidR="00677B5E" w:rsidRPr="00363FBD" w:rsidRDefault="00677B5E" w:rsidP="00363FBD">
      <w:pPr>
        <w:tabs>
          <w:tab w:val="left" w:pos="0"/>
          <w:tab w:val="left" w:pos="742"/>
        </w:tabs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363FBD">
        <w:rPr>
          <w:sz w:val="28"/>
          <w:szCs w:val="28"/>
        </w:rPr>
        <w:t>Про</w:t>
      </w:r>
      <w:r w:rsidR="0083690D" w:rsidRPr="00363FBD">
        <w:rPr>
          <w:sz w:val="28"/>
          <w:szCs w:val="28"/>
        </w:rPr>
        <w:t>должае</w:t>
      </w:r>
      <w:r w:rsidRPr="00363FBD">
        <w:rPr>
          <w:sz w:val="28"/>
          <w:szCs w:val="28"/>
        </w:rPr>
        <w:t>тся инвентаризация личных дел граждан, снятых с учета в 2018 году для передачи в архив.</w:t>
      </w:r>
    </w:p>
    <w:p w:rsidR="001C36AF" w:rsidRPr="00363FBD" w:rsidRDefault="001C36AF" w:rsidP="00363FBD">
      <w:pPr>
        <w:tabs>
          <w:tab w:val="left" w:pos="0"/>
          <w:tab w:val="left" w:pos="742"/>
        </w:tabs>
        <w:ind w:firstLine="709"/>
        <w:jc w:val="both"/>
        <w:rPr>
          <w:sz w:val="16"/>
          <w:szCs w:val="16"/>
        </w:rPr>
      </w:pPr>
    </w:p>
    <w:p w:rsidR="00884EC5" w:rsidRPr="00363FBD" w:rsidRDefault="0083690D" w:rsidP="00363FB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363FBD">
        <w:rPr>
          <w:color w:val="000000"/>
          <w:sz w:val="28"/>
          <w:szCs w:val="28"/>
        </w:rPr>
        <w:tab/>
      </w:r>
      <w:r w:rsidR="00884EC5" w:rsidRPr="00363FBD">
        <w:rPr>
          <w:sz w:val="28"/>
          <w:szCs w:val="28"/>
        </w:rPr>
        <w:t xml:space="preserve">В </w:t>
      </w:r>
      <w:r w:rsidR="00115C8B" w:rsidRPr="00363FBD">
        <w:rPr>
          <w:sz w:val="28"/>
          <w:szCs w:val="28"/>
        </w:rPr>
        <w:t>сентябре</w:t>
      </w:r>
      <w:r w:rsidR="00884EC5" w:rsidRPr="00363FBD">
        <w:rPr>
          <w:sz w:val="28"/>
          <w:szCs w:val="28"/>
        </w:rPr>
        <w:t xml:space="preserve"> на личный прием в Комитет обратил</w:t>
      </w:r>
      <w:r w:rsidR="003F69F2" w:rsidRPr="00363FBD">
        <w:rPr>
          <w:sz w:val="28"/>
          <w:szCs w:val="28"/>
        </w:rPr>
        <w:t>ись</w:t>
      </w:r>
      <w:r w:rsidR="00A2273D" w:rsidRPr="00363FBD">
        <w:rPr>
          <w:sz w:val="28"/>
          <w:szCs w:val="28"/>
        </w:rPr>
        <w:t xml:space="preserve"> </w:t>
      </w:r>
      <w:r w:rsidR="00115C8B" w:rsidRPr="00363FBD">
        <w:rPr>
          <w:sz w:val="28"/>
          <w:szCs w:val="28"/>
        </w:rPr>
        <w:t>203</w:t>
      </w:r>
      <w:r w:rsidR="00553222" w:rsidRPr="00363FBD">
        <w:rPr>
          <w:sz w:val="28"/>
          <w:szCs w:val="28"/>
        </w:rPr>
        <w:t>5</w:t>
      </w:r>
      <w:r w:rsidR="00A2273D" w:rsidRPr="00363FBD">
        <w:rPr>
          <w:sz w:val="28"/>
          <w:szCs w:val="28"/>
        </w:rPr>
        <w:t xml:space="preserve"> </w:t>
      </w:r>
      <w:r w:rsidR="00884EC5" w:rsidRPr="00363FBD">
        <w:rPr>
          <w:sz w:val="28"/>
          <w:szCs w:val="28"/>
        </w:rPr>
        <w:t>человек, по телефону дан</w:t>
      </w:r>
      <w:r w:rsidR="00553222" w:rsidRPr="00363FBD">
        <w:rPr>
          <w:sz w:val="28"/>
          <w:szCs w:val="28"/>
        </w:rPr>
        <w:t>а</w:t>
      </w:r>
      <w:r w:rsidR="00A2273D" w:rsidRPr="00363FBD">
        <w:rPr>
          <w:sz w:val="28"/>
          <w:szCs w:val="28"/>
        </w:rPr>
        <w:t xml:space="preserve"> </w:t>
      </w:r>
      <w:r w:rsidR="00553222" w:rsidRPr="00363FBD">
        <w:rPr>
          <w:sz w:val="28"/>
          <w:szCs w:val="28"/>
        </w:rPr>
        <w:t>2</w:t>
      </w:r>
      <w:r w:rsidR="00115C8B" w:rsidRPr="00363FBD">
        <w:rPr>
          <w:sz w:val="28"/>
          <w:szCs w:val="28"/>
        </w:rPr>
        <w:t>12</w:t>
      </w:r>
      <w:r w:rsidR="00553222" w:rsidRPr="00363FBD">
        <w:rPr>
          <w:sz w:val="28"/>
          <w:szCs w:val="28"/>
        </w:rPr>
        <w:t>1</w:t>
      </w:r>
      <w:r w:rsidR="00884EC5" w:rsidRPr="00363FBD">
        <w:rPr>
          <w:sz w:val="28"/>
          <w:szCs w:val="28"/>
        </w:rPr>
        <w:t xml:space="preserve"> консультаци</w:t>
      </w:r>
      <w:r w:rsidR="00553222" w:rsidRPr="00363FBD">
        <w:rPr>
          <w:sz w:val="28"/>
          <w:szCs w:val="28"/>
        </w:rPr>
        <w:t>я</w:t>
      </w:r>
      <w:r w:rsidR="00884EC5" w:rsidRPr="00363FBD">
        <w:rPr>
          <w:sz w:val="28"/>
          <w:szCs w:val="28"/>
        </w:rPr>
        <w:t>.</w:t>
      </w:r>
      <w:r w:rsidR="00A2273D" w:rsidRPr="00363FBD">
        <w:rPr>
          <w:sz w:val="28"/>
          <w:szCs w:val="28"/>
        </w:rPr>
        <w:t xml:space="preserve"> </w:t>
      </w:r>
      <w:r w:rsidR="00884EC5" w:rsidRPr="00363FBD">
        <w:rPr>
          <w:sz w:val="28"/>
          <w:szCs w:val="28"/>
        </w:rPr>
        <w:t xml:space="preserve">Услугой «социальный сервис» воспользовались </w:t>
      </w:r>
      <w:r w:rsidR="00115C8B" w:rsidRPr="00363FBD">
        <w:rPr>
          <w:sz w:val="28"/>
          <w:szCs w:val="28"/>
        </w:rPr>
        <w:t>16</w:t>
      </w:r>
      <w:r w:rsidR="00A2273D" w:rsidRPr="00363FBD">
        <w:rPr>
          <w:sz w:val="28"/>
          <w:szCs w:val="28"/>
        </w:rPr>
        <w:t xml:space="preserve"> </w:t>
      </w:r>
      <w:r w:rsidR="00884EC5" w:rsidRPr="00363FBD">
        <w:rPr>
          <w:sz w:val="28"/>
          <w:szCs w:val="28"/>
        </w:rPr>
        <w:t xml:space="preserve">человек, через МФЦ </w:t>
      </w:r>
      <w:r w:rsidR="004E1CF8" w:rsidRPr="00363FBD">
        <w:rPr>
          <w:sz w:val="28"/>
          <w:szCs w:val="28"/>
        </w:rPr>
        <w:t>принят</w:t>
      </w:r>
      <w:r w:rsidR="00D36B12" w:rsidRPr="00363FBD">
        <w:rPr>
          <w:sz w:val="28"/>
          <w:szCs w:val="28"/>
        </w:rPr>
        <w:t>о</w:t>
      </w:r>
      <w:r w:rsidR="00A2273D" w:rsidRPr="00363FBD">
        <w:rPr>
          <w:sz w:val="28"/>
          <w:szCs w:val="28"/>
        </w:rPr>
        <w:t xml:space="preserve"> </w:t>
      </w:r>
      <w:r w:rsidR="00115C8B" w:rsidRPr="00363FBD">
        <w:rPr>
          <w:sz w:val="28"/>
          <w:szCs w:val="28"/>
        </w:rPr>
        <w:t>338</w:t>
      </w:r>
      <w:r w:rsidR="00A2273D" w:rsidRPr="00363FBD">
        <w:rPr>
          <w:sz w:val="28"/>
          <w:szCs w:val="28"/>
        </w:rPr>
        <w:t xml:space="preserve"> </w:t>
      </w:r>
      <w:r w:rsidR="00884EC5" w:rsidRPr="00363FBD">
        <w:rPr>
          <w:sz w:val="28"/>
          <w:szCs w:val="28"/>
        </w:rPr>
        <w:t>пакет</w:t>
      </w:r>
      <w:r w:rsidR="00115C8B" w:rsidRPr="00363FBD">
        <w:rPr>
          <w:sz w:val="28"/>
          <w:szCs w:val="28"/>
        </w:rPr>
        <w:t>ов</w:t>
      </w:r>
      <w:r w:rsidR="00884EC5" w:rsidRPr="00363FBD">
        <w:rPr>
          <w:sz w:val="28"/>
          <w:szCs w:val="28"/>
        </w:rPr>
        <w:t xml:space="preserve"> документов.</w:t>
      </w:r>
    </w:p>
    <w:p w:rsidR="002A0C30" w:rsidRPr="00363FBD" w:rsidRDefault="002A0C30" w:rsidP="00363FBD">
      <w:pPr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При содействии специалистов комитета на портале госуслуг на </w:t>
      </w:r>
      <w:r w:rsidR="0095593B" w:rsidRPr="00363FBD">
        <w:rPr>
          <w:sz w:val="28"/>
          <w:szCs w:val="28"/>
        </w:rPr>
        <w:t>01</w:t>
      </w:r>
      <w:r w:rsidRPr="00363FBD">
        <w:rPr>
          <w:sz w:val="28"/>
          <w:szCs w:val="28"/>
        </w:rPr>
        <w:t>.</w:t>
      </w:r>
      <w:r w:rsidR="00115C8B" w:rsidRPr="00363FBD">
        <w:rPr>
          <w:sz w:val="28"/>
          <w:szCs w:val="28"/>
        </w:rPr>
        <w:t>10</w:t>
      </w:r>
      <w:r w:rsidRPr="00363FBD">
        <w:rPr>
          <w:sz w:val="28"/>
          <w:szCs w:val="28"/>
        </w:rPr>
        <w:t>.201</w:t>
      </w:r>
      <w:r w:rsidR="0095593B" w:rsidRPr="00363FBD">
        <w:rPr>
          <w:sz w:val="28"/>
          <w:szCs w:val="28"/>
        </w:rPr>
        <w:t>9</w:t>
      </w:r>
      <w:r w:rsidRPr="00363FBD">
        <w:rPr>
          <w:sz w:val="28"/>
          <w:szCs w:val="28"/>
        </w:rPr>
        <w:t xml:space="preserve"> зарегистрирова</w:t>
      </w:r>
      <w:r w:rsidR="00485DFE" w:rsidRPr="00363FBD">
        <w:rPr>
          <w:sz w:val="28"/>
          <w:szCs w:val="28"/>
        </w:rPr>
        <w:t>л</w:t>
      </w:r>
      <w:r w:rsidR="00115C8B" w:rsidRPr="00363FBD">
        <w:rPr>
          <w:sz w:val="28"/>
          <w:szCs w:val="28"/>
        </w:rPr>
        <w:t>ись</w:t>
      </w:r>
      <w:r w:rsidR="004644E8" w:rsidRPr="00363FBD">
        <w:rPr>
          <w:sz w:val="28"/>
          <w:szCs w:val="28"/>
        </w:rPr>
        <w:t xml:space="preserve"> </w:t>
      </w:r>
      <w:r w:rsidR="00287996" w:rsidRPr="00363FBD">
        <w:rPr>
          <w:sz w:val="28"/>
          <w:szCs w:val="28"/>
        </w:rPr>
        <w:t>1</w:t>
      </w:r>
      <w:r w:rsidR="00324E1C" w:rsidRPr="00363FBD">
        <w:rPr>
          <w:sz w:val="28"/>
          <w:szCs w:val="28"/>
        </w:rPr>
        <w:t>6</w:t>
      </w:r>
      <w:r w:rsidR="004644E8" w:rsidRPr="00363FBD">
        <w:rPr>
          <w:sz w:val="28"/>
          <w:szCs w:val="28"/>
        </w:rPr>
        <w:t> </w:t>
      </w:r>
      <w:r w:rsidR="0072154B" w:rsidRPr="00363FBD">
        <w:rPr>
          <w:sz w:val="28"/>
          <w:szCs w:val="28"/>
        </w:rPr>
        <w:t>2</w:t>
      </w:r>
      <w:r w:rsidR="00553222" w:rsidRPr="00363FBD">
        <w:rPr>
          <w:sz w:val="28"/>
          <w:szCs w:val="28"/>
        </w:rPr>
        <w:t>3</w:t>
      </w:r>
      <w:r w:rsidR="00115C8B" w:rsidRPr="00363FBD">
        <w:rPr>
          <w:sz w:val="28"/>
          <w:szCs w:val="28"/>
        </w:rPr>
        <w:t>2</w:t>
      </w:r>
      <w:r w:rsidR="004644E8" w:rsidRPr="00363FBD">
        <w:rPr>
          <w:sz w:val="28"/>
          <w:szCs w:val="28"/>
        </w:rPr>
        <w:t xml:space="preserve"> </w:t>
      </w:r>
      <w:r w:rsidRPr="00363FBD">
        <w:rPr>
          <w:sz w:val="28"/>
          <w:szCs w:val="28"/>
        </w:rPr>
        <w:t>получател</w:t>
      </w:r>
      <w:r w:rsidR="00115C8B" w:rsidRPr="00363FBD">
        <w:rPr>
          <w:sz w:val="28"/>
          <w:szCs w:val="28"/>
        </w:rPr>
        <w:t>я</w:t>
      </w:r>
      <w:r w:rsidRPr="00363FBD">
        <w:rPr>
          <w:sz w:val="28"/>
          <w:szCs w:val="28"/>
        </w:rPr>
        <w:t xml:space="preserve"> мер социальной поддержки. Заявления через портал в электронном виде приняты от </w:t>
      </w:r>
      <w:r w:rsidR="004A40DA" w:rsidRPr="00363FBD">
        <w:rPr>
          <w:sz w:val="28"/>
          <w:szCs w:val="28"/>
        </w:rPr>
        <w:t>2</w:t>
      </w:r>
      <w:r w:rsidR="00850B67" w:rsidRPr="00363FBD">
        <w:rPr>
          <w:sz w:val="28"/>
          <w:szCs w:val="28"/>
        </w:rPr>
        <w:t>9</w:t>
      </w:r>
      <w:r w:rsidR="0072154B" w:rsidRPr="00363FBD">
        <w:rPr>
          <w:sz w:val="28"/>
          <w:szCs w:val="28"/>
        </w:rPr>
        <w:t>7</w:t>
      </w:r>
      <w:r w:rsidR="00553222" w:rsidRPr="00363FBD">
        <w:rPr>
          <w:sz w:val="28"/>
          <w:szCs w:val="28"/>
        </w:rPr>
        <w:t>7</w:t>
      </w:r>
      <w:r w:rsidRPr="00363FBD">
        <w:rPr>
          <w:sz w:val="28"/>
          <w:szCs w:val="28"/>
        </w:rPr>
        <w:t xml:space="preserve"> граждан.</w:t>
      </w:r>
      <w:r w:rsidR="00CE484D" w:rsidRPr="00363FBD">
        <w:rPr>
          <w:sz w:val="28"/>
          <w:szCs w:val="28"/>
        </w:rPr>
        <w:t xml:space="preserve"> </w:t>
      </w:r>
      <w:r w:rsidR="00112AFA" w:rsidRPr="00363FBD">
        <w:rPr>
          <w:sz w:val="28"/>
          <w:szCs w:val="28"/>
        </w:rPr>
        <w:t>П</w:t>
      </w:r>
      <w:r w:rsidRPr="00363FBD">
        <w:rPr>
          <w:sz w:val="28"/>
          <w:szCs w:val="28"/>
        </w:rPr>
        <w:t xml:space="preserve">о предварительной записи </w:t>
      </w:r>
      <w:r w:rsidR="00112AFA" w:rsidRPr="00363FBD">
        <w:rPr>
          <w:sz w:val="28"/>
          <w:szCs w:val="28"/>
        </w:rPr>
        <w:t xml:space="preserve">в электронном виде </w:t>
      </w:r>
      <w:r w:rsidRPr="00363FBD">
        <w:rPr>
          <w:sz w:val="28"/>
          <w:szCs w:val="28"/>
        </w:rPr>
        <w:t>через модуль «Запись на прием» регионального портала «Государственные и муниципальные услуги. 26» специалистам</w:t>
      </w:r>
      <w:r w:rsidR="00112AFA" w:rsidRPr="00363FBD">
        <w:rPr>
          <w:sz w:val="28"/>
          <w:szCs w:val="28"/>
        </w:rPr>
        <w:t>и</w:t>
      </w:r>
      <w:r w:rsidRPr="00363FBD">
        <w:rPr>
          <w:sz w:val="28"/>
          <w:szCs w:val="28"/>
        </w:rPr>
        <w:t xml:space="preserve"> комитета </w:t>
      </w:r>
      <w:r w:rsidR="00112AFA" w:rsidRPr="00363FBD">
        <w:rPr>
          <w:sz w:val="28"/>
          <w:szCs w:val="28"/>
        </w:rPr>
        <w:t>принят</w:t>
      </w:r>
      <w:r w:rsidR="00757941" w:rsidRPr="00363FBD">
        <w:rPr>
          <w:sz w:val="28"/>
          <w:szCs w:val="28"/>
        </w:rPr>
        <w:t>о</w:t>
      </w:r>
      <w:r w:rsidR="00CE484D" w:rsidRPr="00363FBD">
        <w:rPr>
          <w:sz w:val="28"/>
          <w:szCs w:val="28"/>
        </w:rPr>
        <w:t xml:space="preserve"> </w:t>
      </w:r>
      <w:r w:rsidRPr="00363FBD">
        <w:rPr>
          <w:sz w:val="28"/>
          <w:szCs w:val="28"/>
        </w:rPr>
        <w:t>1</w:t>
      </w:r>
      <w:r w:rsidR="00757941" w:rsidRPr="00363FBD">
        <w:rPr>
          <w:sz w:val="28"/>
          <w:szCs w:val="28"/>
        </w:rPr>
        <w:t>6</w:t>
      </w:r>
      <w:r w:rsidR="00115C8B" w:rsidRPr="00363FBD">
        <w:rPr>
          <w:sz w:val="28"/>
          <w:szCs w:val="28"/>
        </w:rPr>
        <w:t>16</w:t>
      </w:r>
      <w:r w:rsidR="00CE484D" w:rsidRPr="00363FBD">
        <w:rPr>
          <w:sz w:val="28"/>
          <w:szCs w:val="28"/>
        </w:rPr>
        <w:t xml:space="preserve"> </w:t>
      </w:r>
      <w:r w:rsidRPr="00363FBD">
        <w:rPr>
          <w:sz w:val="28"/>
          <w:szCs w:val="28"/>
        </w:rPr>
        <w:t>человек.</w:t>
      </w:r>
    </w:p>
    <w:p w:rsidR="00884EC5" w:rsidRPr="00363FBD" w:rsidRDefault="00884EC5" w:rsidP="00363FBD">
      <w:pPr>
        <w:pStyle w:val="a9"/>
        <w:spacing w:after="0"/>
        <w:ind w:firstLine="709"/>
        <w:jc w:val="both"/>
        <w:rPr>
          <w:sz w:val="28"/>
          <w:szCs w:val="28"/>
        </w:rPr>
      </w:pPr>
      <w:r w:rsidRPr="00363FBD">
        <w:rPr>
          <w:sz w:val="28"/>
          <w:szCs w:val="28"/>
        </w:rPr>
        <w:t xml:space="preserve">В рамках межведомственного взаимодействия путем курьерской доставки и электронного документооборота получены </w:t>
      </w:r>
      <w:r w:rsidR="00115C8B" w:rsidRPr="00363FBD">
        <w:rPr>
          <w:sz w:val="28"/>
          <w:szCs w:val="28"/>
        </w:rPr>
        <w:t xml:space="preserve">необходимые </w:t>
      </w:r>
      <w:r w:rsidRPr="00363FBD">
        <w:rPr>
          <w:sz w:val="28"/>
          <w:szCs w:val="28"/>
        </w:rPr>
        <w:t xml:space="preserve">сведения без участия заявителей на </w:t>
      </w:r>
      <w:r w:rsidR="00115C8B" w:rsidRPr="00363FBD">
        <w:rPr>
          <w:sz w:val="28"/>
          <w:szCs w:val="28"/>
        </w:rPr>
        <w:t>3869</w:t>
      </w:r>
      <w:r w:rsidR="00CE484D" w:rsidRPr="00363FBD">
        <w:rPr>
          <w:sz w:val="28"/>
          <w:szCs w:val="28"/>
        </w:rPr>
        <w:t xml:space="preserve"> </w:t>
      </w:r>
      <w:r w:rsidRPr="00363FBD">
        <w:rPr>
          <w:sz w:val="28"/>
          <w:szCs w:val="28"/>
        </w:rPr>
        <w:t>чел.</w:t>
      </w:r>
    </w:p>
    <w:p w:rsidR="00884EC5" w:rsidRPr="00363FBD" w:rsidRDefault="00884EC5" w:rsidP="00363FBD">
      <w:pPr>
        <w:pStyle w:val="a9"/>
        <w:spacing w:after="0"/>
        <w:ind w:firstLine="709"/>
        <w:jc w:val="both"/>
        <w:rPr>
          <w:bCs/>
          <w:sz w:val="28"/>
          <w:szCs w:val="28"/>
        </w:rPr>
      </w:pPr>
      <w:r w:rsidRPr="00363FBD">
        <w:rPr>
          <w:sz w:val="28"/>
          <w:szCs w:val="28"/>
        </w:rPr>
        <w:t xml:space="preserve">По всем направлениям деятельности согласно контрольным срокам подготовлен и направлен по принадлежности </w:t>
      </w:r>
      <w:r w:rsidR="00115C8B" w:rsidRPr="00363FBD">
        <w:rPr>
          <w:sz w:val="28"/>
          <w:szCs w:val="28"/>
        </w:rPr>
        <w:t>2801</w:t>
      </w:r>
      <w:r w:rsidRPr="00363FBD">
        <w:rPr>
          <w:sz w:val="28"/>
          <w:szCs w:val="28"/>
        </w:rPr>
        <w:t xml:space="preserve"> отчет, информаци</w:t>
      </w:r>
      <w:r w:rsidR="00115C8B" w:rsidRPr="00363FBD">
        <w:rPr>
          <w:sz w:val="28"/>
          <w:szCs w:val="28"/>
        </w:rPr>
        <w:t>я</w:t>
      </w:r>
      <w:r w:rsidRPr="00363FBD">
        <w:rPr>
          <w:sz w:val="28"/>
          <w:szCs w:val="28"/>
        </w:rPr>
        <w:t>, заяв</w:t>
      </w:r>
      <w:r w:rsidR="00115C8B" w:rsidRPr="00363FBD">
        <w:rPr>
          <w:sz w:val="28"/>
          <w:szCs w:val="28"/>
        </w:rPr>
        <w:t>ка</w:t>
      </w:r>
      <w:r w:rsidRPr="00363FBD">
        <w:rPr>
          <w:sz w:val="28"/>
          <w:szCs w:val="28"/>
        </w:rPr>
        <w:t>, справ</w:t>
      </w:r>
      <w:r w:rsidR="00115C8B" w:rsidRPr="00363FBD">
        <w:rPr>
          <w:sz w:val="28"/>
          <w:szCs w:val="28"/>
        </w:rPr>
        <w:t>ка</w:t>
      </w:r>
      <w:r w:rsidRPr="00363FBD">
        <w:rPr>
          <w:sz w:val="28"/>
          <w:szCs w:val="28"/>
        </w:rPr>
        <w:t>, запрос и ответ на запросы.</w:t>
      </w:r>
    </w:p>
    <w:p w:rsidR="00A77254" w:rsidRPr="00363FBD" w:rsidRDefault="00A77254" w:rsidP="00950D78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A77254" w:rsidRPr="00363FBD" w:rsidRDefault="00A77254" w:rsidP="00950D78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884EC5" w:rsidRPr="00363FBD" w:rsidRDefault="00884EC5" w:rsidP="00A77254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363FBD">
        <w:rPr>
          <w:szCs w:val="28"/>
        </w:rPr>
        <w:t xml:space="preserve">Председатель комитета </w:t>
      </w:r>
    </w:p>
    <w:p w:rsidR="00884EC5" w:rsidRPr="00363FBD" w:rsidRDefault="00884EC5" w:rsidP="00A77254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363FBD">
        <w:rPr>
          <w:szCs w:val="28"/>
        </w:rPr>
        <w:t>по труду и социальной поддержке населения</w:t>
      </w:r>
    </w:p>
    <w:p w:rsidR="00CD1BC0" w:rsidRPr="00363FBD" w:rsidRDefault="00884EC5" w:rsidP="008B66E9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  <w:u w:val="single"/>
        </w:rPr>
      </w:pPr>
      <w:r w:rsidRPr="00363FBD">
        <w:rPr>
          <w:szCs w:val="28"/>
        </w:rPr>
        <w:t>администрации города  Невинномысска                                       Н.И. Морозова</w:t>
      </w:r>
    </w:p>
    <w:sectPr w:rsidR="00CD1BC0" w:rsidRPr="00363FBD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0FF" w:rsidRDefault="00B000FF" w:rsidP="000C6C3A">
      <w:r>
        <w:separator/>
      </w:r>
    </w:p>
  </w:endnote>
  <w:endnote w:type="continuationSeparator" w:id="1">
    <w:p w:rsidR="00B000FF" w:rsidRDefault="00B000FF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0FF" w:rsidRDefault="00B000FF" w:rsidP="000C6C3A">
      <w:r>
        <w:separator/>
      </w:r>
    </w:p>
  </w:footnote>
  <w:footnote w:type="continuationSeparator" w:id="1">
    <w:p w:rsidR="00B000FF" w:rsidRDefault="00B000FF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40CF"/>
    <w:rsid w:val="000051E4"/>
    <w:rsid w:val="000070CB"/>
    <w:rsid w:val="00007107"/>
    <w:rsid w:val="000101FA"/>
    <w:rsid w:val="00011D9B"/>
    <w:rsid w:val="0001273B"/>
    <w:rsid w:val="00013079"/>
    <w:rsid w:val="00013500"/>
    <w:rsid w:val="000154AB"/>
    <w:rsid w:val="00015A6F"/>
    <w:rsid w:val="00016CB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4863"/>
    <w:rsid w:val="00025290"/>
    <w:rsid w:val="00025BE8"/>
    <w:rsid w:val="00026BD7"/>
    <w:rsid w:val="00027300"/>
    <w:rsid w:val="000275B8"/>
    <w:rsid w:val="000277AA"/>
    <w:rsid w:val="00027904"/>
    <w:rsid w:val="000310DC"/>
    <w:rsid w:val="00034957"/>
    <w:rsid w:val="0003499C"/>
    <w:rsid w:val="000364E4"/>
    <w:rsid w:val="000370A2"/>
    <w:rsid w:val="00037130"/>
    <w:rsid w:val="00044681"/>
    <w:rsid w:val="000462D8"/>
    <w:rsid w:val="00046D97"/>
    <w:rsid w:val="00050426"/>
    <w:rsid w:val="00050C18"/>
    <w:rsid w:val="000523D2"/>
    <w:rsid w:val="00054721"/>
    <w:rsid w:val="0005607A"/>
    <w:rsid w:val="00057A77"/>
    <w:rsid w:val="00062045"/>
    <w:rsid w:val="00062A37"/>
    <w:rsid w:val="00065A53"/>
    <w:rsid w:val="00070CA4"/>
    <w:rsid w:val="00070EB7"/>
    <w:rsid w:val="000718C2"/>
    <w:rsid w:val="000725E9"/>
    <w:rsid w:val="00072682"/>
    <w:rsid w:val="00075002"/>
    <w:rsid w:val="00075285"/>
    <w:rsid w:val="00075EA7"/>
    <w:rsid w:val="00077182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5772"/>
    <w:rsid w:val="00096714"/>
    <w:rsid w:val="000A04B8"/>
    <w:rsid w:val="000A19C1"/>
    <w:rsid w:val="000A1BD7"/>
    <w:rsid w:val="000A2967"/>
    <w:rsid w:val="000A2BEF"/>
    <w:rsid w:val="000A2E68"/>
    <w:rsid w:val="000A392D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5C9F"/>
    <w:rsid w:val="000B73C0"/>
    <w:rsid w:val="000C004D"/>
    <w:rsid w:val="000C52E4"/>
    <w:rsid w:val="000C58ED"/>
    <w:rsid w:val="000C603D"/>
    <w:rsid w:val="000C6C3A"/>
    <w:rsid w:val="000C6D33"/>
    <w:rsid w:val="000C7088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15AB"/>
    <w:rsid w:val="000E171F"/>
    <w:rsid w:val="000E1E5F"/>
    <w:rsid w:val="000E3695"/>
    <w:rsid w:val="000E424C"/>
    <w:rsid w:val="000E5380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320C"/>
    <w:rsid w:val="000F3D62"/>
    <w:rsid w:val="000F593D"/>
    <w:rsid w:val="000F6A3C"/>
    <w:rsid w:val="000F7047"/>
    <w:rsid w:val="000F7C35"/>
    <w:rsid w:val="00101BC0"/>
    <w:rsid w:val="001041DA"/>
    <w:rsid w:val="00104C23"/>
    <w:rsid w:val="0010561B"/>
    <w:rsid w:val="00106AB1"/>
    <w:rsid w:val="00107130"/>
    <w:rsid w:val="00107CE5"/>
    <w:rsid w:val="00110BF3"/>
    <w:rsid w:val="001114EA"/>
    <w:rsid w:val="001122EC"/>
    <w:rsid w:val="00112AFA"/>
    <w:rsid w:val="00113A46"/>
    <w:rsid w:val="00113EB0"/>
    <w:rsid w:val="00114865"/>
    <w:rsid w:val="00115C8B"/>
    <w:rsid w:val="00116C9E"/>
    <w:rsid w:val="0011737D"/>
    <w:rsid w:val="001174B8"/>
    <w:rsid w:val="001222EB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2922"/>
    <w:rsid w:val="0013347D"/>
    <w:rsid w:val="001366B4"/>
    <w:rsid w:val="001373A3"/>
    <w:rsid w:val="00141242"/>
    <w:rsid w:val="00141DA2"/>
    <w:rsid w:val="001435E1"/>
    <w:rsid w:val="001464CF"/>
    <w:rsid w:val="00147349"/>
    <w:rsid w:val="0014767C"/>
    <w:rsid w:val="0015027D"/>
    <w:rsid w:val="0015238D"/>
    <w:rsid w:val="00155C18"/>
    <w:rsid w:val="00156050"/>
    <w:rsid w:val="001573E5"/>
    <w:rsid w:val="001628D8"/>
    <w:rsid w:val="00163622"/>
    <w:rsid w:val="00163B2F"/>
    <w:rsid w:val="0016622A"/>
    <w:rsid w:val="0016784D"/>
    <w:rsid w:val="00171498"/>
    <w:rsid w:val="00172001"/>
    <w:rsid w:val="00173138"/>
    <w:rsid w:val="0017356F"/>
    <w:rsid w:val="0017376B"/>
    <w:rsid w:val="0017547F"/>
    <w:rsid w:val="00175E5D"/>
    <w:rsid w:val="0017613E"/>
    <w:rsid w:val="00176F5E"/>
    <w:rsid w:val="00180128"/>
    <w:rsid w:val="00180430"/>
    <w:rsid w:val="00180485"/>
    <w:rsid w:val="00181633"/>
    <w:rsid w:val="001829C4"/>
    <w:rsid w:val="00183792"/>
    <w:rsid w:val="0018455E"/>
    <w:rsid w:val="00185BBC"/>
    <w:rsid w:val="00186AF8"/>
    <w:rsid w:val="00187D81"/>
    <w:rsid w:val="001900A2"/>
    <w:rsid w:val="00190BBB"/>
    <w:rsid w:val="00192678"/>
    <w:rsid w:val="00192B40"/>
    <w:rsid w:val="001945DD"/>
    <w:rsid w:val="00196C4A"/>
    <w:rsid w:val="00196C51"/>
    <w:rsid w:val="00197403"/>
    <w:rsid w:val="00197646"/>
    <w:rsid w:val="00197A4D"/>
    <w:rsid w:val="001A0102"/>
    <w:rsid w:val="001A0213"/>
    <w:rsid w:val="001A047D"/>
    <w:rsid w:val="001A0C56"/>
    <w:rsid w:val="001A11A5"/>
    <w:rsid w:val="001A11AD"/>
    <w:rsid w:val="001A2941"/>
    <w:rsid w:val="001A4A1E"/>
    <w:rsid w:val="001A4CFE"/>
    <w:rsid w:val="001A4D39"/>
    <w:rsid w:val="001A56D7"/>
    <w:rsid w:val="001A58A9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626"/>
    <w:rsid w:val="001B67D2"/>
    <w:rsid w:val="001B69A3"/>
    <w:rsid w:val="001B7BC3"/>
    <w:rsid w:val="001B7F19"/>
    <w:rsid w:val="001C022D"/>
    <w:rsid w:val="001C1721"/>
    <w:rsid w:val="001C17AD"/>
    <w:rsid w:val="001C3602"/>
    <w:rsid w:val="001C36AF"/>
    <w:rsid w:val="001C3D81"/>
    <w:rsid w:val="001C45B3"/>
    <w:rsid w:val="001C4736"/>
    <w:rsid w:val="001C69CF"/>
    <w:rsid w:val="001C6DD3"/>
    <w:rsid w:val="001C75DE"/>
    <w:rsid w:val="001D1DA5"/>
    <w:rsid w:val="001D1DC2"/>
    <w:rsid w:val="001D2AB1"/>
    <w:rsid w:val="001D2AE9"/>
    <w:rsid w:val="001D2F75"/>
    <w:rsid w:val="001D50BB"/>
    <w:rsid w:val="001D602A"/>
    <w:rsid w:val="001D6053"/>
    <w:rsid w:val="001E1C61"/>
    <w:rsid w:val="001E38DA"/>
    <w:rsid w:val="001E3A73"/>
    <w:rsid w:val="001E3AAD"/>
    <w:rsid w:val="001E4BA8"/>
    <w:rsid w:val="001E73CB"/>
    <w:rsid w:val="001E7F20"/>
    <w:rsid w:val="001F3946"/>
    <w:rsid w:val="001F42E4"/>
    <w:rsid w:val="001F46B9"/>
    <w:rsid w:val="001F51AD"/>
    <w:rsid w:val="001F7652"/>
    <w:rsid w:val="00201BE2"/>
    <w:rsid w:val="00201D83"/>
    <w:rsid w:val="002054A9"/>
    <w:rsid w:val="00205BF1"/>
    <w:rsid w:val="00207F8C"/>
    <w:rsid w:val="0021162E"/>
    <w:rsid w:val="00211649"/>
    <w:rsid w:val="0021176D"/>
    <w:rsid w:val="002146DB"/>
    <w:rsid w:val="002159CE"/>
    <w:rsid w:val="00220208"/>
    <w:rsid w:val="002216A3"/>
    <w:rsid w:val="00222E3E"/>
    <w:rsid w:val="00223A6C"/>
    <w:rsid w:val="00223C82"/>
    <w:rsid w:val="00224684"/>
    <w:rsid w:val="00224739"/>
    <w:rsid w:val="00224D20"/>
    <w:rsid w:val="00225D21"/>
    <w:rsid w:val="00225EE3"/>
    <w:rsid w:val="00226C8D"/>
    <w:rsid w:val="002275AF"/>
    <w:rsid w:val="00227FAB"/>
    <w:rsid w:val="00230D6A"/>
    <w:rsid w:val="00230DEE"/>
    <w:rsid w:val="00232DA5"/>
    <w:rsid w:val="00233BB4"/>
    <w:rsid w:val="0023559A"/>
    <w:rsid w:val="00235DBD"/>
    <w:rsid w:val="00237246"/>
    <w:rsid w:val="00237C3A"/>
    <w:rsid w:val="002403CF"/>
    <w:rsid w:val="002453F2"/>
    <w:rsid w:val="002454ED"/>
    <w:rsid w:val="00245BBC"/>
    <w:rsid w:val="00246370"/>
    <w:rsid w:val="00246746"/>
    <w:rsid w:val="00246887"/>
    <w:rsid w:val="00247AD9"/>
    <w:rsid w:val="00250C12"/>
    <w:rsid w:val="00253BBF"/>
    <w:rsid w:val="002542F3"/>
    <w:rsid w:val="0025492E"/>
    <w:rsid w:val="00256FCE"/>
    <w:rsid w:val="0026128E"/>
    <w:rsid w:val="0026183D"/>
    <w:rsid w:val="0026241B"/>
    <w:rsid w:val="0026454E"/>
    <w:rsid w:val="00264688"/>
    <w:rsid w:val="0026601C"/>
    <w:rsid w:val="00266AAC"/>
    <w:rsid w:val="00267061"/>
    <w:rsid w:val="002679FE"/>
    <w:rsid w:val="00270104"/>
    <w:rsid w:val="00270864"/>
    <w:rsid w:val="00270E04"/>
    <w:rsid w:val="0027189E"/>
    <w:rsid w:val="00272089"/>
    <w:rsid w:val="002721A6"/>
    <w:rsid w:val="00272279"/>
    <w:rsid w:val="002743F1"/>
    <w:rsid w:val="0027653E"/>
    <w:rsid w:val="00277CBE"/>
    <w:rsid w:val="002812F7"/>
    <w:rsid w:val="00281BF4"/>
    <w:rsid w:val="00283D6E"/>
    <w:rsid w:val="0028477A"/>
    <w:rsid w:val="00284E1D"/>
    <w:rsid w:val="002850C5"/>
    <w:rsid w:val="00287996"/>
    <w:rsid w:val="00290AC5"/>
    <w:rsid w:val="00290F0E"/>
    <w:rsid w:val="00291028"/>
    <w:rsid w:val="002920A4"/>
    <w:rsid w:val="00292D9C"/>
    <w:rsid w:val="0029361A"/>
    <w:rsid w:val="00294008"/>
    <w:rsid w:val="002949A1"/>
    <w:rsid w:val="00295851"/>
    <w:rsid w:val="002959C8"/>
    <w:rsid w:val="00296574"/>
    <w:rsid w:val="00296788"/>
    <w:rsid w:val="00296FAC"/>
    <w:rsid w:val="00297F0E"/>
    <w:rsid w:val="002A036D"/>
    <w:rsid w:val="002A0C30"/>
    <w:rsid w:val="002A0F50"/>
    <w:rsid w:val="002A1B3C"/>
    <w:rsid w:val="002A28BF"/>
    <w:rsid w:val="002A34EC"/>
    <w:rsid w:val="002A40D1"/>
    <w:rsid w:val="002A43FC"/>
    <w:rsid w:val="002A48DA"/>
    <w:rsid w:val="002A634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364C"/>
    <w:rsid w:val="002C45DA"/>
    <w:rsid w:val="002C59BA"/>
    <w:rsid w:val="002C6D29"/>
    <w:rsid w:val="002C75C8"/>
    <w:rsid w:val="002C7B35"/>
    <w:rsid w:val="002D363B"/>
    <w:rsid w:val="002D51F3"/>
    <w:rsid w:val="002D5568"/>
    <w:rsid w:val="002D5A0F"/>
    <w:rsid w:val="002D72C2"/>
    <w:rsid w:val="002E1F16"/>
    <w:rsid w:val="002E3326"/>
    <w:rsid w:val="002E4440"/>
    <w:rsid w:val="002E6978"/>
    <w:rsid w:val="002E7EBC"/>
    <w:rsid w:val="002F19A1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7FAF"/>
    <w:rsid w:val="00311C9A"/>
    <w:rsid w:val="00312F13"/>
    <w:rsid w:val="00313825"/>
    <w:rsid w:val="00313D97"/>
    <w:rsid w:val="00314F5D"/>
    <w:rsid w:val="00316A71"/>
    <w:rsid w:val="00317369"/>
    <w:rsid w:val="00317D44"/>
    <w:rsid w:val="003207F0"/>
    <w:rsid w:val="00322C03"/>
    <w:rsid w:val="00323880"/>
    <w:rsid w:val="00324136"/>
    <w:rsid w:val="00324E1C"/>
    <w:rsid w:val="0032582E"/>
    <w:rsid w:val="003269EE"/>
    <w:rsid w:val="00330EC4"/>
    <w:rsid w:val="003326D7"/>
    <w:rsid w:val="00332FFE"/>
    <w:rsid w:val="003331C3"/>
    <w:rsid w:val="003348D6"/>
    <w:rsid w:val="00334D86"/>
    <w:rsid w:val="0033599B"/>
    <w:rsid w:val="003402F0"/>
    <w:rsid w:val="00341298"/>
    <w:rsid w:val="00341A3F"/>
    <w:rsid w:val="00342201"/>
    <w:rsid w:val="00342A55"/>
    <w:rsid w:val="00343710"/>
    <w:rsid w:val="00343B30"/>
    <w:rsid w:val="003441F9"/>
    <w:rsid w:val="003473D3"/>
    <w:rsid w:val="0035062F"/>
    <w:rsid w:val="00350F0F"/>
    <w:rsid w:val="003539DF"/>
    <w:rsid w:val="00355145"/>
    <w:rsid w:val="00355730"/>
    <w:rsid w:val="00357266"/>
    <w:rsid w:val="003609D0"/>
    <w:rsid w:val="00360AB1"/>
    <w:rsid w:val="00361522"/>
    <w:rsid w:val="00362A5C"/>
    <w:rsid w:val="00362E9C"/>
    <w:rsid w:val="00363FBD"/>
    <w:rsid w:val="00366F4D"/>
    <w:rsid w:val="0036772F"/>
    <w:rsid w:val="003678AC"/>
    <w:rsid w:val="00370ACB"/>
    <w:rsid w:val="0037157B"/>
    <w:rsid w:val="00372033"/>
    <w:rsid w:val="003727AB"/>
    <w:rsid w:val="00373028"/>
    <w:rsid w:val="003733DE"/>
    <w:rsid w:val="00373BBE"/>
    <w:rsid w:val="00380446"/>
    <w:rsid w:val="00382312"/>
    <w:rsid w:val="00382413"/>
    <w:rsid w:val="00383094"/>
    <w:rsid w:val="003844C4"/>
    <w:rsid w:val="00386532"/>
    <w:rsid w:val="00386A20"/>
    <w:rsid w:val="00386E47"/>
    <w:rsid w:val="00386EBA"/>
    <w:rsid w:val="003940B1"/>
    <w:rsid w:val="00395B06"/>
    <w:rsid w:val="003974E6"/>
    <w:rsid w:val="00397FA4"/>
    <w:rsid w:val="003A1105"/>
    <w:rsid w:val="003A12FC"/>
    <w:rsid w:val="003A1B21"/>
    <w:rsid w:val="003A3974"/>
    <w:rsid w:val="003A3EC8"/>
    <w:rsid w:val="003A7B14"/>
    <w:rsid w:val="003B10C8"/>
    <w:rsid w:val="003B126D"/>
    <w:rsid w:val="003B23D9"/>
    <w:rsid w:val="003B29DF"/>
    <w:rsid w:val="003B3D2C"/>
    <w:rsid w:val="003B493E"/>
    <w:rsid w:val="003B6C76"/>
    <w:rsid w:val="003C0D68"/>
    <w:rsid w:val="003C10F8"/>
    <w:rsid w:val="003C26F6"/>
    <w:rsid w:val="003C34DF"/>
    <w:rsid w:val="003C3614"/>
    <w:rsid w:val="003C3B58"/>
    <w:rsid w:val="003C3DB6"/>
    <w:rsid w:val="003D0153"/>
    <w:rsid w:val="003D15AC"/>
    <w:rsid w:val="003D248D"/>
    <w:rsid w:val="003D3574"/>
    <w:rsid w:val="003D3E7E"/>
    <w:rsid w:val="003D4283"/>
    <w:rsid w:val="003D47F3"/>
    <w:rsid w:val="003D4F77"/>
    <w:rsid w:val="003D5EDF"/>
    <w:rsid w:val="003E0CCE"/>
    <w:rsid w:val="003E1FEC"/>
    <w:rsid w:val="003E43DA"/>
    <w:rsid w:val="003E532F"/>
    <w:rsid w:val="003E5A0D"/>
    <w:rsid w:val="003F0563"/>
    <w:rsid w:val="003F0796"/>
    <w:rsid w:val="003F22EB"/>
    <w:rsid w:val="003F2821"/>
    <w:rsid w:val="003F3D82"/>
    <w:rsid w:val="003F4D9B"/>
    <w:rsid w:val="003F4F3F"/>
    <w:rsid w:val="003F69F2"/>
    <w:rsid w:val="00401831"/>
    <w:rsid w:val="004039DE"/>
    <w:rsid w:val="0040450C"/>
    <w:rsid w:val="00404C22"/>
    <w:rsid w:val="0040527C"/>
    <w:rsid w:val="004053A3"/>
    <w:rsid w:val="004075EC"/>
    <w:rsid w:val="004103FB"/>
    <w:rsid w:val="0041140B"/>
    <w:rsid w:val="00411AA0"/>
    <w:rsid w:val="004127FC"/>
    <w:rsid w:val="00413128"/>
    <w:rsid w:val="0041520B"/>
    <w:rsid w:val="00415A2D"/>
    <w:rsid w:val="00415DEC"/>
    <w:rsid w:val="0041659D"/>
    <w:rsid w:val="00417F44"/>
    <w:rsid w:val="00420809"/>
    <w:rsid w:val="004211BF"/>
    <w:rsid w:val="0042243D"/>
    <w:rsid w:val="00423D87"/>
    <w:rsid w:val="004240F1"/>
    <w:rsid w:val="0042483D"/>
    <w:rsid w:val="0042558A"/>
    <w:rsid w:val="0042657B"/>
    <w:rsid w:val="00426A7A"/>
    <w:rsid w:val="00426C40"/>
    <w:rsid w:val="00426FED"/>
    <w:rsid w:val="00427A19"/>
    <w:rsid w:val="004301FC"/>
    <w:rsid w:val="00430DA8"/>
    <w:rsid w:val="00432C20"/>
    <w:rsid w:val="00436396"/>
    <w:rsid w:val="0043727F"/>
    <w:rsid w:val="00437F0A"/>
    <w:rsid w:val="00440832"/>
    <w:rsid w:val="004438AD"/>
    <w:rsid w:val="0044404C"/>
    <w:rsid w:val="00444D81"/>
    <w:rsid w:val="00446AEF"/>
    <w:rsid w:val="00447849"/>
    <w:rsid w:val="004536A9"/>
    <w:rsid w:val="004547C1"/>
    <w:rsid w:val="0045540A"/>
    <w:rsid w:val="00457AA6"/>
    <w:rsid w:val="00460B07"/>
    <w:rsid w:val="00461EA4"/>
    <w:rsid w:val="00461F52"/>
    <w:rsid w:val="0046217D"/>
    <w:rsid w:val="004623EA"/>
    <w:rsid w:val="004644E8"/>
    <w:rsid w:val="004646BE"/>
    <w:rsid w:val="00465217"/>
    <w:rsid w:val="004659D1"/>
    <w:rsid w:val="00466213"/>
    <w:rsid w:val="00467D6A"/>
    <w:rsid w:val="0047025F"/>
    <w:rsid w:val="00471CBD"/>
    <w:rsid w:val="00472175"/>
    <w:rsid w:val="0047279A"/>
    <w:rsid w:val="00473742"/>
    <w:rsid w:val="0047635C"/>
    <w:rsid w:val="0047750F"/>
    <w:rsid w:val="00477935"/>
    <w:rsid w:val="00480C1A"/>
    <w:rsid w:val="00481DBF"/>
    <w:rsid w:val="0048373E"/>
    <w:rsid w:val="00483AAA"/>
    <w:rsid w:val="00485DFE"/>
    <w:rsid w:val="004874BF"/>
    <w:rsid w:val="0049066D"/>
    <w:rsid w:val="0049092D"/>
    <w:rsid w:val="00490A0C"/>
    <w:rsid w:val="0049746E"/>
    <w:rsid w:val="004979A3"/>
    <w:rsid w:val="004A016E"/>
    <w:rsid w:val="004A0695"/>
    <w:rsid w:val="004A0DD7"/>
    <w:rsid w:val="004A0E69"/>
    <w:rsid w:val="004A28BE"/>
    <w:rsid w:val="004A3535"/>
    <w:rsid w:val="004A3E10"/>
    <w:rsid w:val="004A40DA"/>
    <w:rsid w:val="004A5882"/>
    <w:rsid w:val="004B1344"/>
    <w:rsid w:val="004B3F74"/>
    <w:rsid w:val="004B6172"/>
    <w:rsid w:val="004B79EA"/>
    <w:rsid w:val="004C00BA"/>
    <w:rsid w:val="004C1100"/>
    <w:rsid w:val="004C1C2D"/>
    <w:rsid w:val="004C2C01"/>
    <w:rsid w:val="004C5043"/>
    <w:rsid w:val="004C631E"/>
    <w:rsid w:val="004C650C"/>
    <w:rsid w:val="004C71E2"/>
    <w:rsid w:val="004D2279"/>
    <w:rsid w:val="004D2A72"/>
    <w:rsid w:val="004D3C5D"/>
    <w:rsid w:val="004D58EB"/>
    <w:rsid w:val="004D607B"/>
    <w:rsid w:val="004D6754"/>
    <w:rsid w:val="004E1CF8"/>
    <w:rsid w:val="004E2730"/>
    <w:rsid w:val="004E32B8"/>
    <w:rsid w:val="004E3403"/>
    <w:rsid w:val="004E38FE"/>
    <w:rsid w:val="004E4282"/>
    <w:rsid w:val="004E50E4"/>
    <w:rsid w:val="004E5FDF"/>
    <w:rsid w:val="004F0C8E"/>
    <w:rsid w:val="004F1622"/>
    <w:rsid w:val="004F2FFE"/>
    <w:rsid w:val="004F3BD7"/>
    <w:rsid w:val="004F4DB7"/>
    <w:rsid w:val="004F4DF8"/>
    <w:rsid w:val="004F506D"/>
    <w:rsid w:val="004F5775"/>
    <w:rsid w:val="004F5C26"/>
    <w:rsid w:val="004F6D6E"/>
    <w:rsid w:val="004F7080"/>
    <w:rsid w:val="00506525"/>
    <w:rsid w:val="00506ABA"/>
    <w:rsid w:val="00510B6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79EA"/>
    <w:rsid w:val="00520B73"/>
    <w:rsid w:val="00520BEC"/>
    <w:rsid w:val="005215E6"/>
    <w:rsid w:val="0052285F"/>
    <w:rsid w:val="0052466A"/>
    <w:rsid w:val="00524F32"/>
    <w:rsid w:val="005269D5"/>
    <w:rsid w:val="005313FF"/>
    <w:rsid w:val="00532316"/>
    <w:rsid w:val="00532A5B"/>
    <w:rsid w:val="0053356E"/>
    <w:rsid w:val="005342A6"/>
    <w:rsid w:val="00537879"/>
    <w:rsid w:val="00540EDC"/>
    <w:rsid w:val="00542726"/>
    <w:rsid w:val="0054333B"/>
    <w:rsid w:val="00544A76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4F80"/>
    <w:rsid w:val="0055606F"/>
    <w:rsid w:val="00562FE3"/>
    <w:rsid w:val="00563459"/>
    <w:rsid w:val="00563AB4"/>
    <w:rsid w:val="005659F5"/>
    <w:rsid w:val="00565FBD"/>
    <w:rsid w:val="005669AA"/>
    <w:rsid w:val="005674BE"/>
    <w:rsid w:val="00567EFB"/>
    <w:rsid w:val="0057217F"/>
    <w:rsid w:val="005724C4"/>
    <w:rsid w:val="00574A93"/>
    <w:rsid w:val="00574AB9"/>
    <w:rsid w:val="00575281"/>
    <w:rsid w:val="0057583C"/>
    <w:rsid w:val="00575E53"/>
    <w:rsid w:val="005768D5"/>
    <w:rsid w:val="00576C96"/>
    <w:rsid w:val="005773DA"/>
    <w:rsid w:val="005808CB"/>
    <w:rsid w:val="0058090C"/>
    <w:rsid w:val="005813B1"/>
    <w:rsid w:val="00583192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30B8"/>
    <w:rsid w:val="005A33EF"/>
    <w:rsid w:val="005A3542"/>
    <w:rsid w:val="005A37EC"/>
    <w:rsid w:val="005A3E37"/>
    <w:rsid w:val="005A45D8"/>
    <w:rsid w:val="005A5460"/>
    <w:rsid w:val="005A5485"/>
    <w:rsid w:val="005A5D80"/>
    <w:rsid w:val="005B138E"/>
    <w:rsid w:val="005B5F7F"/>
    <w:rsid w:val="005B66DB"/>
    <w:rsid w:val="005B6AF2"/>
    <w:rsid w:val="005B6F0A"/>
    <w:rsid w:val="005C01C0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DFA"/>
    <w:rsid w:val="005C6FE1"/>
    <w:rsid w:val="005D01D2"/>
    <w:rsid w:val="005D0394"/>
    <w:rsid w:val="005D0621"/>
    <w:rsid w:val="005D4473"/>
    <w:rsid w:val="005D478D"/>
    <w:rsid w:val="005D47E2"/>
    <w:rsid w:val="005D510C"/>
    <w:rsid w:val="005D554E"/>
    <w:rsid w:val="005D6BD6"/>
    <w:rsid w:val="005E0E54"/>
    <w:rsid w:val="005E2DD3"/>
    <w:rsid w:val="005E54B3"/>
    <w:rsid w:val="005F2F19"/>
    <w:rsid w:val="005F3924"/>
    <w:rsid w:val="005F6272"/>
    <w:rsid w:val="00600136"/>
    <w:rsid w:val="006001D3"/>
    <w:rsid w:val="006012AF"/>
    <w:rsid w:val="006016EA"/>
    <w:rsid w:val="00602E64"/>
    <w:rsid w:val="00602EBD"/>
    <w:rsid w:val="00604794"/>
    <w:rsid w:val="006049C1"/>
    <w:rsid w:val="006063A5"/>
    <w:rsid w:val="006071F9"/>
    <w:rsid w:val="00611AD3"/>
    <w:rsid w:val="00611BDF"/>
    <w:rsid w:val="0061229D"/>
    <w:rsid w:val="00613999"/>
    <w:rsid w:val="006149AB"/>
    <w:rsid w:val="0061506F"/>
    <w:rsid w:val="006165F4"/>
    <w:rsid w:val="00617B10"/>
    <w:rsid w:val="00617F1E"/>
    <w:rsid w:val="00620745"/>
    <w:rsid w:val="00620F5C"/>
    <w:rsid w:val="00622667"/>
    <w:rsid w:val="0063116D"/>
    <w:rsid w:val="00631A60"/>
    <w:rsid w:val="00633CBE"/>
    <w:rsid w:val="0063497A"/>
    <w:rsid w:val="00636BB0"/>
    <w:rsid w:val="00637A52"/>
    <w:rsid w:val="00641851"/>
    <w:rsid w:val="00641EE5"/>
    <w:rsid w:val="006432FA"/>
    <w:rsid w:val="00644BCC"/>
    <w:rsid w:val="00645AAB"/>
    <w:rsid w:val="00650C18"/>
    <w:rsid w:val="00651E66"/>
    <w:rsid w:val="006526AE"/>
    <w:rsid w:val="006541D5"/>
    <w:rsid w:val="00655110"/>
    <w:rsid w:val="006565EF"/>
    <w:rsid w:val="006601AF"/>
    <w:rsid w:val="006624F3"/>
    <w:rsid w:val="0066317A"/>
    <w:rsid w:val="0066501F"/>
    <w:rsid w:val="0066611A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399D"/>
    <w:rsid w:val="00676198"/>
    <w:rsid w:val="006771C4"/>
    <w:rsid w:val="00677B5E"/>
    <w:rsid w:val="00681309"/>
    <w:rsid w:val="006828FE"/>
    <w:rsid w:val="00683669"/>
    <w:rsid w:val="00686357"/>
    <w:rsid w:val="00686673"/>
    <w:rsid w:val="00686B02"/>
    <w:rsid w:val="006875D2"/>
    <w:rsid w:val="00690B68"/>
    <w:rsid w:val="00692021"/>
    <w:rsid w:val="006920DE"/>
    <w:rsid w:val="006941E2"/>
    <w:rsid w:val="0069462C"/>
    <w:rsid w:val="00694949"/>
    <w:rsid w:val="00695C3C"/>
    <w:rsid w:val="00696C3B"/>
    <w:rsid w:val="006A157C"/>
    <w:rsid w:val="006A2F42"/>
    <w:rsid w:val="006A4739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31E7"/>
    <w:rsid w:val="006B3DA9"/>
    <w:rsid w:val="006B4DC5"/>
    <w:rsid w:val="006B5474"/>
    <w:rsid w:val="006B7F89"/>
    <w:rsid w:val="006C038A"/>
    <w:rsid w:val="006C06B6"/>
    <w:rsid w:val="006C07F6"/>
    <w:rsid w:val="006C6975"/>
    <w:rsid w:val="006D02AA"/>
    <w:rsid w:val="006D0F5C"/>
    <w:rsid w:val="006D167F"/>
    <w:rsid w:val="006D3E7E"/>
    <w:rsid w:val="006D49EF"/>
    <w:rsid w:val="006D51EE"/>
    <w:rsid w:val="006D5FB2"/>
    <w:rsid w:val="006D7A5E"/>
    <w:rsid w:val="006D7AA6"/>
    <w:rsid w:val="006E1CE6"/>
    <w:rsid w:val="006E2135"/>
    <w:rsid w:val="006E291A"/>
    <w:rsid w:val="006E555D"/>
    <w:rsid w:val="006E58FD"/>
    <w:rsid w:val="006E5A45"/>
    <w:rsid w:val="006E6C23"/>
    <w:rsid w:val="006E712C"/>
    <w:rsid w:val="006E7C33"/>
    <w:rsid w:val="006E7FEC"/>
    <w:rsid w:val="006F0CAD"/>
    <w:rsid w:val="006F148A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F"/>
    <w:rsid w:val="0070204B"/>
    <w:rsid w:val="007031F9"/>
    <w:rsid w:val="00703879"/>
    <w:rsid w:val="00703BE4"/>
    <w:rsid w:val="00704823"/>
    <w:rsid w:val="00706AE4"/>
    <w:rsid w:val="00706EC8"/>
    <w:rsid w:val="00710755"/>
    <w:rsid w:val="007116A9"/>
    <w:rsid w:val="00712614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2D4F"/>
    <w:rsid w:val="00723500"/>
    <w:rsid w:val="0072414A"/>
    <w:rsid w:val="00724414"/>
    <w:rsid w:val="0072508A"/>
    <w:rsid w:val="00725803"/>
    <w:rsid w:val="00725CD9"/>
    <w:rsid w:val="00725DE8"/>
    <w:rsid w:val="00726776"/>
    <w:rsid w:val="007319C4"/>
    <w:rsid w:val="00732980"/>
    <w:rsid w:val="00732F02"/>
    <w:rsid w:val="007336C5"/>
    <w:rsid w:val="007339EE"/>
    <w:rsid w:val="00734241"/>
    <w:rsid w:val="00735277"/>
    <w:rsid w:val="0073553D"/>
    <w:rsid w:val="00735C4D"/>
    <w:rsid w:val="00736028"/>
    <w:rsid w:val="00736531"/>
    <w:rsid w:val="00736DE5"/>
    <w:rsid w:val="00740765"/>
    <w:rsid w:val="00741801"/>
    <w:rsid w:val="00741D14"/>
    <w:rsid w:val="00741FCA"/>
    <w:rsid w:val="00746064"/>
    <w:rsid w:val="007463ED"/>
    <w:rsid w:val="0075095C"/>
    <w:rsid w:val="00751435"/>
    <w:rsid w:val="0075346C"/>
    <w:rsid w:val="007535A1"/>
    <w:rsid w:val="00755835"/>
    <w:rsid w:val="007574F9"/>
    <w:rsid w:val="00757941"/>
    <w:rsid w:val="007620E6"/>
    <w:rsid w:val="007630FB"/>
    <w:rsid w:val="00763BA8"/>
    <w:rsid w:val="00764A82"/>
    <w:rsid w:val="00764B77"/>
    <w:rsid w:val="0076515C"/>
    <w:rsid w:val="00767537"/>
    <w:rsid w:val="00770FAB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9305F"/>
    <w:rsid w:val="00793A8F"/>
    <w:rsid w:val="00793B4F"/>
    <w:rsid w:val="0079417B"/>
    <w:rsid w:val="007944A8"/>
    <w:rsid w:val="00794908"/>
    <w:rsid w:val="0079503C"/>
    <w:rsid w:val="007969C9"/>
    <w:rsid w:val="00797E9D"/>
    <w:rsid w:val="007A1754"/>
    <w:rsid w:val="007A2B19"/>
    <w:rsid w:val="007B0C56"/>
    <w:rsid w:val="007B0EDE"/>
    <w:rsid w:val="007B16D3"/>
    <w:rsid w:val="007B20BD"/>
    <w:rsid w:val="007B2EC5"/>
    <w:rsid w:val="007B3A01"/>
    <w:rsid w:val="007B3E4D"/>
    <w:rsid w:val="007B530F"/>
    <w:rsid w:val="007B7A64"/>
    <w:rsid w:val="007C16CD"/>
    <w:rsid w:val="007C2A7B"/>
    <w:rsid w:val="007C47BE"/>
    <w:rsid w:val="007C5091"/>
    <w:rsid w:val="007C5B3F"/>
    <w:rsid w:val="007C6AFB"/>
    <w:rsid w:val="007C77D4"/>
    <w:rsid w:val="007D0A83"/>
    <w:rsid w:val="007D245C"/>
    <w:rsid w:val="007D3CD8"/>
    <w:rsid w:val="007D3D82"/>
    <w:rsid w:val="007D4B88"/>
    <w:rsid w:val="007D4E05"/>
    <w:rsid w:val="007D5B04"/>
    <w:rsid w:val="007D6197"/>
    <w:rsid w:val="007D6474"/>
    <w:rsid w:val="007E1920"/>
    <w:rsid w:val="007E1BF8"/>
    <w:rsid w:val="007E30A5"/>
    <w:rsid w:val="007E6682"/>
    <w:rsid w:val="007F032A"/>
    <w:rsid w:val="007F05AC"/>
    <w:rsid w:val="007F1659"/>
    <w:rsid w:val="007F1777"/>
    <w:rsid w:val="007F255E"/>
    <w:rsid w:val="007F29C4"/>
    <w:rsid w:val="007F3ABA"/>
    <w:rsid w:val="007F58B3"/>
    <w:rsid w:val="007F78B5"/>
    <w:rsid w:val="007F78D3"/>
    <w:rsid w:val="007F7B1C"/>
    <w:rsid w:val="0080058E"/>
    <w:rsid w:val="008005E8"/>
    <w:rsid w:val="00800A3F"/>
    <w:rsid w:val="008013B7"/>
    <w:rsid w:val="008025EB"/>
    <w:rsid w:val="0080373C"/>
    <w:rsid w:val="008048A2"/>
    <w:rsid w:val="0080648D"/>
    <w:rsid w:val="00806C85"/>
    <w:rsid w:val="008103B5"/>
    <w:rsid w:val="00810F26"/>
    <w:rsid w:val="00811222"/>
    <w:rsid w:val="00811659"/>
    <w:rsid w:val="00811A8B"/>
    <w:rsid w:val="008133CB"/>
    <w:rsid w:val="00813A3E"/>
    <w:rsid w:val="00816368"/>
    <w:rsid w:val="0081680F"/>
    <w:rsid w:val="00816CF6"/>
    <w:rsid w:val="008201E5"/>
    <w:rsid w:val="00821290"/>
    <w:rsid w:val="00821EAE"/>
    <w:rsid w:val="00822631"/>
    <w:rsid w:val="00827887"/>
    <w:rsid w:val="008306F6"/>
    <w:rsid w:val="0083103D"/>
    <w:rsid w:val="00831E01"/>
    <w:rsid w:val="00832227"/>
    <w:rsid w:val="008333A1"/>
    <w:rsid w:val="008336E3"/>
    <w:rsid w:val="0083455D"/>
    <w:rsid w:val="00834893"/>
    <w:rsid w:val="00836635"/>
    <w:rsid w:val="0083690D"/>
    <w:rsid w:val="00836DB6"/>
    <w:rsid w:val="00836E17"/>
    <w:rsid w:val="0083756A"/>
    <w:rsid w:val="00840AC4"/>
    <w:rsid w:val="00843348"/>
    <w:rsid w:val="008437C8"/>
    <w:rsid w:val="00850B67"/>
    <w:rsid w:val="00855949"/>
    <w:rsid w:val="008604AE"/>
    <w:rsid w:val="0086365D"/>
    <w:rsid w:val="0086388F"/>
    <w:rsid w:val="00863C79"/>
    <w:rsid w:val="008647E7"/>
    <w:rsid w:val="008668B1"/>
    <w:rsid w:val="00870DEE"/>
    <w:rsid w:val="00872E79"/>
    <w:rsid w:val="008731A3"/>
    <w:rsid w:val="0087463D"/>
    <w:rsid w:val="00874845"/>
    <w:rsid w:val="00874AFF"/>
    <w:rsid w:val="00876F31"/>
    <w:rsid w:val="008778C7"/>
    <w:rsid w:val="0088106C"/>
    <w:rsid w:val="0088231A"/>
    <w:rsid w:val="00883601"/>
    <w:rsid w:val="00883824"/>
    <w:rsid w:val="008842DE"/>
    <w:rsid w:val="008846B9"/>
    <w:rsid w:val="00884EC5"/>
    <w:rsid w:val="00886F51"/>
    <w:rsid w:val="00890235"/>
    <w:rsid w:val="00891CC4"/>
    <w:rsid w:val="0089221E"/>
    <w:rsid w:val="00892CCB"/>
    <w:rsid w:val="00892DDA"/>
    <w:rsid w:val="00893C92"/>
    <w:rsid w:val="00894810"/>
    <w:rsid w:val="008959E6"/>
    <w:rsid w:val="00896CF8"/>
    <w:rsid w:val="008979CD"/>
    <w:rsid w:val="00897A09"/>
    <w:rsid w:val="008A0505"/>
    <w:rsid w:val="008A1D9A"/>
    <w:rsid w:val="008A2C83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6579"/>
    <w:rsid w:val="008B66E9"/>
    <w:rsid w:val="008D232F"/>
    <w:rsid w:val="008D36FC"/>
    <w:rsid w:val="008D4444"/>
    <w:rsid w:val="008D4739"/>
    <w:rsid w:val="008D625D"/>
    <w:rsid w:val="008D7257"/>
    <w:rsid w:val="008E3E99"/>
    <w:rsid w:val="008E7662"/>
    <w:rsid w:val="008E7CF8"/>
    <w:rsid w:val="008F20FA"/>
    <w:rsid w:val="008F2354"/>
    <w:rsid w:val="008F4AD5"/>
    <w:rsid w:val="008F6D8E"/>
    <w:rsid w:val="008F6EE0"/>
    <w:rsid w:val="008F76D1"/>
    <w:rsid w:val="008F7976"/>
    <w:rsid w:val="00900201"/>
    <w:rsid w:val="00900B8B"/>
    <w:rsid w:val="00901A21"/>
    <w:rsid w:val="00901AFE"/>
    <w:rsid w:val="00901C07"/>
    <w:rsid w:val="009045B3"/>
    <w:rsid w:val="00907136"/>
    <w:rsid w:val="00907CA1"/>
    <w:rsid w:val="00911A08"/>
    <w:rsid w:val="00913C43"/>
    <w:rsid w:val="00914547"/>
    <w:rsid w:val="00916F36"/>
    <w:rsid w:val="00917672"/>
    <w:rsid w:val="009216EF"/>
    <w:rsid w:val="00922E6E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52F3"/>
    <w:rsid w:val="009362F0"/>
    <w:rsid w:val="0094024F"/>
    <w:rsid w:val="00940937"/>
    <w:rsid w:val="00941E2D"/>
    <w:rsid w:val="00942FD8"/>
    <w:rsid w:val="009439B8"/>
    <w:rsid w:val="00943BF5"/>
    <w:rsid w:val="00944689"/>
    <w:rsid w:val="00944C39"/>
    <w:rsid w:val="00945E25"/>
    <w:rsid w:val="00950D78"/>
    <w:rsid w:val="00950DF0"/>
    <w:rsid w:val="0095104B"/>
    <w:rsid w:val="00952674"/>
    <w:rsid w:val="00954705"/>
    <w:rsid w:val="009550C1"/>
    <w:rsid w:val="0095593B"/>
    <w:rsid w:val="00956223"/>
    <w:rsid w:val="009571A0"/>
    <w:rsid w:val="00957E0B"/>
    <w:rsid w:val="00957F18"/>
    <w:rsid w:val="009601DA"/>
    <w:rsid w:val="009610E6"/>
    <w:rsid w:val="0096139A"/>
    <w:rsid w:val="00962566"/>
    <w:rsid w:val="00965709"/>
    <w:rsid w:val="00965F7B"/>
    <w:rsid w:val="00966865"/>
    <w:rsid w:val="00967A5C"/>
    <w:rsid w:val="00970A05"/>
    <w:rsid w:val="009738A2"/>
    <w:rsid w:val="00975794"/>
    <w:rsid w:val="00977452"/>
    <w:rsid w:val="00977871"/>
    <w:rsid w:val="009801DB"/>
    <w:rsid w:val="00982386"/>
    <w:rsid w:val="0098395C"/>
    <w:rsid w:val="00983E90"/>
    <w:rsid w:val="00984E5D"/>
    <w:rsid w:val="00986277"/>
    <w:rsid w:val="009878FA"/>
    <w:rsid w:val="0099093D"/>
    <w:rsid w:val="009914CA"/>
    <w:rsid w:val="0099164D"/>
    <w:rsid w:val="00991D81"/>
    <w:rsid w:val="00992AC4"/>
    <w:rsid w:val="0099305F"/>
    <w:rsid w:val="009934B6"/>
    <w:rsid w:val="009936B3"/>
    <w:rsid w:val="00994446"/>
    <w:rsid w:val="00996F7C"/>
    <w:rsid w:val="009972FA"/>
    <w:rsid w:val="0099762C"/>
    <w:rsid w:val="009976FF"/>
    <w:rsid w:val="009A0493"/>
    <w:rsid w:val="009A076D"/>
    <w:rsid w:val="009A2F8C"/>
    <w:rsid w:val="009A4133"/>
    <w:rsid w:val="009A5BEC"/>
    <w:rsid w:val="009A6045"/>
    <w:rsid w:val="009A6226"/>
    <w:rsid w:val="009A7416"/>
    <w:rsid w:val="009B0D5D"/>
    <w:rsid w:val="009B1EF6"/>
    <w:rsid w:val="009B2120"/>
    <w:rsid w:val="009B23C4"/>
    <w:rsid w:val="009B379F"/>
    <w:rsid w:val="009B4655"/>
    <w:rsid w:val="009B4703"/>
    <w:rsid w:val="009B5ECD"/>
    <w:rsid w:val="009C1D25"/>
    <w:rsid w:val="009C4456"/>
    <w:rsid w:val="009C6648"/>
    <w:rsid w:val="009D303C"/>
    <w:rsid w:val="009D3A43"/>
    <w:rsid w:val="009D3E2A"/>
    <w:rsid w:val="009D6A93"/>
    <w:rsid w:val="009D7600"/>
    <w:rsid w:val="009E0200"/>
    <w:rsid w:val="009E19D1"/>
    <w:rsid w:val="009E1E02"/>
    <w:rsid w:val="009E2D1C"/>
    <w:rsid w:val="009E4B6C"/>
    <w:rsid w:val="009E66B9"/>
    <w:rsid w:val="009E77C5"/>
    <w:rsid w:val="009F0D5B"/>
    <w:rsid w:val="009F1492"/>
    <w:rsid w:val="009F2E54"/>
    <w:rsid w:val="009F389F"/>
    <w:rsid w:val="009F38CD"/>
    <w:rsid w:val="009F3D72"/>
    <w:rsid w:val="009F45C9"/>
    <w:rsid w:val="009F4C4D"/>
    <w:rsid w:val="009F530F"/>
    <w:rsid w:val="009F6453"/>
    <w:rsid w:val="009F726B"/>
    <w:rsid w:val="009F770B"/>
    <w:rsid w:val="00A017D0"/>
    <w:rsid w:val="00A01B0F"/>
    <w:rsid w:val="00A03701"/>
    <w:rsid w:val="00A03B5B"/>
    <w:rsid w:val="00A0583A"/>
    <w:rsid w:val="00A10711"/>
    <w:rsid w:val="00A11C3F"/>
    <w:rsid w:val="00A12DC1"/>
    <w:rsid w:val="00A1301A"/>
    <w:rsid w:val="00A13581"/>
    <w:rsid w:val="00A137E9"/>
    <w:rsid w:val="00A13BC9"/>
    <w:rsid w:val="00A14DA1"/>
    <w:rsid w:val="00A159A3"/>
    <w:rsid w:val="00A15E47"/>
    <w:rsid w:val="00A17333"/>
    <w:rsid w:val="00A17B77"/>
    <w:rsid w:val="00A201CE"/>
    <w:rsid w:val="00A21815"/>
    <w:rsid w:val="00A2273D"/>
    <w:rsid w:val="00A22A31"/>
    <w:rsid w:val="00A235F8"/>
    <w:rsid w:val="00A24925"/>
    <w:rsid w:val="00A2542F"/>
    <w:rsid w:val="00A30216"/>
    <w:rsid w:val="00A30D0B"/>
    <w:rsid w:val="00A319D4"/>
    <w:rsid w:val="00A31BA2"/>
    <w:rsid w:val="00A325C6"/>
    <w:rsid w:val="00A3420A"/>
    <w:rsid w:val="00A34277"/>
    <w:rsid w:val="00A34C08"/>
    <w:rsid w:val="00A36BE2"/>
    <w:rsid w:val="00A36CCB"/>
    <w:rsid w:val="00A40915"/>
    <w:rsid w:val="00A40EF3"/>
    <w:rsid w:val="00A4227C"/>
    <w:rsid w:val="00A42C7D"/>
    <w:rsid w:val="00A431A6"/>
    <w:rsid w:val="00A431E7"/>
    <w:rsid w:val="00A43F67"/>
    <w:rsid w:val="00A447DE"/>
    <w:rsid w:val="00A44F57"/>
    <w:rsid w:val="00A45667"/>
    <w:rsid w:val="00A457E4"/>
    <w:rsid w:val="00A471A1"/>
    <w:rsid w:val="00A4721E"/>
    <w:rsid w:val="00A47802"/>
    <w:rsid w:val="00A50CE1"/>
    <w:rsid w:val="00A5135A"/>
    <w:rsid w:val="00A51F00"/>
    <w:rsid w:val="00A53D37"/>
    <w:rsid w:val="00A543D4"/>
    <w:rsid w:val="00A54FA8"/>
    <w:rsid w:val="00A551D9"/>
    <w:rsid w:val="00A60209"/>
    <w:rsid w:val="00A60236"/>
    <w:rsid w:val="00A60983"/>
    <w:rsid w:val="00A63A68"/>
    <w:rsid w:val="00A63B87"/>
    <w:rsid w:val="00A64972"/>
    <w:rsid w:val="00A650BD"/>
    <w:rsid w:val="00A657A4"/>
    <w:rsid w:val="00A669C3"/>
    <w:rsid w:val="00A715ED"/>
    <w:rsid w:val="00A71AF4"/>
    <w:rsid w:val="00A71E40"/>
    <w:rsid w:val="00A73099"/>
    <w:rsid w:val="00A7559B"/>
    <w:rsid w:val="00A77254"/>
    <w:rsid w:val="00A8017A"/>
    <w:rsid w:val="00A80FC8"/>
    <w:rsid w:val="00A8171A"/>
    <w:rsid w:val="00A823D2"/>
    <w:rsid w:val="00A83C3C"/>
    <w:rsid w:val="00A83EA3"/>
    <w:rsid w:val="00A85A25"/>
    <w:rsid w:val="00A85EC9"/>
    <w:rsid w:val="00A86F7A"/>
    <w:rsid w:val="00A87280"/>
    <w:rsid w:val="00A87C91"/>
    <w:rsid w:val="00A929D7"/>
    <w:rsid w:val="00A92BAD"/>
    <w:rsid w:val="00A92F5E"/>
    <w:rsid w:val="00A94060"/>
    <w:rsid w:val="00A94B78"/>
    <w:rsid w:val="00A950DF"/>
    <w:rsid w:val="00A96275"/>
    <w:rsid w:val="00A964D1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93"/>
    <w:rsid w:val="00AC03C8"/>
    <w:rsid w:val="00AC08D0"/>
    <w:rsid w:val="00AC1B35"/>
    <w:rsid w:val="00AC1E4F"/>
    <w:rsid w:val="00AC2B49"/>
    <w:rsid w:val="00AC2B5B"/>
    <w:rsid w:val="00AC40CA"/>
    <w:rsid w:val="00AC4DCE"/>
    <w:rsid w:val="00AC5F9D"/>
    <w:rsid w:val="00AC7B9A"/>
    <w:rsid w:val="00AD0C9E"/>
    <w:rsid w:val="00AD1324"/>
    <w:rsid w:val="00AD13E7"/>
    <w:rsid w:val="00AD3AB2"/>
    <w:rsid w:val="00AD4EA0"/>
    <w:rsid w:val="00AD6A4A"/>
    <w:rsid w:val="00AE1646"/>
    <w:rsid w:val="00AE2A9E"/>
    <w:rsid w:val="00AE32E3"/>
    <w:rsid w:val="00AE3D46"/>
    <w:rsid w:val="00AE4255"/>
    <w:rsid w:val="00AE6937"/>
    <w:rsid w:val="00AE7359"/>
    <w:rsid w:val="00AF19B2"/>
    <w:rsid w:val="00AF2F7B"/>
    <w:rsid w:val="00AF475A"/>
    <w:rsid w:val="00AF5F2A"/>
    <w:rsid w:val="00AF6694"/>
    <w:rsid w:val="00AF673C"/>
    <w:rsid w:val="00AF772B"/>
    <w:rsid w:val="00B000FF"/>
    <w:rsid w:val="00B00BC6"/>
    <w:rsid w:val="00B01EE3"/>
    <w:rsid w:val="00B03D72"/>
    <w:rsid w:val="00B04FAE"/>
    <w:rsid w:val="00B060DC"/>
    <w:rsid w:val="00B0621F"/>
    <w:rsid w:val="00B0689C"/>
    <w:rsid w:val="00B06F64"/>
    <w:rsid w:val="00B071C0"/>
    <w:rsid w:val="00B0751C"/>
    <w:rsid w:val="00B10242"/>
    <w:rsid w:val="00B1043D"/>
    <w:rsid w:val="00B1088F"/>
    <w:rsid w:val="00B134E5"/>
    <w:rsid w:val="00B15511"/>
    <w:rsid w:val="00B15A8B"/>
    <w:rsid w:val="00B161F4"/>
    <w:rsid w:val="00B21CC5"/>
    <w:rsid w:val="00B22513"/>
    <w:rsid w:val="00B22B53"/>
    <w:rsid w:val="00B24019"/>
    <w:rsid w:val="00B24392"/>
    <w:rsid w:val="00B24F95"/>
    <w:rsid w:val="00B25A97"/>
    <w:rsid w:val="00B26654"/>
    <w:rsid w:val="00B26DC0"/>
    <w:rsid w:val="00B270AC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C30"/>
    <w:rsid w:val="00B431C0"/>
    <w:rsid w:val="00B4337A"/>
    <w:rsid w:val="00B43532"/>
    <w:rsid w:val="00B449F0"/>
    <w:rsid w:val="00B4505B"/>
    <w:rsid w:val="00B45698"/>
    <w:rsid w:val="00B47FEB"/>
    <w:rsid w:val="00B51598"/>
    <w:rsid w:val="00B528E9"/>
    <w:rsid w:val="00B52FC0"/>
    <w:rsid w:val="00B536CF"/>
    <w:rsid w:val="00B53B36"/>
    <w:rsid w:val="00B53E9B"/>
    <w:rsid w:val="00B5439E"/>
    <w:rsid w:val="00B55C96"/>
    <w:rsid w:val="00B55EA3"/>
    <w:rsid w:val="00B56131"/>
    <w:rsid w:val="00B5682A"/>
    <w:rsid w:val="00B60916"/>
    <w:rsid w:val="00B6336F"/>
    <w:rsid w:val="00B64BCC"/>
    <w:rsid w:val="00B64D48"/>
    <w:rsid w:val="00B6510A"/>
    <w:rsid w:val="00B656C6"/>
    <w:rsid w:val="00B66E33"/>
    <w:rsid w:val="00B67B28"/>
    <w:rsid w:val="00B702BA"/>
    <w:rsid w:val="00B72DAA"/>
    <w:rsid w:val="00B741A7"/>
    <w:rsid w:val="00B81668"/>
    <w:rsid w:val="00B8173A"/>
    <w:rsid w:val="00B819FF"/>
    <w:rsid w:val="00B83466"/>
    <w:rsid w:val="00B83B23"/>
    <w:rsid w:val="00B86F72"/>
    <w:rsid w:val="00B90225"/>
    <w:rsid w:val="00B90DA6"/>
    <w:rsid w:val="00B90E33"/>
    <w:rsid w:val="00B934EB"/>
    <w:rsid w:val="00B94E38"/>
    <w:rsid w:val="00B9570D"/>
    <w:rsid w:val="00B95AF6"/>
    <w:rsid w:val="00B96987"/>
    <w:rsid w:val="00BA0373"/>
    <w:rsid w:val="00BA0EA8"/>
    <w:rsid w:val="00BA18B3"/>
    <w:rsid w:val="00BA1B57"/>
    <w:rsid w:val="00BA28A3"/>
    <w:rsid w:val="00BA4E32"/>
    <w:rsid w:val="00BB62CB"/>
    <w:rsid w:val="00BC14B1"/>
    <w:rsid w:val="00BC2AB6"/>
    <w:rsid w:val="00BC2B5E"/>
    <w:rsid w:val="00BC531C"/>
    <w:rsid w:val="00BC6302"/>
    <w:rsid w:val="00BC635E"/>
    <w:rsid w:val="00BC649A"/>
    <w:rsid w:val="00BD3FD5"/>
    <w:rsid w:val="00BD4E69"/>
    <w:rsid w:val="00BD5D02"/>
    <w:rsid w:val="00BD6615"/>
    <w:rsid w:val="00BE0688"/>
    <w:rsid w:val="00BE1088"/>
    <w:rsid w:val="00BE24AE"/>
    <w:rsid w:val="00BE2884"/>
    <w:rsid w:val="00BE2F37"/>
    <w:rsid w:val="00BE2F75"/>
    <w:rsid w:val="00BE3D79"/>
    <w:rsid w:val="00BE528B"/>
    <w:rsid w:val="00BE67BF"/>
    <w:rsid w:val="00BE73D1"/>
    <w:rsid w:val="00BF0185"/>
    <w:rsid w:val="00BF06F9"/>
    <w:rsid w:val="00BF1423"/>
    <w:rsid w:val="00BF345F"/>
    <w:rsid w:val="00BF65F3"/>
    <w:rsid w:val="00C0299F"/>
    <w:rsid w:val="00C04D71"/>
    <w:rsid w:val="00C05A29"/>
    <w:rsid w:val="00C07E3B"/>
    <w:rsid w:val="00C10E61"/>
    <w:rsid w:val="00C13288"/>
    <w:rsid w:val="00C1444D"/>
    <w:rsid w:val="00C148ED"/>
    <w:rsid w:val="00C149DE"/>
    <w:rsid w:val="00C14CD0"/>
    <w:rsid w:val="00C14D25"/>
    <w:rsid w:val="00C15733"/>
    <w:rsid w:val="00C15FF8"/>
    <w:rsid w:val="00C16941"/>
    <w:rsid w:val="00C175C7"/>
    <w:rsid w:val="00C20551"/>
    <w:rsid w:val="00C21891"/>
    <w:rsid w:val="00C219D0"/>
    <w:rsid w:val="00C230CD"/>
    <w:rsid w:val="00C238A0"/>
    <w:rsid w:val="00C24F5B"/>
    <w:rsid w:val="00C2508F"/>
    <w:rsid w:val="00C2537F"/>
    <w:rsid w:val="00C25DD6"/>
    <w:rsid w:val="00C2656F"/>
    <w:rsid w:val="00C2746F"/>
    <w:rsid w:val="00C275BF"/>
    <w:rsid w:val="00C279F1"/>
    <w:rsid w:val="00C30E14"/>
    <w:rsid w:val="00C312A4"/>
    <w:rsid w:val="00C32CB5"/>
    <w:rsid w:val="00C32DFE"/>
    <w:rsid w:val="00C34097"/>
    <w:rsid w:val="00C34832"/>
    <w:rsid w:val="00C36134"/>
    <w:rsid w:val="00C36D31"/>
    <w:rsid w:val="00C373B3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7BE"/>
    <w:rsid w:val="00C4581E"/>
    <w:rsid w:val="00C458D0"/>
    <w:rsid w:val="00C46926"/>
    <w:rsid w:val="00C50266"/>
    <w:rsid w:val="00C50538"/>
    <w:rsid w:val="00C512C3"/>
    <w:rsid w:val="00C52B2F"/>
    <w:rsid w:val="00C531FE"/>
    <w:rsid w:val="00C54B4F"/>
    <w:rsid w:val="00C54C0C"/>
    <w:rsid w:val="00C5568E"/>
    <w:rsid w:val="00C5659A"/>
    <w:rsid w:val="00C60ECE"/>
    <w:rsid w:val="00C61C36"/>
    <w:rsid w:val="00C6208E"/>
    <w:rsid w:val="00C62930"/>
    <w:rsid w:val="00C657F2"/>
    <w:rsid w:val="00C65C47"/>
    <w:rsid w:val="00C6718A"/>
    <w:rsid w:val="00C70237"/>
    <w:rsid w:val="00C721FE"/>
    <w:rsid w:val="00C7242D"/>
    <w:rsid w:val="00C7368A"/>
    <w:rsid w:val="00C73C87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FB0"/>
    <w:rsid w:val="00C852A9"/>
    <w:rsid w:val="00C85614"/>
    <w:rsid w:val="00C870FC"/>
    <w:rsid w:val="00C871A2"/>
    <w:rsid w:val="00C922A7"/>
    <w:rsid w:val="00C953FF"/>
    <w:rsid w:val="00C97722"/>
    <w:rsid w:val="00CA4914"/>
    <w:rsid w:val="00CA5826"/>
    <w:rsid w:val="00CA6376"/>
    <w:rsid w:val="00CA67CD"/>
    <w:rsid w:val="00CA6BD5"/>
    <w:rsid w:val="00CA7786"/>
    <w:rsid w:val="00CA7EEA"/>
    <w:rsid w:val="00CB07B4"/>
    <w:rsid w:val="00CB359D"/>
    <w:rsid w:val="00CB3C24"/>
    <w:rsid w:val="00CB3EBF"/>
    <w:rsid w:val="00CB5195"/>
    <w:rsid w:val="00CB5A15"/>
    <w:rsid w:val="00CB6B54"/>
    <w:rsid w:val="00CB7509"/>
    <w:rsid w:val="00CC02C6"/>
    <w:rsid w:val="00CC18E8"/>
    <w:rsid w:val="00CC30DF"/>
    <w:rsid w:val="00CC3F96"/>
    <w:rsid w:val="00CC4F05"/>
    <w:rsid w:val="00CC4F94"/>
    <w:rsid w:val="00CC5895"/>
    <w:rsid w:val="00CC7909"/>
    <w:rsid w:val="00CC7C6A"/>
    <w:rsid w:val="00CD03C9"/>
    <w:rsid w:val="00CD0FE8"/>
    <w:rsid w:val="00CD1BC0"/>
    <w:rsid w:val="00CD4EA6"/>
    <w:rsid w:val="00CD6666"/>
    <w:rsid w:val="00CE289A"/>
    <w:rsid w:val="00CE2DF8"/>
    <w:rsid w:val="00CE35BF"/>
    <w:rsid w:val="00CE3CB1"/>
    <w:rsid w:val="00CE484D"/>
    <w:rsid w:val="00CE5165"/>
    <w:rsid w:val="00CE5EA3"/>
    <w:rsid w:val="00CE6234"/>
    <w:rsid w:val="00CE6CBC"/>
    <w:rsid w:val="00CF17E5"/>
    <w:rsid w:val="00CF6EB8"/>
    <w:rsid w:val="00D002DE"/>
    <w:rsid w:val="00D01C32"/>
    <w:rsid w:val="00D02941"/>
    <w:rsid w:val="00D02BE9"/>
    <w:rsid w:val="00D02BFB"/>
    <w:rsid w:val="00D03599"/>
    <w:rsid w:val="00D03A80"/>
    <w:rsid w:val="00D03F43"/>
    <w:rsid w:val="00D04898"/>
    <w:rsid w:val="00D048D1"/>
    <w:rsid w:val="00D06392"/>
    <w:rsid w:val="00D0671C"/>
    <w:rsid w:val="00D10297"/>
    <w:rsid w:val="00D112BC"/>
    <w:rsid w:val="00D1132C"/>
    <w:rsid w:val="00D12250"/>
    <w:rsid w:val="00D1226D"/>
    <w:rsid w:val="00D1242D"/>
    <w:rsid w:val="00D1251C"/>
    <w:rsid w:val="00D13690"/>
    <w:rsid w:val="00D1472A"/>
    <w:rsid w:val="00D16188"/>
    <w:rsid w:val="00D171A2"/>
    <w:rsid w:val="00D22418"/>
    <w:rsid w:val="00D22B81"/>
    <w:rsid w:val="00D25492"/>
    <w:rsid w:val="00D310B5"/>
    <w:rsid w:val="00D31E9A"/>
    <w:rsid w:val="00D338AC"/>
    <w:rsid w:val="00D34E11"/>
    <w:rsid w:val="00D36B12"/>
    <w:rsid w:val="00D37362"/>
    <w:rsid w:val="00D37592"/>
    <w:rsid w:val="00D41D12"/>
    <w:rsid w:val="00D41E89"/>
    <w:rsid w:val="00D42F15"/>
    <w:rsid w:val="00D43FDC"/>
    <w:rsid w:val="00D4460C"/>
    <w:rsid w:val="00D44622"/>
    <w:rsid w:val="00D4486B"/>
    <w:rsid w:val="00D460B9"/>
    <w:rsid w:val="00D468C5"/>
    <w:rsid w:val="00D47E7C"/>
    <w:rsid w:val="00D51996"/>
    <w:rsid w:val="00D54A24"/>
    <w:rsid w:val="00D54D68"/>
    <w:rsid w:val="00D56896"/>
    <w:rsid w:val="00D56C52"/>
    <w:rsid w:val="00D56D8C"/>
    <w:rsid w:val="00D62528"/>
    <w:rsid w:val="00D62DDC"/>
    <w:rsid w:val="00D64A5A"/>
    <w:rsid w:val="00D64EE0"/>
    <w:rsid w:val="00D65247"/>
    <w:rsid w:val="00D67334"/>
    <w:rsid w:val="00D72FB9"/>
    <w:rsid w:val="00D73650"/>
    <w:rsid w:val="00D7394A"/>
    <w:rsid w:val="00D7507C"/>
    <w:rsid w:val="00D76603"/>
    <w:rsid w:val="00D76F07"/>
    <w:rsid w:val="00D777BE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52B"/>
    <w:rsid w:val="00D90852"/>
    <w:rsid w:val="00D91045"/>
    <w:rsid w:val="00D92C55"/>
    <w:rsid w:val="00D93AAA"/>
    <w:rsid w:val="00D94AB0"/>
    <w:rsid w:val="00D951AB"/>
    <w:rsid w:val="00D95B31"/>
    <w:rsid w:val="00DA219C"/>
    <w:rsid w:val="00DA2D51"/>
    <w:rsid w:val="00DA4200"/>
    <w:rsid w:val="00DA5481"/>
    <w:rsid w:val="00DA59EF"/>
    <w:rsid w:val="00DA62E5"/>
    <w:rsid w:val="00DA704F"/>
    <w:rsid w:val="00DB01D7"/>
    <w:rsid w:val="00DB036A"/>
    <w:rsid w:val="00DB19E7"/>
    <w:rsid w:val="00DB1AEB"/>
    <w:rsid w:val="00DB2805"/>
    <w:rsid w:val="00DB2A1D"/>
    <w:rsid w:val="00DB3B41"/>
    <w:rsid w:val="00DB4941"/>
    <w:rsid w:val="00DB4975"/>
    <w:rsid w:val="00DB4B33"/>
    <w:rsid w:val="00DB54D1"/>
    <w:rsid w:val="00DB5595"/>
    <w:rsid w:val="00DB5874"/>
    <w:rsid w:val="00DB7AF1"/>
    <w:rsid w:val="00DC024D"/>
    <w:rsid w:val="00DC2575"/>
    <w:rsid w:val="00DC4784"/>
    <w:rsid w:val="00DD1C85"/>
    <w:rsid w:val="00DD23C3"/>
    <w:rsid w:val="00DD3BAF"/>
    <w:rsid w:val="00DD4368"/>
    <w:rsid w:val="00DD46E9"/>
    <w:rsid w:val="00DD7D2F"/>
    <w:rsid w:val="00DE0FAC"/>
    <w:rsid w:val="00DE1A0E"/>
    <w:rsid w:val="00DE1B93"/>
    <w:rsid w:val="00DE2428"/>
    <w:rsid w:val="00DE3E30"/>
    <w:rsid w:val="00DE661A"/>
    <w:rsid w:val="00DF08FC"/>
    <w:rsid w:val="00DF10F4"/>
    <w:rsid w:val="00DF12F9"/>
    <w:rsid w:val="00DF1444"/>
    <w:rsid w:val="00DF1748"/>
    <w:rsid w:val="00DF1D9C"/>
    <w:rsid w:val="00DF1DB9"/>
    <w:rsid w:val="00DF356F"/>
    <w:rsid w:val="00DF3676"/>
    <w:rsid w:val="00DF444D"/>
    <w:rsid w:val="00DF4977"/>
    <w:rsid w:val="00DF4DE4"/>
    <w:rsid w:val="00DF4E18"/>
    <w:rsid w:val="00DF4E91"/>
    <w:rsid w:val="00DF604B"/>
    <w:rsid w:val="00DF7100"/>
    <w:rsid w:val="00E009DA"/>
    <w:rsid w:val="00E00A2E"/>
    <w:rsid w:val="00E01934"/>
    <w:rsid w:val="00E01AC2"/>
    <w:rsid w:val="00E02F18"/>
    <w:rsid w:val="00E02F9A"/>
    <w:rsid w:val="00E0306E"/>
    <w:rsid w:val="00E06696"/>
    <w:rsid w:val="00E06C05"/>
    <w:rsid w:val="00E06EA5"/>
    <w:rsid w:val="00E07214"/>
    <w:rsid w:val="00E07C2D"/>
    <w:rsid w:val="00E07D9C"/>
    <w:rsid w:val="00E10116"/>
    <w:rsid w:val="00E10C92"/>
    <w:rsid w:val="00E1250F"/>
    <w:rsid w:val="00E13151"/>
    <w:rsid w:val="00E1328C"/>
    <w:rsid w:val="00E13780"/>
    <w:rsid w:val="00E159CA"/>
    <w:rsid w:val="00E15DF5"/>
    <w:rsid w:val="00E17A73"/>
    <w:rsid w:val="00E20732"/>
    <w:rsid w:val="00E20B03"/>
    <w:rsid w:val="00E23137"/>
    <w:rsid w:val="00E24E00"/>
    <w:rsid w:val="00E24FFD"/>
    <w:rsid w:val="00E26901"/>
    <w:rsid w:val="00E27E94"/>
    <w:rsid w:val="00E311E8"/>
    <w:rsid w:val="00E3323D"/>
    <w:rsid w:val="00E34714"/>
    <w:rsid w:val="00E36791"/>
    <w:rsid w:val="00E37889"/>
    <w:rsid w:val="00E37FB5"/>
    <w:rsid w:val="00E4040E"/>
    <w:rsid w:val="00E40623"/>
    <w:rsid w:val="00E41221"/>
    <w:rsid w:val="00E43348"/>
    <w:rsid w:val="00E43A19"/>
    <w:rsid w:val="00E43D7A"/>
    <w:rsid w:val="00E4621C"/>
    <w:rsid w:val="00E478E3"/>
    <w:rsid w:val="00E5009C"/>
    <w:rsid w:val="00E52F11"/>
    <w:rsid w:val="00E53573"/>
    <w:rsid w:val="00E54FD0"/>
    <w:rsid w:val="00E56C89"/>
    <w:rsid w:val="00E56E2A"/>
    <w:rsid w:val="00E57416"/>
    <w:rsid w:val="00E57C7C"/>
    <w:rsid w:val="00E610D3"/>
    <w:rsid w:val="00E62788"/>
    <w:rsid w:val="00E62BB8"/>
    <w:rsid w:val="00E63D99"/>
    <w:rsid w:val="00E640A7"/>
    <w:rsid w:val="00E65B62"/>
    <w:rsid w:val="00E661B3"/>
    <w:rsid w:val="00E70680"/>
    <w:rsid w:val="00E71486"/>
    <w:rsid w:val="00E71A0A"/>
    <w:rsid w:val="00E733A4"/>
    <w:rsid w:val="00E74BF4"/>
    <w:rsid w:val="00E76470"/>
    <w:rsid w:val="00E76927"/>
    <w:rsid w:val="00E77130"/>
    <w:rsid w:val="00E77EC8"/>
    <w:rsid w:val="00E805DC"/>
    <w:rsid w:val="00E80B12"/>
    <w:rsid w:val="00E8198C"/>
    <w:rsid w:val="00E82BB8"/>
    <w:rsid w:val="00E83D8D"/>
    <w:rsid w:val="00E84EF4"/>
    <w:rsid w:val="00E85546"/>
    <w:rsid w:val="00E85F9A"/>
    <w:rsid w:val="00E91F16"/>
    <w:rsid w:val="00E932A0"/>
    <w:rsid w:val="00E9668A"/>
    <w:rsid w:val="00E96AAF"/>
    <w:rsid w:val="00E96C5F"/>
    <w:rsid w:val="00E96D02"/>
    <w:rsid w:val="00EA0766"/>
    <w:rsid w:val="00EA0911"/>
    <w:rsid w:val="00EA2BC0"/>
    <w:rsid w:val="00EA3434"/>
    <w:rsid w:val="00EA3BCC"/>
    <w:rsid w:val="00EA62A1"/>
    <w:rsid w:val="00EA714D"/>
    <w:rsid w:val="00EA7244"/>
    <w:rsid w:val="00EA7993"/>
    <w:rsid w:val="00EA7DA5"/>
    <w:rsid w:val="00EB06A3"/>
    <w:rsid w:val="00EB1D17"/>
    <w:rsid w:val="00EB201F"/>
    <w:rsid w:val="00EB2BAF"/>
    <w:rsid w:val="00EB5B50"/>
    <w:rsid w:val="00EB5C8D"/>
    <w:rsid w:val="00EB6B61"/>
    <w:rsid w:val="00EC12C6"/>
    <w:rsid w:val="00EC14C4"/>
    <w:rsid w:val="00EC5317"/>
    <w:rsid w:val="00EC580A"/>
    <w:rsid w:val="00EC6C15"/>
    <w:rsid w:val="00EC7083"/>
    <w:rsid w:val="00EC7559"/>
    <w:rsid w:val="00EC7635"/>
    <w:rsid w:val="00EC7A36"/>
    <w:rsid w:val="00ED11D2"/>
    <w:rsid w:val="00ED4855"/>
    <w:rsid w:val="00ED4BFF"/>
    <w:rsid w:val="00ED578F"/>
    <w:rsid w:val="00ED613F"/>
    <w:rsid w:val="00ED6AF1"/>
    <w:rsid w:val="00ED6E8C"/>
    <w:rsid w:val="00ED7D82"/>
    <w:rsid w:val="00EE0363"/>
    <w:rsid w:val="00EE178D"/>
    <w:rsid w:val="00EE2B11"/>
    <w:rsid w:val="00EE5650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73"/>
    <w:rsid w:val="00F0038E"/>
    <w:rsid w:val="00F02556"/>
    <w:rsid w:val="00F02CC2"/>
    <w:rsid w:val="00F030E0"/>
    <w:rsid w:val="00F04DDC"/>
    <w:rsid w:val="00F05B0E"/>
    <w:rsid w:val="00F1285A"/>
    <w:rsid w:val="00F15A89"/>
    <w:rsid w:val="00F15E3B"/>
    <w:rsid w:val="00F1689E"/>
    <w:rsid w:val="00F22198"/>
    <w:rsid w:val="00F22718"/>
    <w:rsid w:val="00F22B5F"/>
    <w:rsid w:val="00F25A5D"/>
    <w:rsid w:val="00F26EBC"/>
    <w:rsid w:val="00F30391"/>
    <w:rsid w:val="00F32E7E"/>
    <w:rsid w:val="00F33E9D"/>
    <w:rsid w:val="00F35170"/>
    <w:rsid w:val="00F35453"/>
    <w:rsid w:val="00F37F19"/>
    <w:rsid w:val="00F40C2F"/>
    <w:rsid w:val="00F417E3"/>
    <w:rsid w:val="00F4382E"/>
    <w:rsid w:val="00F44551"/>
    <w:rsid w:val="00F445AE"/>
    <w:rsid w:val="00F44ABE"/>
    <w:rsid w:val="00F45C0C"/>
    <w:rsid w:val="00F45C8A"/>
    <w:rsid w:val="00F46827"/>
    <w:rsid w:val="00F50300"/>
    <w:rsid w:val="00F517C5"/>
    <w:rsid w:val="00F5245D"/>
    <w:rsid w:val="00F52625"/>
    <w:rsid w:val="00F52DDD"/>
    <w:rsid w:val="00F5481C"/>
    <w:rsid w:val="00F55058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71829"/>
    <w:rsid w:val="00F71E63"/>
    <w:rsid w:val="00F72EB0"/>
    <w:rsid w:val="00F73189"/>
    <w:rsid w:val="00F75EF4"/>
    <w:rsid w:val="00F76777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701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65DD"/>
    <w:rsid w:val="00FA07AC"/>
    <w:rsid w:val="00FA2CB5"/>
    <w:rsid w:val="00FA376A"/>
    <w:rsid w:val="00FA3909"/>
    <w:rsid w:val="00FA41C4"/>
    <w:rsid w:val="00FA4CBA"/>
    <w:rsid w:val="00FA608F"/>
    <w:rsid w:val="00FA654B"/>
    <w:rsid w:val="00FA6F82"/>
    <w:rsid w:val="00FA7510"/>
    <w:rsid w:val="00FB0067"/>
    <w:rsid w:val="00FB03A7"/>
    <w:rsid w:val="00FB0A33"/>
    <w:rsid w:val="00FB386B"/>
    <w:rsid w:val="00FB3D0F"/>
    <w:rsid w:val="00FB5439"/>
    <w:rsid w:val="00FB5FD3"/>
    <w:rsid w:val="00FB6117"/>
    <w:rsid w:val="00FB636A"/>
    <w:rsid w:val="00FB7290"/>
    <w:rsid w:val="00FB7DA9"/>
    <w:rsid w:val="00FB7DC5"/>
    <w:rsid w:val="00FC21E5"/>
    <w:rsid w:val="00FC2ADC"/>
    <w:rsid w:val="00FC39B3"/>
    <w:rsid w:val="00FC41E7"/>
    <w:rsid w:val="00FC5648"/>
    <w:rsid w:val="00FC5FB9"/>
    <w:rsid w:val="00FC7D0A"/>
    <w:rsid w:val="00FD0312"/>
    <w:rsid w:val="00FD0818"/>
    <w:rsid w:val="00FD18B3"/>
    <w:rsid w:val="00FD4BDC"/>
    <w:rsid w:val="00FD560C"/>
    <w:rsid w:val="00FD5D2C"/>
    <w:rsid w:val="00FD5E5D"/>
    <w:rsid w:val="00FD5EEC"/>
    <w:rsid w:val="00FE1314"/>
    <w:rsid w:val="00FE1AA7"/>
    <w:rsid w:val="00FE52D1"/>
    <w:rsid w:val="00FE69F3"/>
    <w:rsid w:val="00FE6E7E"/>
    <w:rsid w:val="00FE7D42"/>
    <w:rsid w:val="00FF0D79"/>
    <w:rsid w:val="00FF11A8"/>
    <w:rsid w:val="00FF2CEC"/>
    <w:rsid w:val="00FF3505"/>
    <w:rsid w:val="00FF4D23"/>
    <w:rsid w:val="00FF5F7D"/>
    <w:rsid w:val="00FF72F4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8C4FC-D72D-4A30-9029-739A0E04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9-06-04T09:41:00Z</cp:lastPrinted>
  <dcterms:created xsi:type="dcterms:W3CDTF">2019-07-29T09:35:00Z</dcterms:created>
  <dcterms:modified xsi:type="dcterms:W3CDTF">2019-10-07T07:53:00Z</dcterms:modified>
</cp:coreProperties>
</file>